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0F9A474"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C3FB0">
        <w:rPr>
          <w:b/>
          <w:bCs/>
        </w:rPr>
        <w:t>24.11</w:t>
      </w:r>
      <w:r w:rsidR="00182D78" w:rsidRPr="004243BD">
        <w:rPr>
          <w:b/>
          <w:bCs/>
        </w:rPr>
        <w:t>.2021</w:t>
      </w:r>
      <w:r w:rsidR="009B4449" w:rsidRPr="004243BD">
        <w:rPr>
          <w:b/>
          <w:bCs/>
        </w:rPr>
        <w:t xml:space="preserve"> г. № ЗКЭФ-</w:t>
      </w:r>
      <w:r w:rsidR="00D578F5" w:rsidRPr="004243BD">
        <w:rPr>
          <w:b/>
          <w:bCs/>
        </w:rPr>
        <w:t>Д</w:t>
      </w:r>
      <w:r w:rsidR="00694ED1">
        <w:rPr>
          <w:b/>
          <w:bCs/>
        </w:rPr>
        <w:t>МТО-51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38963F4D"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0F0C8746" w:rsidR="00B067D9" w:rsidRPr="004243BD" w:rsidRDefault="00B067D9" w:rsidP="00FD2C96">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6C81A1A" w:rsidR="00B067D9" w:rsidRPr="004243BD" w:rsidRDefault="00FD2C96" w:rsidP="004531C3">
            <w:pPr>
              <w:widowControl w:val="0"/>
              <w:tabs>
                <w:tab w:val="left" w:pos="284"/>
                <w:tab w:val="left" w:pos="426"/>
              </w:tabs>
              <w:jc w:val="both"/>
              <w:outlineLvl w:val="0"/>
            </w:pPr>
            <w:r>
              <w:t>Наименование: а</w:t>
            </w:r>
            <w:r w:rsidR="00B067D9" w:rsidRPr="004243BD">
              <w:t>кционерное общество «</w:t>
            </w:r>
            <w:r>
              <w:t>КАВКАЗ.РФ</w:t>
            </w:r>
            <w:r w:rsidR="00B067D9" w:rsidRPr="004243BD">
              <w:t xml:space="preserve">» </w:t>
            </w:r>
            <w:r>
              <w:br/>
            </w:r>
            <w:r w:rsidR="00B067D9" w:rsidRPr="004243BD">
              <w:t>(АО «</w:t>
            </w:r>
            <w:r>
              <w:t>КАВКАЗ.РФ</w:t>
            </w:r>
            <w:r w:rsidR="00B067D9"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D8180CD" w:rsidR="00E22F96" w:rsidRPr="004243BD" w:rsidRDefault="00973C08" w:rsidP="00CD797E">
            <w:pPr>
              <w:ind w:right="34"/>
              <w:jc w:val="both"/>
              <w:rPr>
                <w:lang w:eastAsia="ar-SA"/>
              </w:rPr>
            </w:pPr>
            <w:r w:rsidRPr="004243BD">
              <w:t xml:space="preserve">Право заключения договора </w:t>
            </w:r>
            <w:r w:rsidR="001945C5" w:rsidRPr="001945C5">
              <w:t>на поставку бензина АИ-95 и дизельного топлива для автомобильного парка АО «КАВКАЗ.РФ»</w:t>
            </w:r>
            <w:r w:rsidR="009D3C8B">
              <w:t xml:space="preserve"> в Чеченской Республике</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FCE2A1A" w:rsidR="00B067D9" w:rsidRPr="004243BD" w:rsidRDefault="00167E0C" w:rsidP="00CD797E">
            <w:pPr>
              <w:widowControl w:val="0"/>
              <w:tabs>
                <w:tab w:val="left" w:pos="284"/>
                <w:tab w:val="left" w:pos="426"/>
                <w:tab w:val="left" w:pos="1134"/>
              </w:tabs>
              <w:jc w:val="both"/>
              <w:outlineLvl w:val="0"/>
            </w:pPr>
            <w:r w:rsidRPr="004243BD">
              <w:t xml:space="preserve">Поставка </w:t>
            </w:r>
            <w:r w:rsidR="00CD797E" w:rsidRPr="00CD797E">
              <w:rPr>
                <w:bCs/>
              </w:rPr>
              <w:t>бензина АИ-95 и дизельного топлива для автомобильного парка АО «КАВКАЗ.РФ» в Чеченской Республике</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7D499C3A" w14:textId="12EF5074" w:rsidR="00257CD2" w:rsidRPr="00257CD2" w:rsidRDefault="00257CD2" w:rsidP="00257CD2">
            <w:pPr>
              <w:widowControl w:val="0"/>
              <w:tabs>
                <w:tab w:val="left" w:pos="0"/>
                <w:tab w:val="left" w:pos="284"/>
                <w:tab w:val="left" w:pos="1134"/>
              </w:tabs>
              <w:jc w:val="both"/>
              <w:outlineLvl w:val="0"/>
            </w:pPr>
            <w:r w:rsidRPr="00257CD2">
              <w:rPr>
                <w:b/>
              </w:rPr>
              <w:t xml:space="preserve">Цена договора: </w:t>
            </w:r>
            <w:r w:rsidR="00CD797E">
              <w:t>870 </w:t>
            </w:r>
            <w:r w:rsidRPr="00257CD2">
              <w:t>833,33 (Восемьсот семьдесят тысяч восемьсот тридцать три) рубля 3</w:t>
            </w:r>
            <w:r w:rsidR="00CD797E">
              <w:t>3 копейки, без учета НДС, или 1 </w:t>
            </w:r>
            <w:r w:rsidRPr="00257CD2">
              <w:t>045</w:t>
            </w:r>
            <w:r w:rsidR="00CD797E">
              <w:t> </w:t>
            </w:r>
            <w:r w:rsidRPr="00257CD2">
              <w:t>000,00 (Один миллион сорок пять тысяч) рублей 00 копеек, включая НДС.</w:t>
            </w:r>
          </w:p>
          <w:p w14:paraId="0BFB5795" w14:textId="409A4B99" w:rsidR="00257CD2" w:rsidRPr="00257CD2" w:rsidRDefault="00257CD2" w:rsidP="00257CD2">
            <w:pPr>
              <w:widowControl w:val="0"/>
              <w:tabs>
                <w:tab w:val="left" w:pos="0"/>
                <w:tab w:val="left" w:pos="284"/>
                <w:tab w:val="left" w:pos="1134"/>
              </w:tabs>
              <w:jc w:val="both"/>
              <w:outlineLvl w:val="0"/>
            </w:pPr>
            <w:r w:rsidRPr="00257CD2">
              <w:t>Начальная (максимальная) цена за 1 литр топлива равна размеру действующей на АЗС в момент заправки цены 1 литра топлива (цены стелы) за вычетом скидки в размере 0 % (ноль процентов) (начальный минимальный процент скидки). Размер скидки определяется участником закупки по результатам проведения закупки</w:t>
            </w:r>
            <w:r w:rsidR="0008561A">
              <w:t>.</w:t>
            </w:r>
          </w:p>
          <w:p w14:paraId="445BA201" w14:textId="77777777" w:rsidR="00257CD2" w:rsidRPr="00257CD2" w:rsidRDefault="00257CD2" w:rsidP="00257CD2">
            <w:pPr>
              <w:widowControl w:val="0"/>
              <w:tabs>
                <w:tab w:val="left" w:pos="0"/>
                <w:tab w:val="left" w:pos="284"/>
                <w:tab w:val="left" w:pos="1134"/>
              </w:tabs>
              <w:jc w:val="both"/>
              <w:outlineLvl w:val="0"/>
            </w:pPr>
            <w:r w:rsidRPr="00257CD2">
              <w:lastRenderedPageBreak/>
              <w:t>Пластиковые топливные карты предоставляются заказчику безвозмездно.</w:t>
            </w:r>
          </w:p>
          <w:p w14:paraId="6ABC987A" w14:textId="0A62E705" w:rsidR="002A3696" w:rsidRPr="004243BD" w:rsidRDefault="00257CD2" w:rsidP="00257CD2">
            <w:pPr>
              <w:jc w:val="both"/>
              <w:rPr>
                <w:bCs/>
              </w:rPr>
            </w:pPr>
            <w:r w:rsidRPr="00257CD2">
              <w:t>Обоснование начальной (максимальной) цены договора указано в приложении №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0E5D1A57"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FD2C96" w:rsidRPr="00FD2C96">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566012C9" w:rsidR="003E6BA1" w:rsidRPr="004E6731" w:rsidRDefault="002C742F" w:rsidP="002C742F">
            <w:pPr>
              <w:tabs>
                <w:tab w:val="left" w:pos="0"/>
                <w:tab w:val="left" w:pos="380"/>
              </w:tabs>
              <w:jc w:val="both"/>
            </w:pPr>
            <w:r w:rsidRPr="002C742F">
              <w:t>12 (двенадцат</w:t>
            </w:r>
            <w:r w:rsidR="00DE5C91">
              <w:t>ь</w:t>
            </w:r>
            <w:r w:rsidRPr="002C742F">
              <w:t xml:space="preserve">) месяцев с 01.01.2022 или до полного </w:t>
            </w:r>
            <w:r>
              <w:t>исчерпания денежных средств по д</w:t>
            </w:r>
            <w:r w:rsidRPr="002C742F">
              <w:t>оговору, в зависимости от того, какое из этих событий наступит ранее</w:t>
            </w:r>
            <w:r w:rsidR="003E6BA1">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6501C69B" w14:textId="77777777" w:rsidR="00A54AF1" w:rsidRDefault="004833F6" w:rsidP="00E8728F">
            <w:pPr>
              <w:jc w:val="both"/>
              <w:rPr>
                <w:bCs/>
              </w:rPr>
            </w:pPr>
            <w:r w:rsidRPr="00E8728F">
              <w:rPr>
                <w:bCs/>
              </w:rPr>
              <w:t xml:space="preserve">Поставка товара осуществляется на АЗС продавца, находящихся на территории </w:t>
            </w:r>
            <w:r w:rsidR="00E8728F" w:rsidRPr="00E8728F">
              <w:rPr>
                <w:bCs/>
              </w:rPr>
              <w:t>Чеченской Республики</w:t>
            </w:r>
            <w:r w:rsidR="00E8728F">
              <w:rPr>
                <w:bCs/>
              </w:rPr>
              <w:t>.</w:t>
            </w:r>
          </w:p>
          <w:p w14:paraId="2B479972" w14:textId="4475036F" w:rsidR="00E8728F" w:rsidRPr="004243BD" w:rsidRDefault="00E8728F" w:rsidP="00E8728F">
            <w:pPr>
              <w:jc w:val="both"/>
            </w:pPr>
            <w:r w:rsidRPr="00E8728F">
              <w:t>В других регионах Российской Федерации поставка товара не является обязательным условием.</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7AFAB71E" w:rsidR="00B067D9" w:rsidRPr="006A2179" w:rsidRDefault="00DC3FB0">
            <w:pPr>
              <w:widowControl w:val="0"/>
              <w:tabs>
                <w:tab w:val="left" w:pos="284"/>
                <w:tab w:val="left" w:pos="426"/>
                <w:tab w:val="left" w:pos="1134"/>
                <w:tab w:val="left" w:pos="1276"/>
              </w:tabs>
              <w:jc w:val="both"/>
              <w:outlineLvl w:val="0"/>
              <w:rPr>
                <w:b/>
              </w:rPr>
            </w:pPr>
            <w:r>
              <w:t>24 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1E08D15" w:rsidR="00B067D9" w:rsidRPr="00971ABD" w:rsidRDefault="00DC3FB0" w:rsidP="002C0C6A">
            <w:pPr>
              <w:widowControl w:val="0"/>
              <w:tabs>
                <w:tab w:val="left" w:pos="284"/>
                <w:tab w:val="left" w:pos="426"/>
                <w:tab w:val="left" w:pos="1134"/>
                <w:tab w:val="left" w:pos="1276"/>
              </w:tabs>
              <w:jc w:val="both"/>
              <w:outlineLvl w:val="0"/>
            </w:pPr>
            <w:r>
              <w:t>02 декабря</w:t>
            </w:r>
            <w:r w:rsidR="004833F6"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5A1AD4F" w:rsidR="00B067D9" w:rsidRPr="00971ABD" w:rsidRDefault="00DC3FB0" w:rsidP="004531C3">
            <w:pPr>
              <w:widowControl w:val="0"/>
              <w:tabs>
                <w:tab w:val="left" w:pos="993"/>
                <w:tab w:val="left" w:pos="1276"/>
                <w:tab w:val="left" w:pos="1701"/>
              </w:tabs>
              <w:jc w:val="both"/>
              <w:textAlignment w:val="baseline"/>
            </w:pPr>
            <w:r>
              <w:t>07 декабря</w:t>
            </w:r>
            <w:r w:rsidR="004833F6" w:rsidRPr="004833F6">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BC4B96">
              <w:lastRenderedPageBreak/>
              <w:t>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4833F6" w:rsidRPr="00971ABD" w14:paraId="6D431585" w14:textId="77777777" w:rsidTr="004833F6">
        <w:trPr>
          <w:gridBefore w:val="1"/>
          <w:wBefore w:w="12" w:type="dxa"/>
          <w:trHeight w:val="6086"/>
        </w:trPr>
        <w:tc>
          <w:tcPr>
            <w:tcW w:w="1242" w:type="dxa"/>
            <w:shd w:val="clear" w:color="auto" w:fill="auto"/>
          </w:tcPr>
          <w:p w14:paraId="7D8901E3" w14:textId="4D704EF4" w:rsidR="004833F6" w:rsidRPr="00971ABD" w:rsidRDefault="004833F6" w:rsidP="004833F6">
            <w:pPr>
              <w:widowControl w:val="0"/>
              <w:numPr>
                <w:ilvl w:val="0"/>
                <w:numId w:val="14"/>
              </w:numPr>
              <w:ind w:right="2160"/>
            </w:pPr>
          </w:p>
        </w:tc>
        <w:tc>
          <w:tcPr>
            <w:tcW w:w="2665" w:type="dxa"/>
            <w:shd w:val="clear" w:color="auto" w:fill="auto"/>
          </w:tcPr>
          <w:p w14:paraId="0C1A67F7" w14:textId="77777777" w:rsidR="004833F6" w:rsidRPr="00971ABD" w:rsidRDefault="004833F6" w:rsidP="004833F6">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5136DD96" w14:textId="77777777" w:rsidR="004833F6" w:rsidRPr="0008561A" w:rsidRDefault="004833F6" w:rsidP="004833F6">
            <w:pPr>
              <w:contextualSpacing/>
              <w:jc w:val="both"/>
            </w:pPr>
            <w:r w:rsidRPr="0008561A">
              <w:t>2.2.1. Отсутствие:</w:t>
            </w:r>
          </w:p>
          <w:p w14:paraId="40DF95D7" w14:textId="77777777" w:rsidR="004833F6" w:rsidRPr="0008561A" w:rsidRDefault="004833F6" w:rsidP="004833F6">
            <w:pPr>
              <w:adjustRightInd w:val="0"/>
              <w:contextualSpacing/>
              <w:jc w:val="both"/>
            </w:pPr>
            <w:r w:rsidRPr="0008561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8561A">
                <w:t>статьями 289</w:t>
              </w:r>
            </w:hyperlink>
            <w:r w:rsidRPr="0008561A">
              <w:t xml:space="preserve">, </w:t>
            </w:r>
            <w:hyperlink r:id="rId16" w:history="1">
              <w:r w:rsidRPr="0008561A">
                <w:t>290</w:t>
              </w:r>
            </w:hyperlink>
            <w:r w:rsidRPr="0008561A">
              <w:t xml:space="preserve">, </w:t>
            </w:r>
            <w:hyperlink r:id="rId17" w:history="1">
              <w:r w:rsidRPr="0008561A">
                <w:t>291</w:t>
              </w:r>
            </w:hyperlink>
            <w:r w:rsidRPr="0008561A">
              <w:t xml:space="preserve">, </w:t>
            </w:r>
            <w:hyperlink r:id="rId18" w:history="1">
              <w:r w:rsidRPr="0008561A">
                <w:t>291.1</w:t>
              </w:r>
            </w:hyperlink>
            <w:r w:rsidRPr="000856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5C84247B" w14:textId="77777777" w:rsidR="004833F6" w:rsidRPr="0008561A" w:rsidRDefault="004833F6" w:rsidP="004833F6">
            <w:pPr>
              <w:adjustRightInd w:val="0"/>
              <w:contextualSpacing/>
              <w:jc w:val="both"/>
            </w:pPr>
            <w:r w:rsidRPr="0008561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478788B" w14:textId="77777777" w:rsidR="004833F6" w:rsidRPr="0008561A" w:rsidRDefault="004833F6" w:rsidP="004833F6">
            <w:pPr>
              <w:adjustRightInd w:val="0"/>
              <w:contextualSpacing/>
              <w:jc w:val="both"/>
            </w:pPr>
            <w:r w:rsidRPr="0008561A">
              <w:t xml:space="preserve">2.2.1.3. у участника закупки на дату окончания срока предоставления заявок на участие в закупке вступившего </w:t>
            </w:r>
            <w:r w:rsidRPr="0008561A">
              <w:br/>
              <w:t xml:space="preserve">в законную силу решения суда о расторжении договора </w:t>
            </w:r>
            <w:r w:rsidRPr="0008561A">
              <w:br/>
              <w:t xml:space="preserve">и/или договора, расторгнутого в судебном порядке в связи </w:t>
            </w:r>
            <w:r w:rsidRPr="0008561A">
              <w:br/>
              <w:t xml:space="preserve">с неисполнением и/или ненадлежащим исполнением участником закупки обязательств по договору с лицом, </w:t>
            </w:r>
            <w:r w:rsidRPr="0008561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B561FC" w14:textId="77777777" w:rsidR="004833F6" w:rsidRPr="0008561A" w:rsidRDefault="004833F6" w:rsidP="004833F6">
            <w:pPr>
              <w:tabs>
                <w:tab w:val="left" w:pos="567"/>
                <w:tab w:val="left" w:pos="993"/>
                <w:tab w:val="left" w:pos="1134"/>
                <w:tab w:val="left" w:pos="1276"/>
                <w:tab w:val="left" w:pos="1560"/>
                <w:tab w:val="left" w:pos="1701"/>
              </w:tabs>
              <w:adjustRightInd w:val="0"/>
              <w:jc w:val="both"/>
              <w:rPr>
                <w:b/>
              </w:rPr>
            </w:pPr>
            <w:r w:rsidRPr="0008561A">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457CD331" w14:textId="77777777" w:rsidR="004833F6" w:rsidRPr="0008561A" w:rsidRDefault="004833F6" w:rsidP="004833F6">
            <w:pPr>
              <w:tabs>
                <w:tab w:val="left" w:pos="567"/>
                <w:tab w:val="left" w:pos="993"/>
                <w:tab w:val="left" w:pos="1134"/>
                <w:tab w:val="left" w:pos="1276"/>
                <w:tab w:val="left" w:pos="1560"/>
                <w:tab w:val="left" w:pos="1701"/>
              </w:tabs>
              <w:adjustRightInd w:val="0"/>
              <w:jc w:val="both"/>
            </w:pPr>
            <w:r w:rsidRPr="0008561A">
              <w:t xml:space="preserve">2.2.2. Наличие </w:t>
            </w:r>
          </w:p>
          <w:p w14:paraId="2335C412" w14:textId="1A349612" w:rsidR="004833F6" w:rsidRPr="0008561A" w:rsidRDefault="004833F6" w:rsidP="00180A87">
            <w:pPr>
              <w:tabs>
                <w:tab w:val="left" w:pos="567"/>
                <w:tab w:val="left" w:pos="993"/>
                <w:tab w:val="left" w:pos="1134"/>
                <w:tab w:val="left" w:pos="1276"/>
                <w:tab w:val="left" w:pos="1560"/>
                <w:tab w:val="left" w:pos="1701"/>
              </w:tabs>
              <w:adjustRightInd w:val="0"/>
              <w:jc w:val="both"/>
            </w:pPr>
            <w:r w:rsidRPr="0008561A">
              <w:t xml:space="preserve">2.2.2.1. </w:t>
            </w:r>
            <w:r w:rsidR="00180A87">
              <w:t xml:space="preserve">не менее 5 </w:t>
            </w:r>
            <w:r w:rsidRPr="0008561A">
              <w:t xml:space="preserve">принадлежащих участнику закупки автозаправочных станций, размещенных на территории </w:t>
            </w:r>
            <w:r w:rsidR="00180A87">
              <w:t>Чеченской республики;</w:t>
            </w:r>
          </w:p>
          <w:p w14:paraId="1CAE55BA" w14:textId="4161B911" w:rsidR="004833F6" w:rsidRPr="00180A87" w:rsidRDefault="004833F6" w:rsidP="004833F6">
            <w:pPr>
              <w:tabs>
                <w:tab w:val="left" w:pos="567"/>
                <w:tab w:val="left" w:pos="993"/>
                <w:tab w:val="left" w:pos="1134"/>
                <w:tab w:val="left" w:pos="1276"/>
                <w:tab w:val="left" w:pos="1560"/>
                <w:tab w:val="left" w:pos="1701"/>
              </w:tabs>
              <w:adjustRightInd w:val="0"/>
              <w:jc w:val="both"/>
            </w:pPr>
            <w:r w:rsidRPr="00180A87">
              <w:t>2</w:t>
            </w:r>
            <w:r w:rsidR="00C201E0">
              <w:t>.2.2.2</w:t>
            </w:r>
            <w:r w:rsidRPr="00180A87">
              <w:t>.</w:t>
            </w:r>
            <w:r w:rsidRPr="00180A87">
              <w:tab/>
              <w:t xml:space="preserve">у участника закупки паспорта соответствия </w:t>
            </w:r>
            <w:r w:rsidR="00180A87">
              <w:rPr>
                <w:bCs/>
              </w:rPr>
              <w:t>и/или иного</w:t>
            </w:r>
            <w:r w:rsidR="00180A87" w:rsidRPr="00180A87">
              <w:rPr>
                <w:bCs/>
              </w:rPr>
              <w:t xml:space="preserve"> документ</w:t>
            </w:r>
            <w:r w:rsidR="00180A87">
              <w:rPr>
                <w:bCs/>
              </w:rPr>
              <w:t>а о соответствии</w:t>
            </w:r>
            <w:r w:rsidR="00180A87" w:rsidRPr="00180A87">
              <w:t>, предусмотренн</w:t>
            </w:r>
            <w:r w:rsidR="00F8374A">
              <w:t>ого</w:t>
            </w:r>
            <w:r w:rsidR="00180A87" w:rsidRPr="00180A87">
              <w:t xml:space="preserve"> законодательством Российской Федерации</w:t>
            </w:r>
            <w:r w:rsidR="00F8374A">
              <w:t>,</w:t>
            </w:r>
            <w:r w:rsidR="00180A87" w:rsidRPr="00180A87">
              <w:t xml:space="preserve"> </w:t>
            </w:r>
            <w:r w:rsidRPr="00180A87">
              <w:t>на поставляемые нефтепродукты промышленного производства, предусмотренные законодательством Российской Федерации.</w:t>
            </w:r>
          </w:p>
          <w:p w14:paraId="1DCD6FB4" w14:textId="550BD9AA" w:rsidR="004833F6" w:rsidRPr="0008561A" w:rsidRDefault="004833F6" w:rsidP="000D768A">
            <w:pPr>
              <w:tabs>
                <w:tab w:val="left" w:pos="567"/>
                <w:tab w:val="left" w:pos="993"/>
                <w:tab w:val="left" w:pos="1134"/>
                <w:tab w:val="left" w:pos="1276"/>
                <w:tab w:val="left" w:pos="1560"/>
                <w:tab w:val="left" w:pos="1701"/>
              </w:tabs>
              <w:adjustRightInd w:val="0"/>
              <w:jc w:val="both"/>
              <w:rPr>
                <w:b/>
              </w:rPr>
            </w:pPr>
            <w:r w:rsidRPr="000D768A">
              <w:rPr>
                <w:b/>
              </w:rPr>
              <w:t>Соответствие участника закупки требованиям, определенным пункт</w:t>
            </w:r>
            <w:r w:rsidR="000D768A" w:rsidRPr="000D768A">
              <w:rPr>
                <w:b/>
              </w:rPr>
              <w:t>ом</w:t>
            </w:r>
            <w:r w:rsidRPr="000D768A">
              <w:rPr>
                <w:b/>
              </w:rPr>
              <w:t xml:space="preserve"> 2.2.2, подтверждается предоставлением в составе заявки на участие в закупке информации о поставляемом товаре (по форме, определенной приложением № 3 к извещению)</w:t>
            </w:r>
          </w:p>
        </w:tc>
      </w:tr>
      <w:tr w:rsidR="004833F6"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4833F6" w:rsidRPr="00971ABD" w:rsidRDefault="004833F6" w:rsidP="004833F6">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4833F6" w:rsidRPr="00971ABD" w:rsidRDefault="004833F6" w:rsidP="004833F6">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4833F6" w:rsidRPr="00971ABD" w:rsidRDefault="004833F6" w:rsidP="004833F6">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4833F6" w:rsidRPr="00971ABD" w14:paraId="57CB8B5D" w14:textId="77777777" w:rsidTr="007B1B45">
        <w:trPr>
          <w:gridBefore w:val="1"/>
          <w:wBefore w:w="12" w:type="dxa"/>
        </w:trPr>
        <w:tc>
          <w:tcPr>
            <w:tcW w:w="1242" w:type="dxa"/>
            <w:shd w:val="clear" w:color="auto" w:fill="auto"/>
            <w:vAlign w:val="center"/>
          </w:tcPr>
          <w:p w14:paraId="3DEBB5B1" w14:textId="77777777" w:rsidR="004833F6" w:rsidRPr="00971ABD" w:rsidRDefault="004833F6" w:rsidP="004833F6">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4833F6" w:rsidRPr="00971ABD" w:rsidRDefault="004833F6" w:rsidP="004833F6">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4833F6" w:rsidRPr="00D26C59" w:rsidRDefault="004833F6" w:rsidP="004833F6">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4833F6" w:rsidRPr="00D26C59" w:rsidRDefault="004833F6" w:rsidP="004833F6">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4833F6" w:rsidRPr="00D26C59" w:rsidRDefault="004833F6" w:rsidP="004833F6">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4833F6" w:rsidRPr="00971ABD" w:rsidRDefault="004833F6" w:rsidP="004833F6">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4833F6" w:rsidRPr="00971ABD" w14:paraId="27DD063E" w14:textId="77777777" w:rsidTr="007B1B45">
        <w:trPr>
          <w:gridBefore w:val="1"/>
          <w:wBefore w:w="12" w:type="dxa"/>
        </w:trPr>
        <w:tc>
          <w:tcPr>
            <w:tcW w:w="1242" w:type="dxa"/>
            <w:shd w:val="clear" w:color="auto" w:fill="auto"/>
            <w:vAlign w:val="center"/>
          </w:tcPr>
          <w:p w14:paraId="36AE4EEB" w14:textId="77777777" w:rsidR="004833F6" w:rsidRPr="00971ABD" w:rsidRDefault="004833F6" w:rsidP="004833F6">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4833F6" w:rsidRPr="00971ABD" w:rsidRDefault="004833F6" w:rsidP="004833F6">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4833F6" w:rsidRPr="00D26C59" w:rsidRDefault="004833F6" w:rsidP="004833F6">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4833F6" w:rsidRPr="00D26C59" w:rsidRDefault="004833F6" w:rsidP="004833F6">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4833F6" w:rsidRPr="00D26C59" w:rsidRDefault="004833F6" w:rsidP="004833F6">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4833F6" w:rsidRPr="001353B1" w:rsidRDefault="004833F6" w:rsidP="004833F6">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4833F6" w:rsidRPr="00D26C59" w:rsidRDefault="004833F6" w:rsidP="004833F6">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w:t>
            </w:r>
            <w:r w:rsidRPr="001353B1">
              <w:lastRenderedPageBreak/>
              <w:t>установленным извещением о закупке, в соответствии с пунктом 7.3.3 извещения.»</w:t>
            </w:r>
            <w:r>
              <w:t>.</w:t>
            </w:r>
            <w:r w:rsidRPr="00D26C59">
              <w:t xml:space="preserve"> </w:t>
            </w:r>
          </w:p>
          <w:p w14:paraId="1F938E31" w14:textId="77777777" w:rsidR="004833F6" w:rsidRPr="00D26C59" w:rsidRDefault="004833F6" w:rsidP="004833F6">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4833F6" w:rsidRPr="00D26C59" w:rsidRDefault="004833F6" w:rsidP="004833F6">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4833F6" w:rsidRPr="00D26C59" w:rsidRDefault="004833F6" w:rsidP="004833F6">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4833F6" w:rsidRPr="00D26C59" w:rsidRDefault="004833F6" w:rsidP="004833F6">
            <w:pPr>
              <w:numPr>
                <w:ilvl w:val="1"/>
                <w:numId w:val="7"/>
              </w:numPr>
              <w:ind w:left="0" w:firstLine="0"/>
              <w:jc w:val="both"/>
            </w:pPr>
            <w:r w:rsidRPr="00D26C59">
              <w:t>Текст документа должен быть в качестве, пригодном для чтения.</w:t>
            </w:r>
          </w:p>
          <w:p w14:paraId="527C9D0C" w14:textId="77777777" w:rsidR="004833F6" w:rsidRPr="00D26C59" w:rsidRDefault="004833F6" w:rsidP="004833F6">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4833F6" w:rsidRPr="00971ABD" w:rsidRDefault="004833F6" w:rsidP="004833F6">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4833F6" w:rsidRPr="00971ABD" w14:paraId="36DBE15D" w14:textId="77777777" w:rsidTr="007B1B45">
        <w:trPr>
          <w:gridBefore w:val="1"/>
          <w:wBefore w:w="12" w:type="dxa"/>
        </w:trPr>
        <w:tc>
          <w:tcPr>
            <w:tcW w:w="1242" w:type="dxa"/>
            <w:shd w:val="clear" w:color="auto" w:fill="auto"/>
            <w:vAlign w:val="center"/>
          </w:tcPr>
          <w:p w14:paraId="6545325E" w14:textId="77777777" w:rsidR="004833F6" w:rsidRPr="00971ABD" w:rsidRDefault="004833F6" w:rsidP="004833F6">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4833F6" w:rsidRPr="00971ABD" w:rsidRDefault="004833F6" w:rsidP="004833F6">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4833F6" w:rsidRPr="00971ABD" w:rsidRDefault="004833F6" w:rsidP="004833F6">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по форме, определенной приложением № 2 к извещению);</w:t>
            </w:r>
          </w:p>
          <w:p w14:paraId="6CA21ACB" w14:textId="49E3B0E9" w:rsidR="004833F6" w:rsidRPr="00971ABD" w:rsidRDefault="00237C31" w:rsidP="004833F6">
            <w:pPr>
              <w:widowControl w:val="0"/>
              <w:numPr>
                <w:ilvl w:val="1"/>
                <w:numId w:val="1"/>
              </w:numPr>
              <w:tabs>
                <w:tab w:val="left" w:pos="516"/>
                <w:tab w:val="left" w:pos="851"/>
                <w:tab w:val="left" w:pos="993"/>
              </w:tabs>
              <w:ind w:left="0" w:firstLine="0"/>
              <w:jc w:val="both"/>
              <w:rPr>
                <w:bCs/>
              </w:rPr>
            </w:pPr>
            <w:r w:rsidRPr="00237C31">
              <w:rPr>
                <w:bCs/>
              </w:rPr>
              <w:t>информация о поставляемом товаре</w:t>
            </w:r>
            <w:r w:rsidR="004833F6" w:rsidRPr="00971ABD">
              <w:rPr>
                <w:bCs/>
              </w:rPr>
              <w:t xml:space="preserve"> (по форме, определенной приложением № 3 к извещению);</w:t>
            </w:r>
          </w:p>
          <w:p w14:paraId="5CA9E80D" w14:textId="77777777"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w:t>
            </w:r>
            <w:r w:rsidRPr="00971ABD">
              <w:rPr>
                <w:bCs/>
              </w:rPr>
              <w:lastRenderedPageBreak/>
              <w:t>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4833F6" w:rsidRPr="00971ABD" w:rsidRDefault="004833F6" w:rsidP="004833F6">
            <w:pPr>
              <w:widowControl w:val="0"/>
              <w:numPr>
                <w:ilvl w:val="1"/>
                <w:numId w:val="1"/>
              </w:numPr>
              <w:tabs>
                <w:tab w:val="left" w:pos="516"/>
                <w:tab w:val="left" w:pos="993"/>
              </w:tabs>
              <w:ind w:left="0" w:firstLine="0"/>
              <w:jc w:val="both"/>
            </w:pPr>
            <w:r w:rsidRPr="00971ABD">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w:t>
            </w:r>
            <w:r w:rsidRPr="00971ABD">
              <w:rPr>
                <w:bCs/>
              </w:rPr>
              <w:lastRenderedPageBreak/>
              <w:t>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4833F6" w:rsidRPr="00971ABD" w:rsidRDefault="004833F6" w:rsidP="004833F6">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4833F6" w:rsidRPr="00971ABD" w:rsidRDefault="004833F6" w:rsidP="004833F6">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4833F6" w:rsidRPr="00971ABD" w14:paraId="45800E24" w14:textId="77777777" w:rsidTr="007B1B45">
        <w:trPr>
          <w:gridBefore w:val="1"/>
          <w:wBefore w:w="12" w:type="dxa"/>
        </w:trPr>
        <w:tc>
          <w:tcPr>
            <w:tcW w:w="1242" w:type="dxa"/>
            <w:shd w:val="clear" w:color="auto" w:fill="auto"/>
            <w:vAlign w:val="center"/>
          </w:tcPr>
          <w:p w14:paraId="2C6170AC" w14:textId="77777777" w:rsidR="004833F6" w:rsidRPr="00971ABD" w:rsidRDefault="004833F6" w:rsidP="004833F6">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4833F6" w:rsidRPr="00971ABD" w:rsidRDefault="004833F6" w:rsidP="004833F6">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4833F6" w:rsidRPr="00971ABD" w:rsidRDefault="004833F6" w:rsidP="004833F6">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4833F6" w:rsidRPr="00971ABD" w:rsidRDefault="004833F6" w:rsidP="004833F6">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4833F6" w:rsidRPr="00971ABD" w:rsidRDefault="004833F6" w:rsidP="004833F6">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4833F6" w:rsidRPr="00971ABD" w:rsidRDefault="004833F6" w:rsidP="004833F6">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4833F6" w:rsidRPr="00971ABD" w:rsidRDefault="004833F6" w:rsidP="004833F6">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4833F6" w:rsidRPr="00971ABD" w:rsidRDefault="004833F6" w:rsidP="004833F6">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4833F6" w:rsidRPr="00971ABD" w:rsidRDefault="004833F6" w:rsidP="004833F6">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971ABD">
              <w:lastRenderedPageBreak/>
              <w:t>несоответствующих требованиям извещения, и/или имеющих недостоверные и/или сфальсифицированные сведения, информацию, документы</w:t>
            </w:r>
            <w:r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16CCCB4A" w:rsidR="004833F6" w:rsidRPr="00971ABD" w:rsidRDefault="00237C31" w:rsidP="004833F6">
            <w:pPr>
              <w:widowControl w:val="0"/>
              <w:numPr>
                <w:ilvl w:val="1"/>
                <w:numId w:val="9"/>
              </w:numPr>
              <w:tabs>
                <w:tab w:val="left" w:pos="464"/>
              </w:tabs>
              <w:ind w:left="0" w:firstLine="0"/>
              <w:jc w:val="both"/>
              <w:rPr>
                <w:bCs/>
              </w:rPr>
            </w:pPr>
            <w:r w:rsidRPr="00237C31">
              <w:rPr>
                <w:bCs/>
              </w:rPr>
              <w:t>предложенный процент скидки менее начального (максимального) процента, определенного пунктом 1.3.6 извещения</w:t>
            </w:r>
            <w:r w:rsidR="004833F6" w:rsidRPr="00971ABD">
              <w:rPr>
                <w:bCs/>
              </w:rPr>
              <w:t>;</w:t>
            </w:r>
          </w:p>
          <w:p w14:paraId="1FD2B664" w14:textId="799CF485" w:rsidR="004833F6" w:rsidRPr="00971ABD" w:rsidRDefault="004833F6" w:rsidP="004833F6">
            <w:pPr>
              <w:widowControl w:val="0"/>
              <w:numPr>
                <w:ilvl w:val="1"/>
                <w:numId w:val="9"/>
              </w:numPr>
              <w:tabs>
                <w:tab w:val="left" w:pos="464"/>
              </w:tabs>
              <w:ind w:left="0" w:firstLine="0"/>
              <w:jc w:val="both"/>
            </w:pPr>
            <w:r w:rsidRPr="00971ABD">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4833F6" w:rsidRPr="00971ABD" w:rsidRDefault="004833F6" w:rsidP="004833F6">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4833F6" w:rsidRPr="00971ABD" w:rsidRDefault="004833F6" w:rsidP="004833F6">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4833F6" w:rsidRPr="00971ABD" w:rsidRDefault="004833F6" w:rsidP="004833F6">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4833F6" w:rsidRPr="00971ABD" w:rsidRDefault="004833F6" w:rsidP="004833F6">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Pr="007A6E6C">
              <w:t xml:space="preserve">,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w:t>
            </w:r>
            <w:r w:rsidRPr="007A6E6C">
              <w:lastRenderedPageBreak/>
              <w:t>извещения);</w:t>
            </w:r>
          </w:p>
          <w:p w14:paraId="5AB209CF" w14:textId="77777777" w:rsidR="004833F6" w:rsidRPr="00971ABD" w:rsidRDefault="004833F6" w:rsidP="004833F6">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4833F6" w:rsidRPr="00971ABD" w:rsidRDefault="004833F6" w:rsidP="004833F6">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4833F6" w:rsidRPr="00971ABD" w:rsidRDefault="004833F6" w:rsidP="004833F6">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4833F6" w:rsidRPr="00971ABD" w:rsidRDefault="004833F6" w:rsidP="004833F6">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4833F6" w:rsidRPr="00971ABD" w:rsidRDefault="004833F6" w:rsidP="004833F6">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4833F6" w:rsidRPr="00971ABD" w:rsidRDefault="004833F6" w:rsidP="004833F6">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51C09597" w:rsidR="004833F6" w:rsidRPr="00971ABD" w:rsidRDefault="004833F6" w:rsidP="004833F6">
            <w:pPr>
              <w:tabs>
                <w:tab w:val="left" w:pos="426"/>
              </w:tabs>
              <w:jc w:val="both"/>
              <w:rPr>
                <w:bCs/>
              </w:rPr>
            </w:pPr>
            <w:r w:rsidRPr="00971ABD">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8C76FC" w:rsidRPr="008C76FC">
              <w:t>наиболее высок</w:t>
            </w:r>
            <w:r w:rsidR="008C76FC">
              <w:t>ий процент</w:t>
            </w:r>
            <w:r w:rsidR="008C76FC" w:rsidRPr="008C76FC">
              <w:t xml:space="preserve"> </w:t>
            </w:r>
            <w:r w:rsidR="008C76FC" w:rsidRPr="008C76FC">
              <w:rPr>
                <w:bCs/>
              </w:rPr>
              <w:t>скидк</w:t>
            </w:r>
            <w:r w:rsidR="008C76FC">
              <w:rPr>
                <w:bCs/>
              </w:rPr>
              <w:t>и</w:t>
            </w:r>
            <w:r w:rsidR="008C76FC" w:rsidRPr="008C76FC">
              <w:rPr>
                <w:bCs/>
              </w:rPr>
              <w:t xml:space="preserve"> от цены 1 (одного) литра топлива на АЗС в момент заправки (цены стелы)</w:t>
            </w:r>
            <w:r w:rsidR="008C76FC">
              <w:rPr>
                <w:bCs/>
              </w:rPr>
              <w:t xml:space="preserve"> </w:t>
            </w:r>
            <w:r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7E4CB747" w14:textId="417036FD" w:rsidR="008C76FC" w:rsidRPr="008C76FC" w:rsidRDefault="004833F6" w:rsidP="008C76FC">
            <w:pPr>
              <w:tabs>
                <w:tab w:val="left" w:pos="426"/>
              </w:tabs>
              <w:jc w:val="both"/>
              <w:rPr>
                <w:bCs/>
              </w:rPr>
            </w:pPr>
            <w:r w:rsidRPr="007A6E6C">
              <w:t>В случае если в двух и более заявках на участие в закупке содержится одинаков</w:t>
            </w:r>
            <w:r w:rsidR="008C76FC">
              <w:t xml:space="preserve">ый </w:t>
            </w:r>
            <w:r w:rsidR="008C76FC" w:rsidRPr="008C76FC">
              <w:t xml:space="preserve">процент </w:t>
            </w:r>
            <w:r w:rsidR="008C76FC" w:rsidRPr="008C76FC">
              <w:rPr>
                <w:bCs/>
              </w:rPr>
              <w:t>скидки от цены 1 (одного) литра топлива на АЗС в момент заправки (цены стелы)</w:t>
            </w:r>
            <w:r w:rsidR="008C76FC">
              <w:rPr>
                <w:bCs/>
              </w:rPr>
              <w:t xml:space="preserve"> </w:t>
            </w:r>
            <w:r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w:t>
            </w:r>
            <w:r w:rsidR="008C76FC">
              <w:t>ой</w:t>
            </w:r>
            <w:r w:rsidRPr="007A6E6C">
              <w:t xml:space="preserve"> же </w:t>
            </w:r>
            <w:r w:rsidR="008C76FC" w:rsidRPr="008C76FC">
              <w:t xml:space="preserve">процент </w:t>
            </w:r>
            <w:r w:rsidR="008C76FC" w:rsidRPr="008C76FC">
              <w:rPr>
                <w:bCs/>
              </w:rPr>
              <w:t>скидки от цены 1 (одного) литра топлива на АЗС в момент заправки (цены стелы).</w:t>
            </w:r>
          </w:p>
          <w:p w14:paraId="026CC64B" w14:textId="5347C7CB" w:rsidR="004833F6" w:rsidRPr="008C76FC" w:rsidRDefault="008C76FC" w:rsidP="008C76FC">
            <w:pPr>
              <w:tabs>
                <w:tab w:val="left" w:pos="426"/>
              </w:tabs>
              <w:jc w:val="both"/>
              <w:rPr>
                <w:bCs/>
              </w:rPr>
            </w:pPr>
            <w:r w:rsidRPr="008C76FC">
              <w:rPr>
                <w:bCs/>
              </w:rPr>
              <w:t xml:space="preserve">Договор заключается с ценой, определенной пунктом 1.3.6 </w:t>
            </w:r>
            <w:r w:rsidRPr="008C76FC">
              <w:rPr>
                <w:bCs/>
              </w:rPr>
              <w:lastRenderedPageBreak/>
              <w:t>извещения.</w:t>
            </w:r>
          </w:p>
          <w:p w14:paraId="21FFE94A" w14:textId="77777777" w:rsidR="004833F6" w:rsidRPr="00971ABD" w:rsidRDefault="004833F6" w:rsidP="004833F6">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4833F6" w:rsidRPr="00971ABD" w:rsidRDefault="004833F6" w:rsidP="004833F6">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4833F6" w:rsidRPr="00971ABD" w:rsidRDefault="004833F6" w:rsidP="004833F6">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4833F6" w:rsidRPr="00971ABD" w:rsidRDefault="004833F6" w:rsidP="004833F6">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4833F6" w:rsidRPr="00971ABD" w14:paraId="379D4A59" w14:textId="77777777" w:rsidTr="007B1B45">
        <w:trPr>
          <w:gridBefore w:val="1"/>
          <w:wBefore w:w="12" w:type="dxa"/>
        </w:trPr>
        <w:tc>
          <w:tcPr>
            <w:tcW w:w="1242" w:type="dxa"/>
            <w:shd w:val="clear" w:color="auto" w:fill="auto"/>
            <w:vAlign w:val="center"/>
          </w:tcPr>
          <w:p w14:paraId="5CAB542B" w14:textId="77777777" w:rsidR="004833F6" w:rsidRPr="00971ABD" w:rsidRDefault="004833F6" w:rsidP="004833F6">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4833F6" w:rsidRPr="00971ABD" w:rsidRDefault="004833F6" w:rsidP="004833F6">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4833F6" w:rsidRPr="00971ABD" w:rsidRDefault="004833F6" w:rsidP="004833F6">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Pr="00971ABD">
              <w:br/>
              <w:t xml:space="preserve">с победителем закупки заключается не ранее чем через </w:t>
            </w:r>
            <w:r w:rsidRPr="00971ABD">
              <w:br/>
              <w:t xml:space="preserve">10 (десять) календарных дней и не позднее чем через </w:t>
            </w:r>
            <w:r w:rsidRPr="00971ABD">
              <w:br/>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4833F6" w:rsidRPr="00971ABD" w:rsidRDefault="004833F6" w:rsidP="004833F6">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4833F6" w:rsidRPr="00971ABD" w:rsidRDefault="004833F6" w:rsidP="004833F6">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4833F6" w:rsidRPr="00971ABD" w:rsidRDefault="004833F6" w:rsidP="004833F6">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Pr>
                <w:bCs/>
              </w:rPr>
              <w:t>5</w:t>
            </w:r>
            <w:r w:rsidRPr="00971ABD">
              <w:rPr>
                <w:bCs/>
              </w:rPr>
              <w:t xml:space="preserve"> к извещению)</w:t>
            </w:r>
            <w:r w:rsidRPr="00971ABD">
              <w:t>, с включением в него условий, предложенных участником закупки, с которым заключается договор;</w:t>
            </w:r>
          </w:p>
          <w:p w14:paraId="27F552D8" w14:textId="24A5EA4D" w:rsidR="004833F6"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w:t>
            </w:r>
            <w:r w:rsidR="00A04E71" w:rsidRPr="00A04E71">
              <w:t>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w:t>
            </w:r>
            <w:r w:rsidRPr="00971ABD">
              <w:t xml:space="preserve"> в заявке на участие в закупке,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C1A57F4" w14:textId="047EB632" w:rsidR="00A04E71" w:rsidRPr="00971ABD" w:rsidRDefault="00A04E71" w:rsidP="00A04E71">
            <w:pPr>
              <w:widowControl w:val="0"/>
              <w:tabs>
                <w:tab w:val="left" w:pos="464"/>
                <w:tab w:val="left" w:pos="688"/>
                <w:tab w:val="left" w:pos="993"/>
              </w:tabs>
              <w:autoSpaceDE w:val="0"/>
              <w:autoSpaceDN w:val="0"/>
              <w:adjustRightInd w:val="0"/>
              <w:jc w:val="both"/>
            </w:pPr>
            <w:r w:rsidRPr="00A04E71">
              <w:t>Договор заключается с ценой, определенной пунктом 1.3.6 извещения.</w:t>
            </w:r>
          </w:p>
          <w:p w14:paraId="62C8421D" w14:textId="3A5DBDD2"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xml:space="preserve">, </w:t>
            </w:r>
            <w:r w:rsidR="00A04E71">
              <w:t>или размер</w:t>
            </w:r>
            <w:r w:rsidR="00A04E71" w:rsidRPr="00A04E71">
              <w:t xml:space="preserve"> скидки в процентах от цены 1 (одного) литра топлива на АЗС в момент заправки (цены стелы)</w:t>
            </w:r>
            <w:r w:rsidR="00A04E71">
              <w:t xml:space="preserve">, </w:t>
            </w:r>
            <w:r w:rsidRPr="00971ABD">
              <w:t>срок поставки товара, выполнения работ, оказания услуг), предложенные участником закупки, с которым заключается договор.</w:t>
            </w:r>
          </w:p>
        </w:tc>
      </w:tr>
      <w:tr w:rsidR="004833F6" w:rsidRPr="00971ABD" w14:paraId="40434253" w14:textId="77777777" w:rsidTr="007B1B45">
        <w:trPr>
          <w:gridBefore w:val="1"/>
          <w:wBefore w:w="12" w:type="dxa"/>
        </w:trPr>
        <w:tc>
          <w:tcPr>
            <w:tcW w:w="1242" w:type="dxa"/>
            <w:shd w:val="clear" w:color="auto" w:fill="auto"/>
            <w:vAlign w:val="center"/>
          </w:tcPr>
          <w:p w14:paraId="5FA7F8C9" w14:textId="7FF7EE60" w:rsidR="004833F6" w:rsidRPr="00971ABD" w:rsidRDefault="004833F6" w:rsidP="004833F6">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4833F6" w:rsidRPr="00971ABD" w:rsidRDefault="004833F6" w:rsidP="004833F6">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4833F6" w:rsidRPr="00971ABD" w:rsidRDefault="004833F6" w:rsidP="004833F6">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833F6" w:rsidRPr="00971ABD" w14:paraId="2C897B47" w14:textId="77777777" w:rsidTr="007B1B45">
        <w:trPr>
          <w:gridBefore w:val="1"/>
          <w:wBefore w:w="12" w:type="dxa"/>
        </w:trPr>
        <w:tc>
          <w:tcPr>
            <w:tcW w:w="1242" w:type="dxa"/>
            <w:shd w:val="clear" w:color="auto" w:fill="auto"/>
            <w:vAlign w:val="center"/>
          </w:tcPr>
          <w:p w14:paraId="2839FCD1" w14:textId="5E2D94B0" w:rsidR="004833F6" w:rsidRPr="00971ABD" w:rsidRDefault="004833F6" w:rsidP="004833F6">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4833F6" w:rsidRPr="00971ABD" w:rsidRDefault="004833F6" w:rsidP="004833F6">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4833F6" w:rsidRPr="00971ABD" w:rsidRDefault="004833F6" w:rsidP="004833F6">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4833F6" w:rsidRPr="00971ABD" w:rsidRDefault="004833F6" w:rsidP="004833F6">
            <w:pPr>
              <w:widowControl w:val="0"/>
              <w:tabs>
                <w:tab w:val="left" w:pos="1701"/>
              </w:tabs>
              <w:jc w:val="both"/>
            </w:pPr>
            <w:r w:rsidRPr="00971ABD">
              <w:t>2. Сведения об участнике закупки. Форма.</w:t>
            </w:r>
          </w:p>
          <w:p w14:paraId="78A9720F" w14:textId="0CAA2D7C" w:rsidR="004833F6" w:rsidRPr="00057F98" w:rsidRDefault="004833F6" w:rsidP="004833F6">
            <w:pPr>
              <w:widowControl w:val="0"/>
              <w:tabs>
                <w:tab w:val="left" w:pos="1701"/>
              </w:tabs>
              <w:jc w:val="both"/>
            </w:pPr>
            <w:r w:rsidRPr="00971ABD">
              <w:t xml:space="preserve">3. </w:t>
            </w:r>
            <w:r w:rsidR="00956C59" w:rsidRPr="00956C59">
              <w:t>Информация о поставляемом товаре</w:t>
            </w:r>
            <w:r w:rsidRPr="00971ABD">
              <w:t>. Форма.</w:t>
            </w:r>
          </w:p>
          <w:p w14:paraId="4FBC178B" w14:textId="0F9AA559" w:rsidR="004833F6" w:rsidRPr="007F214D" w:rsidRDefault="004833F6" w:rsidP="004833F6">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4833F6" w:rsidRPr="00971ABD" w:rsidRDefault="004833F6" w:rsidP="004833F6">
            <w:pPr>
              <w:widowControl w:val="0"/>
              <w:tabs>
                <w:tab w:val="left" w:pos="1701"/>
              </w:tabs>
              <w:jc w:val="both"/>
            </w:pPr>
            <w:r>
              <w:t>5</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B1A7052" w:rsidR="00B067D9" w:rsidRPr="00971ABD" w:rsidRDefault="00694ED1">
      <w:pPr>
        <w:jc w:val="right"/>
        <w:rPr>
          <w:b/>
          <w:bCs/>
          <w:sz w:val="22"/>
          <w:szCs w:val="22"/>
        </w:rPr>
      </w:pPr>
      <w:r w:rsidRPr="00694ED1">
        <w:rPr>
          <w:b/>
          <w:bCs/>
        </w:rPr>
        <w:t>о</w:t>
      </w:r>
      <w:r w:rsidR="00DC3FB0">
        <w:rPr>
          <w:b/>
          <w:bCs/>
        </w:rPr>
        <w:t>т 24.11</w:t>
      </w:r>
      <w:r w:rsidR="004E6731">
        <w:rPr>
          <w:b/>
          <w:bCs/>
        </w:rPr>
        <w:t>.2021 г. № ЗКЭФ-ДМТО-51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71010B6" w:rsidR="00B067D9" w:rsidRPr="00971ABD" w:rsidRDefault="00B067D9">
      <w:pPr>
        <w:jc w:val="both"/>
      </w:pPr>
      <w:r w:rsidRPr="00971ABD">
        <w:t>В Единую комиссию АО «</w:t>
      </w:r>
      <w:r w:rsidR="00FD2C96" w:rsidRPr="00FD2C96">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CD5B1E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C3FB0">
        <w:rPr>
          <w:bCs/>
        </w:rPr>
        <w:t>от 24.11</w:t>
      </w:r>
      <w:r w:rsidR="00694ED1" w:rsidRPr="00694ED1">
        <w:rPr>
          <w:bCs/>
        </w:rPr>
        <w:t>.2021 г. № ЗКЭФ-ДМТО-51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39F5DEE0" w14:textId="1DE945CD" w:rsidR="00956C59" w:rsidRPr="00956C59" w:rsidRDefault="006A12CC" w:rsidP="00956C59">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56C59" w:rsidRPr="00956C59">
        <w:t xml:space="preserve">со стоимостью </w:t>
      </w:r>
      <w:r w:rsidR="00956C59">
        <w:t>1 (о</w:t>
      </w:r>
      <w:r w:rsidR="00956C59" w:rsidRPr="00956C59">
        <w:t>дного) литра топлива в размере цены на АЗС в момент заправки (цены стелы) за вычетом скидки в р</w:t>
      </w:r>
      <w:r w:rsidR="00956C59">
        <w:t>азмере __________</w:t>
      </w:r>
      <w:r w:rsidR="00956C59" w:rsidRPr="00956C59">
        <w:t>_(________)% (процента) скидки</w:t>
      </w:r>
      <w:r w:rsidR="00956C59" w:rsidRPr="00956C59">
        <w:rPr>
          <w:bCs/>
        </w:rPr>
        <w:t>,</w:t>
      </w:r>
    </w:p>
    <w:p w14:paraId="181D678E" w14:textId="73EF8D63" w:rsidR="00667F8F" w:rsidRPr="00956C59" w:rsidRDefault="00956C59" w:rsidP="00956C59">
      <w:pPr>
        <w:tabs>
          <w:tab w:val="left" w:pos="993"/>
        </w:tabs>
        <w:ind w:left="709"/>
        <w:jc w:val="both"/>
        <w:rPr>
          <w:bCs/>
          <w:i/>
        </w:rPr>
      </w:pPr>
      <w:r>
        <w:rPr>
          <w:bCs/>
          <w:i/>
        </w:rPr>
        <w:tab/>
      </w:r>
      <w:r>
        <w:rPr>
          <w:bCs/>
          <w:i/>
        </w:rPr>
        <w:tab/>
        <w:t>(указывается цифрой и прописью)</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3C585DF4" w:rsidR="002B0D4B" w:rsidRPr="00971ABD" w:rsidRDefault="00A131DC" w:rsidP="006A12CC">
      <w:pPr>
        <w:numPr>
          <w:ilvl w:val="0"/>
          <w:numId w:val="2"/>
        </w:numPr>
        <w:tabs>
          <w:tab w:val="left" w:pos="993"/>
        </w:tabs>
        <w:ind w:left="0" w:firstLine="709"/>
        <w:jc w:val="both"/>
      </w:pPr>
      <w:r w:rsidRPr="00956C59">
        <w:t>Информация о поставляемом товаре</w:t>
      </w:r>
      <w:r w:rsidR="002B0D4B"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FA44B8D" w:rsidR="001978C4" w:rsidRPr="00971ABD" w:rsidRDefault="00DC3FB0" w:rsidP="00D25989">
      <w:pPr>
        <w:ind w:right="849"/>
        <w:jc w:val="right"/>
        <w:rPr>
          <w:b/>
          <w:bCs/>
        </w:rPr>
      </w:pPr>
      <w:r>
        <w:rPr>
          <w:b/>
          <w:bCs/>
        </w:rPr>
        <w:t>от 24.11</w:t>
      </w:r>
      <w:r w:rsidR="00EA6EE3" w:rsidRPr="00EA6EE3">
        <w:rPr>
          <w:b/>
          <w:bCs/>
        </w:rPr>
        <w:t>.2021 г. № ЗКЭФ-ДМТО-51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0F73B53" w:rsidR="00215524" w:rsidRPr="008607DC" w:rsidRDefault="00DC3FB0" w:rsidP="00215524">
      <w:pPr>
        <w:jc w:val="right"/>
        <w:rPr>
          <w:b/>
          <w:bCs/>
        </w:rPr>
      </w:pPr>
      <w:r>
        <w:rPr>
          <w:b/>
          <w:bCs/>
        </w:rPr>
        <w:t>от 24.11</w:t>
      </w:r>
      <w:r w:rsidR="00046A49" w:rsidRPr="00046A49">
        <w:rPr>
          <w:b/>
          <w:bCs/>
        </w:rPr>
        <w:t>.2021 г. № ЗКЭФ-ДМТО-518</w:t>
      </w:r>
    </w:p>
    <w:p w14:paraId="6ED247CB" w14:textId="77777777" w:rsidR="00215524" w:rsidRPr="008607DC" w:rsidRDefault="00215524" w:rsidP="009F7105">
      <w:pPr>
        <w:jc w:val="right"/>
        <w:rPr>
          <w:b/>
          <w:bCs/>
          <w:sz w:val="4"/>
          <w:szCs w:val="4"/>
        </w:rPr>
      </w:pPr>
    </w:p>
    <w:p w14:paraId="657FCBF2" w14:textId="1AADEF0F" w:rsidR="00215524" w:rsidRDefault="00215524" w:rsidP="00215524">
      <w:pPr>
        <w:jc w:val="right"/>
        <w:rPr>
          <w:bCs/>
          <w:sz w:val="22"/>
          <w:szCs w:val="22"/>
        </w:rPr>
      </w:pPr>
      <w:r w:rsidRPr="008607DC">
        <w:rPr>
          <w:bCs/>
          <w:sz w:val="22"/>
          <w:szCs w:val="22"/>
        </w:rPr>
        <w:t>ФОРМА</w:t>
      </w:r>
    </w:p>
    <w:p w14:paraId="1DB8C5A1" w14:textId="77777777" w:rsidR="00A131DC" w:rsidRPr="008607DC" w:rsidRDefault="00A131DC" w:rsidP="00215524">
      <w:pPr>
        <w:jc w:val="right"/>
        <w:rPr>
          <w:bCs/>
          <w:sz w:val="22"/>
          <w:szCs w:val="22"/>
        </w:rPr>
      </w:pPr>
    </w:p>
    <w:p w14:paraId="12CBB656" w14:textId="77777777" w:rsidR="00A131DC" w:rsidRPr="00A131DC" w:rsidRDefault="00A131DC" w:rsidP="00A131DC">
      <w:pPr>
        <w:widowControl w:val="0"/>
        <w:jc w:val="center"/>
        <w:rPr>
          <w:rFonts w:eastAsia="Calibri"/>
          <w:b/>
        </w:rPr>
      </w:pPr>
      <w:r w:rsidRPr="00A131DC">
        <w:rPr>
          <w:rFonts w:eastAsia="Calibri"/>
          <w:b/>
        </w:rPr>
        <w:t>И</w:t>
      </w:r>
      <w:r w:rsidRPr="00A131DC">
        <w:rPr>
          <w:b/>
        </w:rPr>
        <w:t xml:space="preserve">нформация о поставляемом </w:t>
      </w:r>
      <w:r w:rsidRPr="00A131DC">
        <w:rPr>
          <w:rFonts w:eastAsia="Calibri"/>
          <w:b/>
        </w:rPr>
        <w:t>товаре</w:t>
      </w:r>
    </w:p>
    <w:tbl>
      <w:tblPr>
        <w:tblW w:w="9241" w:type="dxa"/>
        <w:jc w:val="center"/>
        <w:tblLayout w:type="fixed"/>
        <w:tblCellMar>
          <w:left w:w="70" w:type="dxa"/>
          <w:right w:w="70" w:type="dxa"/>
        </w:tblCellMar>
        <w:tblLook w:val="04A0" w:firstRow="1" w:lastRow="0" w:firstColumn="1" w:lastColumn="0" w:noHBand="0" w:noVBand="1"/>
      </w:tblPr>
      <w:tblGrid>
        <w:gridCol w:w="4337"/>
        <w:gridCol w:w="1476"/>
        <w:gridCol w:w="3428"/>
      </w:tblGrid>
      <w:tr w:rsidR="00A131DC" w:rsidRPr="00A131DC" w14:paraId="7863866F" w14:textId="77777777" w:rsidTr="008E413C">
        <w:trPr>
          <w:cantSplit/>
          <w:trHeight w:val="48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2C1EB5EB" w14:textId="77777777" w:rsidR="00A131DC" w:rsidRPr="00A131DC" w:rsidRDefault="00A131DC" w:rsidP="00A131DC">
            <w:pPr>
              <w:tabs>
                <w:tab w:val="left" w:pos="142"/>
              </w:tabs>
              <w:autoSpaceDE w:val="0"/>
              <w:autoSpaceDN w:val="0"/>
              <w:adjustRightInd w:val="0"/>
              <w:jc w:val="center"/>
              <w:rPr>
                <w:b/>
                <w:bCs/>
              </w:rPr>
            </w:pPr>
            <w:r w:rsidRPr="00A131DC">
              <w:rPr>
                <w:b/>
                <w:bCs/>
              </w:rPr>
              <w:t>Наименование товара</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135C673" w14:textId="77777777" w:rsidR="00A131DC" w:rsidRPr="00A131DC" w:rsidRDefault="00A131DC" w:rsidP="00A131DC">
            <w:pPr>
              <w:tabs>
                <w:tab w:val="left" w:pos="142"/>
              </w:tabs>
              <w:autoSpaceDE w:val="0"/>
              <w:autoSpaceDN w:val="0"/>
              <w:adjustRightInd w:val="0"/>
              <w:jc w:val="center"/>
              <w:rPr>
                <w:b/>
                <w:bCs/>
              </w:rPr>
            </w:pPr>
            <w:r w:rsidRPr="00A131DC">
              <w:rPr>
                <w:b/>
                <w:bCs/>
              </w:rPr>
              <w:t>Ед. изм.</w:t>
            </w:r>
          </w:p>
        </w:tc>
        <w:tc>
          <w:tcPr>
            <w:tcW w:w="3428" w:type="dxa"/>
            <w:tcBorders>
              <w:top w:val="single" w:sz="6" w:space="0" w:color="auto"/>
              <w:left w:val="single" w:sz="6" w:space="0" w:color="auto"/>
              <w:bottom w:val="single" w:sz="6" w:space="0" w:color="auto"/>
              <w:right w:val="single" w:sz="6" w:space="0" w:color="auto"/>
            </w:tcBorders>
            <w:vAlign w:val="center"/>
            <w:hideMark/>
          </w:tcPr>
          <w:p w14:paraId="770AE797" w14:textId="77777777" w:rsidR="00A131DC" w:rsidRPr="00A131DC" w:rsidRDefault="00A131DC" w:rsidP="00A131DC">
            <w:pPr>
              <w:tabs>
                <w:tab w:val="left" w:pos="142"/>
              </w:tabs>
              <w:autoSpaceDE w:val="0"/>
              <w:autoSpaceDN w:val="0"/>
              <w:adjustRightInd w:val="0"/>
              <w:jc w:val="center"/>
              <w:rPr>
                <w:b/>
                <w:bCs/>
              </w:rPr>
            </w:pPr>
            <w:r w:rsidRPr="00A131DC">
              <w:rPr>
                <w:b/>
                <w:bCs/>
              </w:rPr>
              <w:t>Количество</w:t>
            </w:r>
            <w:r w:rsidRPr="00A131DC">
              <w:t>*</w:t>
            </w:r>
          </w:p>
        </w:tc>
      </w:tr>
      <w:tr w:rsidR="006044F5" w:rsidRPr="00A131DC" w14:paraId="657B0128" w14:textId="77777777" w:rsidTr="008E413C">
        <w:trPr>
          <w:cantSplit/>
          <w:trHeight w:val="464"/>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1D2956D3" w14:textId="50F18157" w:rsidR="006044F5" w:rsidRPr="00A131DC" w:rsidRDefault="006044F5" w:rsidP="00A302FC">
            <w:pPr>
              <w:widowControl w:val="0"/>
              <w:autoSpaceDE w:val="0"/>
              <w:autoSpaceDN w:val="0"/>
              <w:adjustRightInd w:val="0"/>
              <w:jc w:val="both"/>
              <w:rPr>
                <w:spacing w:val="-11"/>
              </w:rPr>
            </w:pPr>
            <w:r>
              <w:rPr>
                <w:spacing w:val="-11"/>
              </w:rPr>
              <w:t>Автомобильный бензин АИ-</w:t>
            </w:r>
            <w:r w:rsidRPr="005A612B">
              <w:rPr>
                <w:spacing w:val="-11"/>
              </w:rPr>
              <w:t>95 (в том числе  возможные модификации и маркировки</w:t>
            </w:r>
            <w:r>
              <w:rPr>
                <w:spacing w:val="-11"/>
              </w:rPr>
              <w:t>)</w:t>
            </w:r>
          </w:p>
        </w:tc>
        <w:tc>
          <w:tcPr>
            <w:tcW w:w="1476" w:type="dxa"/>
            <w:tcBorders>
              <w:top w:val="single" w:sz="6" w:space="0" w:color="auto"/>
              <w:left w:val="single" w:sz="6" w:space="0" w:color="auto"/>
              <w:bottom w:val="single" w:sz="6" w:space="0" w:color="auto"/>
              <w:right w:val="single" w:sz="6" w:space="0" w:color="auto"/>
            </w:tcBorders>
            <w:vAlign w:val="center"/>
          </w:tcPr>
          <w:p w14:paraId="55F491ED" w14:textId="77777777" w:rsidR="006044F5" w:rsidRPr="00A131DC" w:rsidRDefault="006044F5" w:rsidP="006044F5">
            <w:pPr>
              <w:tabs>
                <w:tab w:val="left" w:pos="142"/>
              </w:tabs>
              <w:autoSpaceDE w:val="0"/>
              <w:autoSpaceDN w:val="0"/>
              <w:adjustRightInd w:val="0"/>
              <w:jc w:val="center"/>
              <w:rPr>
                <w:spacing w:val="-11"/>
              </w:rPr>
            </w:pPr>
            <w:r w:rsidRPr="00A131DC">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228F108F" w14:textId="744C575F" w:rsidR="006044F5" w:rsidRPr="00A131DC" w:rsidRDefault="006044F5" w:rsidP="006044F5">
            <w:pPr>
              <w:shd w:val="clear" w:color="auto" w:fill="FFFFFF"/>
              <w:tabs>
                <w:tab w:val="left" w:pos="816"/>
              </w:tabs>
              <w:jc w:val="center"/>
              <w:rPr>
                <w:szCs w:val="28"/>
              </w:rPr>
            </w:pPr>
            <w:r w:rsidRPr="00DC2B2D">
              <w:rPr>
                <w:spacing w:val="-11"/>
              </w:rPr>
              <w:t>16</w:t>
            </w:r>
            <w:r>
              <w:rPr>
                <w:spacing w:val="-11"/>
              </w:rPr>
              <w:t> </w:t>
            </w:r>
            <w:r w:rsidRPr="00DC2B2D">
              <w:rPr>
                <w:spacing w:val="-11"/>
              </w:rPr>
              <w:t>000</w:t>
            </w:r>
          </w:p>
        </w:tc>
      </w:tr>
      <w:tr w:rsidR="006044F5" w:rsidRPr="00A131DC" w14:paraId="7CE6EF52" w14:textId="77777777" w:rsidTr="008E413C">
        <w:trPr>
          <w:cantSplit/>
          <w:trHeight w:val="44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3AE8591D" w14:textId="5A0BF118" w:rsidR="006044F5" w:rsidRPr="00A131DC" w:rsidRDefault="006044F5" w:rsidP="00A302FC">
            <w:pPr>
              <w:widowControl w:val="0"/>
              <w:autoSpaceDE w:val="0"/>
              <w:autoSpaceDN w:val="0"/>
              <w:adjustRightInd w:val="0"/>
              <w:jc w:val="both"/>
              <w:rPr>
                <w:spacing w:val="-11"/>
              </w:rPr>
            </w:pPr>
            <w:r w:rsidRPr="005A612B">
              <w:rPr>
                <w:spacing w:val="-11"/>
              </w:rPr>
              <w:t xml:space="preserve">Дизельное топливо ДТ </w:t>
            </w:r>
            <w:r>
              <w:rPr>
                <w:spacing w:val="-11"/>
              </w:rPr>
              <w:t>(</w:t>
            </w:r>
            <w:r w:rsidRPr="005A612B">
              <w:rPr>
                <w:spacing w:val="-11"/>
              </w:rPr>
              <w:t>в том числе возможные модификации и маркировки</w:t>
            </w:r>
            <w:r>
              <w:rPr>
                <w:spacing w:val="-11"/>
              </w:rPr>
              <w:t>)</w:t>
            </w:r>
          </w:p>
        </w:tc>
        <w:tc>
          <w:tcPr>
            <w:tcW w:w="1476" w:type="dxa"/>
            <w:tcBorders>
              <w:top w:val="single" w:sz="6" w:space="0" w:color="auto"/>
              <w:left w:val="single" w:sz="6" w:space="0" w:color="auto"/>
              <w:bottom w:val="single" w:sz="6" w:space="0" w:color="auto"/>
              <w:right w:val="single" w:sz="6" w:space="0" w:color="auto"/>
            </w:tcBorders>
            <w:vAlign w:val="center"/>
          </w:tcPr>
          <w:p w14:paraId="7EAF717E" w14:textId="77777777" w:rsidR="006044F5" w:rsidRPr="00A131DC" w:rsidRDefault="006044F5" w:rsidP="006044F5">
            <w:pPr>
              <w:tabs>
                <w:tab w:val="left" w:pos="142"/>
              </w:tabs>
              <w:autoSpaceDE w:val="0"/>
              <w:autoSpaceDN w:val="0"/>
              <w:adjustRightInd w:val="0"/>
              <w:jc w:val="center"/>
              <w:rPr>
                <w:spacing w:val="-11"/>
              </w:rPr>
            </w:pPr>
            <w:r w:rsidRPr="00A131DC">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2BA1E550" w14:textId="12996AD2" w:rsidR="006044F5" w:rsidRPr="00A131DC" w:rsidRDefault="006044F5" w:rsidP="006044F5">
            <w:pPr>
              <w:shd w:val="clear" w:color="auto" w:fill="FFFFFF"/>
              <w:tabs>
                <w:tab w:val="left" w:pos="816"/>
              </w:tabs>
              <w:jc w:val="center"/>
              <w:rPr>
                <w:szCs w:val="28"/>
              </w:rPr>
            </w:pPr>
            <w:r>
              <w:rPr>
                <w:spacing w:val="-11"/>
              </w:rPr>
              <w:t>5 000</w:t>
            </w:r>
          </w:p>
        </w:tc>
      </w:tr>
    </w:tbl>
    <w:p w14:paraId="42782502" w14:textId="59537C2F" w:rsidR="00A131DC" w:rsidRPr="00A131DC" w:rsidRDefault="00A131DC" w:rsidP="00491248">
      <w:pPr>
        <w:tabs>
          <w:tab w:val="left" w:pos="993"/>
        </w:tabs>
        <w:ind w:firstLine="709"/>
        <w:jc w:val="both"/>
        <w:rPr>
          <w:i/>
        </w:rPr>
      </w:pPr>
      <w:r w:rsidRPr="00A131DC">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w:t>
      </w:r>
      <w:r w:rsidR="006044F5" w:rsidRPr="006044F5">
        <w:rPr>
          <w:i/>
        </w:rPr>
        <w:t>Покупатель имеет право выбрать не все количество Топлива</w:t>
      </w:r>
      <w:r w:rsidRPr="00A131DC">
        <w:rPr>
          <w:i/>
        </w:rPr>
        <w:t>.</w:t>
      </w:r>
    </w:p>
    <w:p w14:paraId="1630A043" w14:textId="77777777" w:rsidR="00A131DC" w:rsidRPr="00A131DC" w:rsidRDefault="00A131DC" w:rsidP="00491248">
      <w:pPr>
        <w:widowControl w:val="0"/>
        <w:shd w:val="clear" w:color="auto" w:fill="FFFFFF"/>
        <w:tabs>
          <w:tab w:val="left" w:pos="0"/>
          <w:tab w:val="left" w:pos="993"/>
        </w:tabs>
        <w:autoSpaceDE w:val="0"/>
        <w:autoSpaceDN w:val="0"/>
        <w:adjustRightInd w:val="0"/>
        <w:ind w:firstLine="709"/>
        <w:jc w:val="both"/>
      </w:pPr>
    </w:p>
    <w:p w14:paraId="03F8960B" w14:textId="23EAB7AF" w:rsidR="00A131DC" w:rsidRPr="00491248" w:rsidRDefault="00A131DC" w:rsidP="00491248">
      <w:pPr>
        <w:widowControl w:val="0"/>
        <w:shd w:val="clear" w:color="auto" w:fill="FFFFFF"/>
        <w:tabs>
          <w:tab w:val="left" w:pos="426"/>
          <w:tab w:val="left" w:pos="993"/>
        </w:tabs>
        <w:autoSpaceDE w:val="0"/>
        <w:autoSpaceDN w:val="0"/>
        <w:adjustRightInd w:val="0"/>
        <w:ind w:firstLine="709"/>
        <w:jc w:val="both"/>
      </w:pPr>
      <w:r w:rsidRPr="00A131DC">
        <w:t>1</w:t>
      </w:r>
      <w:r w:rsidRPr="00491248">
        <w:t xml:space="preserve">. Поставка нефтепродуктов осуществляется на автозаправочных станциях (далее – АЗС), принадлежащих участнику закупки, размещенных на территории </w:t>
      </w:r>
      <w:r w:rsidR="00491248" w:rsidRPr="00491248">
        <w:t xml:space="preserve">Чеченской Республики, </w:t>
      </w:r>
      <w:r w:rsidRPr="00491248">
        <w:t>количество АЗС составляет ________(__________________________________) штук.</w:t>
      </w:r>
    </w:p>
    <w:p w14:paraId="72A0D0F3" w14:textId="29007139" w:rsidR="00A131DC" w:rsidRPr="00491248" w:rsidRDefault="00491248" w:rsidP="00491248">
      <w:pPr>
        <w:widowControl w:val="0"/>
        <w:shd w:val="clear" w:color="auto" w:fill="FFFFFF"/>
        <w:tabs>
          <w:tab w:val="left" w:pos="426"/>
          <w:tab w:val="left" w:pos="993"/>
        </w:tabs>
        <w:autoSpaceDE w:val="0"/>
        <w:autoSpaceDN w:val="0"/>
        <w:adjustRightInd w:val="0"/>
        <w:ind w:firstLine="709"/>
        <w:jc w:val="both"/>
        <w:rPr>
          <w:i/>
        </w:rPr>
      </w:pPr>
      <w:r w:rsidRPr="00491248">
        <w:rPr>
          <w:i/>
        </w:rPr>
        <w:tab/>
      </w:r>
      <w:r w:rsidRPr="00491248">
        <w:rPr>
          <w:i/>
        </w:rPr>
        <w:tab/>
      </w:r>
      <w:r w:rsidR="00A131DC" w:rsidRPr="00491248">
        <w:rPr>
          <w:i/>
        </w:rPr>
        <w:t>(участником закупки указывается цифрой и прописью)</w:t>
      </w:r>
    </w:p>
    <w:p w14:paraId="41E52CBB" w14:textId="7E57B6B3" w:rsidR="00A131DC" w:rsidRDefault="00A131DC" w:rsidP="00491248">
      <w:pPr>
        <w:widowControl w:val="0"/>
        <w:numPr>
          <w:ilvl w:val="0"/>
          <w:numId w:val="1"/>
        </w:numPr>
        <w:shd w:val="clear" w:color="auto" w:fill="FFFFFF"/>
        <w:tabs>
          <w:tab w:val="left" w:pos="426"/>
          <w:tab w:val="left" w:pos="993"/>
        </w:tabs>
        <w:autoSpaceDE w:val="0"/>
        <w:autoSpaceDN w:val="0"/>
        <w:adjustRightInd w:val="0"/>
        <w:ind w:left="0" w:firstLine="709"/>
        <w:jc w:val="both"/>
      </w:pPr>
      <w:r w:rsidRPr="00A131DC">
        <w:t xml:space="preserve">Поставляемые участником закупки нефтепродукты промышленного производства </w:t>
      </w:r>
      <w:r w:rsidRPr="00A131DC">
        <w:rPr>
          <w:i/>
        </w:rPr>
        <w:t>имеют/не имеет</w:t>
      </w:r>
      <w:r w:rsidRPr="00A131DC">
        <w:t xml:space="preserve"> </w:t>
      </w:r>
      <w:r w:rsidRPr="00A131DC">
        <w:rPr>
          <w:bCs/>
        </w:rPr>
        <w:t xml:space="preserve">паспорт </w:t>
      </w:r>
      <w:r w:rsidRPr="00A131DC">
        <w:t>соответствия</w:t>
      </w:r>
      <w:r w:rsidR="007D79A8" w:rsidRPr="007D79A8">
        <w:rPr>
          <w:bCs/>
        </w:rPr>
        <w:t xml:space="preserve"> (и/или иной документ о соответствии)</w:t>
      </w:r>
      <w:r w:rsidRPr="00A131DC">
        <w:t>, предусмотренны</w:t>
      </w:r>
      <w:r w:rsidR="007D79A8" w:rsidRPr="007D79A8">
        <w:t>й</w:t>
      </w:r>
      <w:r w:rsidRPr="00A131DC">
        <w:t xml:space="preserve"> законодательством Российской Федерации </w:t>
      </w:r>
      <w:r w:rsidRPr="00A131DC">
        <w:rPr>
          <w:i/>
        </w:rPr>
        <w:t>(участником закупки указывается «имеет» или «не имеет»)</w:t>
      </w:r>
      <w:r w:rsidRPr="00A131DC">
        <w:t>.</w:t>
      </w:r>
    </w:p>
    <w:p w14:paraId="0608FC66" w14:textId="301920BE" w:rsidR="008E413C" w:rsidRDefault="008E413C" w:rsidP="00491248">
      <w:pPr>
        <w:widowControl w:val="0"/>
        <w:numPr>
          <w:ilvl w:val="0"/>
          <w:numId w:val="1"/>
        </w:numPr>
        <w:shd w:val="clear" w:color="auto" w:fill="FFFFFF"/>
        <w:tabs>
          <w:tab w:val="left" w:pos="426"/>
          <w:tab w:val="left" w:pos="993"/>
        </w:tabs>
        <w:autoSpaceDE w:val="0"/>
        <w:autoSpaceDN w:val="0"/>
        <w:adjustRightInd w:val="0"/>
        <w:ind w:left="0" w:firstLine="709"/>
        <w:jc w:val="both"/>
      </w:pPr>
      <w:r>
        <w:t>Участник закупки</w:t>
      </w:r>
      <w:r w:rsidR="00404D49">
        <w:t xml:space="preserve"> безвозмездно предоставляет п</w:t>
      </w:r>
      <w:r w:rsidRPr="008E413C">
        <w:t>окупателю, согласно условиям договора, необходимое количество п</w:t>
      </w:r>
      <w:r w:rsidR="00404D49">
        <w:t>ластиковых топливных карт (ПТК).</w:t>
      </w:r>
    </w:p>
    <w:p w14:paraId="52D9DF48" w14:textId="77777777" w:rsidR="00516B3A" w:rsidRPr="00B82224" w:rsidRDefault="00516B3A" w:rsidP="00516B3A">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B82224">
        <w:rPr>
          <w:bCs/>
        </w:rPr>
        <w:t>Информация о стране происхождения товара ___________.</w:t>
      </w:r>
    </w:p>
    <w:p w14:paraId="0B57C20C" w14:textId="77777777" w:rsidR="00516B3A" w:rsidRPr="00B82224" w:rsidRDefault="00516B3A" w:rsidP="00516B3A">
      <w:pPr>
        <w:widowControl w:val="0"/>
        <w:shd w:val="clear" w:color="auto" w:fill="FFFFFF"/>
        <w:tabs>
          <w:tab w:val="left" w:pos="426"/>
          <w:tab w:val="left" w:pos="851"/>
          <w:tab w:val="left" w:pos="993"/>
        </w:tabs>
        <w:autoSpaceDE w:val="0"/>
        <w:autoSpaceDN w:val="0"/>
        <w:adjustRightInd w:val="0"/>
        <w:ind w:left="709"/>
        <w:jc w:val="both"/>
        <w:rPr>
          <w:i/>
        </w:rPr>
      </w:pPr>
      <w:r w:rsidRPr="00B82224">
        <w:rPr>
          <w:i/>
        </w:rPr>
        <w:t>(</w:t>
      </w:r>
      <w:r>
        <w:rPr>
          <w:i/>
        </w:rPr>
        <w:t>участником закупки указывается страна</w:t>
      </w:r>
      <w:r w:rsidRPr="001C4A65">
        <w:rPr>
          <w:i/>
        </w:rPr>
        <w:t xml:space="preserve"> происхождения товара</w:t>
      </w:r>
      <w:r w:rsidRPr="00B82224">
        <w:rPr>
          <w:i/>
        </w:rPr>
        <w:t>).</w:t>
      </w:r>
    </w:p>
    <w:p w14:paraId="4F09E500" w14:textId="77777777" w:rsidR="00516B3A" w:rsidRPr="00A131DC" w:rsidRDefault="00516B3A" w:rsidP="00A302FC">
      <w:pPr>
        <w:widowControl w:val="0"/>
        <w:shd w:val="clear" w:color="auto" w:fill="FFFFFF"/>
        <w:tabs>
          <w:tab w:val="left" w:pos="426"/>
          <w:tab w:val="left" w:pos="993"/>
        </w:tabs>
        <w:autoSpaceDE w:val="0"/>
        <w:autoSpaceDN w:val="0"/>
        <w:adjustRightInd w:val="0"/>
        <w:ind w:left="709"/>
        <w:jc w:val="both"/>
      </w:pPr>
    </w:p>
    <w:p w14:paraId="4A474699" w14:textId="77777777" w:rsidR="00A131DC" w:rsidRPr="00A131DC" w:rsidRDefault="00A131DC" w:rsidP="00A131DC">
      <w:pPr>
        <w:jc w:val="both"/>
        <w:rPr>
          <w:rFonts w:eastAsia="Calibri"/>
          <w:b/>
          <w:bCs/>
          <w:sz w:val="20"/>
          <w:szCs w:val="20"/>
        </w:rPr>
      </w:pPr>
    </w:p>
    <w:p w14:paraId="2B6C2550" w14:textId="77777777" w:rsidR="00A131DC" w:rsidRPr="00A131DC" w:rsidRDefault="00A131DC" w:rsidP="00A131DC">
      <w:pPr>
        <w:jc w:val="both"/>
        <w:rPr>
          <w:bCs/>
          <w:sz w:val="20"/>
          <w:szCs w:val="20"/>
        </w:rPr>
      </w:pPr>
      <w:r w:rsidRPr="00A131DC">
        <w:rPr>
          <w:bCs/>
          <w:i/>
          <w:sz w:val="20"/>
          <w:szCs w:val="20"/>
        </w:rPr>
        <w:t>(указывается должность уполномоченного лица)</w:t>
      </w:r>
      <w:r w:rsidRPr="00A131DC">
        <w:rPr>
          <w:bCs/>
          <w:sz w:val="20"/>
          <w:szCs w:val="20"/>
        </w:rPr>
        <w:t xml:space="preserve">                     ______________      _______________________</w:t>
      </w:r>
    </w:p>
    <w:p w14:paraId="6EE03DB5" w14:textId="77777777" w:rsidR="00A131DC" w:rsidRPr="00A131DC" w:rsidRDefault="00A131DC" w:rsidP="00A131DC">
      <w:pPr>
        <w:widowControl w:val="0"/>
        <w:rPr>
          <w:b/>
          <w:bCs/>
        </w:rPr>
      </w:pPr>
      <w:r w:rsidRPr="00A131DC">
        <w:rPr>
          <w:bCs/>
          <w:i/>
          <w:sz w:val="20"/>
          <w:szCs w:val="20"/>
        </w:rPr>
        <w:t xml:space="preserve">      МП                                                                                                    (подпись)             (расшифровка подписи)</w:t>
      </w:r>
    </w:p>
    <w:p w14:paraId="66B34295" w14:textId="1D483DB4"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66246A14" w:rsidR="00215524" w:rsidRPr="00404D49" w:rsidRDefault="00404D49" w:rsidP="00CF5991">
      <w:pPr>
        <w:widowControl w:val="0"/>
        <w:ind w:firstLine="709"/>
        <w:jc w:val="both"/>
        <w:rPr>
          <w:bCs/>
          <w:highlight w:val="yellow"/>
        </w:rPr>
      </w:pPr>
      <w:r w:rsidRPr="00404D49">
        <w:rPr>
          <w:sz w:val="20"/>
          <w:szCs w:val="20"/>
        </w:rPr>
        <w:t>Примечание: информация о поставляемом товаре заполнятся участником закупки и представляется в составе заявки на участие в закупке.</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131DC">
          <w:headerReference w:type="default" r:id="rId26"/>
          <w:footerReference w:type="even" r:id="rId27"/>
          <w:footerReference w:type="default" r:id="rId28"/>
          <w:headerReference w:type="first" r:id="rId29"/>
          <w:footnotePr>
            <w:pos w:val="beneathText"/>
          </w:footnotePr>
          <w:pgSz w:w="11905" w:h="16837"/>
          <w:pgMar w:top="580" w:right="567" w:bottom="567" w:left="709"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0509709" w:rsidR="00E00D86" w:rsidRDefault="00DC3FB0" w:rsidP="00E00D86">
      <w:pPr>
        <w:jc w:val="right"/>
        <w:rPr>
          <w:b/>
          <w:bCs/>
        </w:rPr>
      </w:pPr>
      <w:r>
        <w:rPr>
          <w:b/>
          <w:bCs/>
        </w:rPr>
        <w:t>от 24.11</w:t>
      </w:r>
      <w:r w:rsidR="00046A49" w:rsidRPr="00046A49">
        <w:rPr>
          <w:b/>
          <w:bCs/>
        </w:rPr>
        <w:t>.2021 г. № ЗКЭФ-ДМТО-518</w:t>
      </w:r>
    </w:p>
    <w:p w14:paraId="73BF43E9" w14:textId="77777777" w:rsidR="00E00D86" w:rsidRDefault="00E00D86" w:rsidP="009F7105">
      <w:pPr>
        <w:jc w:val="right"/>
        <w:rPr>
          <w:b/>
          <w:bCs/>
        </w:rPr>
      </w:pPr>
    </w:p>
    <w:p w14:paraId="5FA01C82" w14:textId="15AB0447"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4DE03C0E" w14:textId="5F851798" w:rsidR="00816D68" w:rsidRPr="00816D68" w:rsidRDefault="00816D68" w:rsidP="00816D68">
      <w:pPr>
        <w:ind w:firstLine="708"/>
        <w:jc w:val="both"/>
        <w:rPr>
          <w:bCs/>
        </w:rPr>
      </w:pPr>
      <w:r>
        <w:rPr>
          <w:bCs/>
        </w:rPr>
        <w:t>Н</w:t>
      </w:r>
      <w:r w:rsidRPr="00816D68">
        <w:rPr>
          <w:bCs/>
        </w:rPr>
        <w:t>ачальн</w:t>
      </w:r>
      <w:r>
        <w:rPr>
          <w:bCs/>
        </w:rPr>
        <w:t>ая</w:t>
      </w:r>
      <w:r w:rsidRPr="00816D68">
        <w:rPr>
          <w:bCs/>
        </w:rPr>
        <w:t xml:space="preserve"> (максимальн</w:t>
      </w:r>
      <w:r>
        <w:rPr>
          <w:bCs/>
        </w:rPr>
        <w:t>ая</w:t>
      </w:r>
      <w:r w:rsidRPr="00816D68">
        <w:rPr>
          <w:bCs/>
        </w:rPr>
        <w:t>) цен</w:t>
      </w:r>
      <w:r>
        <w:rPr>
          <w:bCs/>
        </w:rPr>
        <w:t>а</w:t>
      </w:r>
      <w:r w:rsidRPr="00816D68">
        <w:rPr>
          <w:bCs/>
        </w:rPr>
        <w:t xml:space="preserve"> 1 (одного) литра топлива </w:t>
      </w:r>
      <w:r>
        <w:rPr>
          <w:bCs/>
        </w:rPr>
        <w:t xml:space="preserve">определена </w:t>
      </w:r>
      <w:r w:rsidRPr="00816D68">
        <w:rPr>
          <w:bCs/>
        </w:rPr>
        <w:t xml:space="preserve">в соответствии с пунктом 5.1. Приложения № 13 к Регламенту закупочной деятельности, утвержденному приказом от 23.06.2021г. № Пр-21-129, на основании стоимости ГСМ действующего договора </w:t>
      </w:r>
      <w:r w:rsidR="007A3F1A">
        <w:rPr>
          <w:bCs/>
        </w:rPr>
        <w:t xml:space="preserve">на поставку аналогичных товаров, </w:t>
      </w:r>
      <w:r w:rsidRPr="00816D68">
        <w:rPr>
          <w:bCs/>
        </w:rPr>
        <w:t xml:space="preserve">в размере действующей на АЗС в момент заправки цены 1 литра топлива (цены стелы) за вычетом скидки в размере 0 % (ноль процентов) (начальный минимальный процент скидки). </w:t>
      </w:r>
    </w:p>
    <w:p w14:paraId="2913E91A" w14:textId="439E9AA1"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A3F1A">
        <w:rPr>
          <w:bCs/>
        </w:rPr>
        <w:t>.</w:t>
      </w:r>
    </w:p>
    <w:p w14:paraId="4B550378" w14:textId="77777777" w:rsidR="00E00D86" w:rsidRDefault="00E00D86" w:rsidP="00E00D86">
      <w:pPr>
        <w:jc w:val="both"/>
        <w:rPr>
          <w:bCs/>
        </w:rPr>
      </w:pPr>
    </w:p>
    <w:p w14:paraId="1BE53BB7" w14:textId="3281E247" w:rsidR="002129D6" w:rsidRDefault="002129D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A147B02" w:rsidR="00EC1F6B" w:rsidRPr="004243BD" w:rsidRDefault="00DC3FB0" w:rsidP="009F7105">
      <w:pPr>
        <w:widowControl w:val="0"/>
        <w:jc w:val="right"/>
        <w:rPr>
          <w:b/>
        </w:rPr>
      </w:pPr>
      <w:r>
        <w:rPr>
          <w:b/>
          <w:bCs/>
        </w:rPr>
        <w:t>от 24.11</w:t>
      </w:r>
      <w:bookmarkStart w:id="2" w:name="_GoBack"/>
      <w:bookmarkEnd w:id="2"/>
      <w:r w:rsidR="00046A49" w:rsidRPr="00046A49">
        <w:rPr>
          <w:b/>
          <w:bCs/>
        </w:rPr>
        <w:t>.2021 г. № ЗКЭФ-ДМТО-51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2C44ECEB" w14:textId="77777777" w:rsidR="008E413C" w:rsidRPr="00830203" w:rsidRDefault="008E413C" w:rsidP="008E413C">
      <w:pPr>
        <w:widowControl w:val="0"/>
        <w:autoSpaceDE w:val="0"/>
        <w:autoSpaceDN w:val="0"/>
        <w:adjustRightInd w:val="0"/>
        <w:ind w:firstLine="709"/>
        <w:jc w:val="center"/>
        <w:rPr>
          <w:b/>
        </w:rPr>
      </w:pPr>
      <w:r w:rsidRPr="00830203">
        <w:rPr>
          <w:b/>
        </w:rPr>
        <w:t xml:space="preserve">ДОГОВОР № </w:t>
      </w:r>
    </w:p>
    <w:p w14:paraId="6B41C916" w14:textId="77777777" w:rsidR="008E413C" w:rsidRPr="00830203" w:rsidRDefault="008E413C" w:rsidP="008E413C">
      <w:pPr>
        <w:widowControl w:val="0"/>
        <w:autoSpaceDE w:val="0"/>
        <w:autoSpaceDN w:val="0"/>
        <w:adjustRightInd w:val="0"/>
        <w:ind w:firstLine="709"/>
        <w:jc w:val="center"/>
        <w:rPr>
          <w:b/>
        </w:rPr>
      </w:pPr>
      <w:r w:rsidRPr="00830203">
        <w:rPr>
          <w:b/>
        </w:rPr>
        <w:t>на поставку нефтепродуктов</w:t>
      </w:r>
    </w:p>
    <w:p w14:paraId="55CC4967" w14:textId="77777777" w:rsidR="008E413C" w:rsidRPr="00830203" w:rsidRDefault="008E413C" w:rsidP="008E413C">
      <w:pPr>
        <w:widowControl w:val="0"/>
        <w:autoSpaceDE w:val="0"/>
        <w:autoSpaceDN w:val="0"/>
        <w:adjustRightInd w:val="0"/>
        <w:ind w:firstLine="709"/>
        <w:jc w:val="center"/>
      </w:pPr>
    </w:p>
    <w:p w14:paraId="1928CA5D" w14:textId="77777777" w:rsidR="008E413C" w:rsidRPr="00830203" w:rsidRDefault="008E413C" w:rsidP="008E413C">
      <w:pPr>
        <w:widowControl w:val="0"/>
        <w:tabs>
          <w:tab w:val="left" w:pos="1134"/>
        </w:tabs>
        <w:autoSpaceDE w:val="0"/>
        <w:autoSpaceDN w:val="0"/>
        <w:adjustRightInd w:val="0"/>
        <w:ind w:firstLine="709"/>
        <w:jc w:val="both"/>
        <w:rPr>
          <w:b/>
        </w:rPr>
      </w:pPr>
      <w:r w:rsidRPr="00830203">
        <w:t>г. Москва</w:t>
      </w:r>
      <w:r w:rsidRPr="00830203">
        <w:tab/>
      </w:r>
      <w:r w:rsidRPr="00830203">
        <w:tab/>
      </w:r>
      <w:r w:rsidRPr="00830203">
        <w:tab/>
      </w:r>
      <w:r w:rsidRPr="00830203">
        <w:tab/>
      </w:r>
      <w:r w:rsidRPr="00830203">
        <w:tab/>
      </w:r>
      <w:r w:rsidRPr="00830203">
        <w:tab/>
      </w:r>
      <w:r w:rsidRPr="00830203">
        <w:tab/>
        <w:t xml:space="preserve">    «____» _________ 2021 г.</w:t>
      </w:r>
    </w:p>
    <w:p w14:paraId="4CE8125F" w14:textId="77777777" w:rsidR="008E413C" w:rsidRPr="00830203" w:rsidRDefault="008E413C" w:rsidP="008E413C">
      <w:pPr>
        <w:widowControl w:val="0"/>
        <w:tabs>
          <w:tab w:val="left" w:pos="1134"/>
        </w:tabs>
        <w:autoSpaceDE w:val="0"/>
        <w:autoSpaceDN w:val="0"/>
        <w:adjustRightInd w:val="0"/>
        <w:ind w:firstLine="709"/>
        <w:jc w:val="both"/>
        <w:rPr>
          <w:b/>
        </w:rPr>
      </w:pPr>
    </w:p>
    <w:p w14:paraId="7E15B660" w14:textId="77777777" w:rsidR="008E413C" w:rsidRPr="00830203" w:rsidRDefault="008E413C" w:rsidP="008E413C">
      <w:pPr>
        <w:widowControl w:val="0"/>
        <w:tabs>
          <w:tab w:val="left" w:pos="1134"/>
        </w:tabs>
        <w:autoSpaceDE w:val="0"/>
        <w:autoSpaceDN w:val="0"/>
        <w:adjustRightInd w:val="0"/>
        <w:ind w:firstLine="709"/>
        <w:jc w:val="both"/>
      </w:pPr>
      <w:r w:rsidRPr="00830203">
        <w:rPr>
          <w:b/>
        </w:rPr>
        <w:t>____________________ «___________»</w:t>
      </w:r>
      <w:r w:rsidRPr="00830203">
        <w:t xml:space="preserve"> (__________), именуемое в дальнейшем «Продавец», в лице _____________________, действующего на основании ________________, с одной стороны, и</w:t>
      </w:r>
    </w:p>
    <w:p w14:paraId="22028859" w14:textId="77777777" w:rsidR="008E413C" w:rsidRPr="00830203" w:rsidRDefault="008E413C" w:rsidP="008E413C">
      <w:pPr>
        <w:widowControl w:val="0"/>
        <w:tabs>
          <w:tab w:val="left" w:pos="1134"/>
        </w:tabs>
        <w:autoSpaceDE w:val="0"/>
        <w:autoSpaceDN w:val="0"/>
        <w:adjustRightInd w:val="0"/>
        <w:ind w:firstLine="709"/>
        <w:jc w:val="both"/>
      </w:pPr>
      <w:r w:rsidRPr="00830203">
        <w:rPr>
          <w:b/>
        </w:rPr>
        <w:t>акционерное общество «</w:t>
      </w:r>
      <w:r>
        <w:rPr>
          <w:b/>
        </w:rPr>
        <w:t>КАВКАЗ.РФ</w:t>
      </w:r>
      <w:r w:rsidRPr="00830203">
        <w:t>» (АО «</w:t>
      </w:r>
      <w:r>
        <w:t>КАВКАЗ.РФ</w:t>
      </w:r>
      <w:r w:rsidRPr="00830203">
        <w:t>»), именуемое в дальнейшем «Покупатель», в лице ______________________, действующего на основании ___________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56358164" w14:textId="77777777" w:rsidR="008E413C" w:rsidRPr="00830203" w:rsidRDefault="008E413C" w:rsidP="008E413C">
      <w:pPr>
        <w:widowControl w:val="0"/>
        <w:tabs>
          <w:tab w:val="left" w:pos="1134"/>
        </w:tabs>
        <w:autoSpaceDE w:val="0"/>
        <w:autoSpaceDN w:val="0"/>
        <w:adjustRightInd w:val="0"/>
        <w:ind w:firstLine="709"/>
        <w:jc w:val="center"/>
        <w:rPr>
          <w:b/>
        </w:rPr>
      </w:pPr>
    </w:p>
    <w:p w14:paraId="5DB1C8F8" w14:textId="77777777" w:rsidR="008E413C" w:rsidRPr="00830203" w:rsidRDefault="008E413C" w:rsidP="00404D49">
      <w:pPr>
        <w:widowControl w:val="0"/>
        <w:numPr>
          <w:ilvl w:val="0"/>
          <w:numId w:val="39"/>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0877C4AA"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1</w:t>
      </w:r>
      <w:r w:rsidRPr="00830203">
        <w:rPr>
          <w:b/>
          <w:spacing w:val="-4"/>
        </w:rPr>
        <w:t>.</w:t>
      </w:r>
      <w:r w:rsidRPr="00830203">
        <w:rPr>
          <w:b/>
          <w:spacing w:val="-4"/>
        </w:rPr>
        <w:tab/>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75C056D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2.</w:t>
      </w:r>
      <w:r w:rsidRPr="00830203">
        <w:rPr>
          <w:b/>
          <w:spacing w:val="-4"/>
        </w:rPr>
        <w:tab/>
        <w:t>Действительная ПК</w:t>
      </w:r>
      <w:r w:rsidRPr="00830203">
        <w:rPr>
          <w:spacing w:val="-4"/>
        </w:rPr>
        <w:t xml:space="preserve"> – разрешенная к использованию ПК с неистекшим сроком действия и не находящаяся в «Черном списке (в стоп-листе)». </w:t>
      </w:r>
    </w:p>
    <w:p w14:paraId="6ECF7E7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spacing w:val="-4"/>
        </w:rPr>
        <w:t>1.3.</w:t>
      </w:r>
      <w:r w:rsidRPr="00830203">
        <w:rPr>
          <w:b/>
          <w:spacing w:val="-4"/>
        </w:rPr>
        <w:tab/>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2932B24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4.</w:t>
      </w:r>
      <w:r w:rsidRPr="00830203">
        <w:rPr>
          <w:spacing w:val="-4"/>
        </w:rPr>
        <w:tab/>
      </w: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18ED5589"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bCs/>
          <w:spacing w:val="-4"/>
        </w:rPr>
        <w:t>1.5.</w:t>
      </w:r>
      <w:r w:rsidRPr="00830203">
        <w:rPr>
          <w:b/>
          <w:bCs/>
          <w:spacing w:val="-4"/>
        </w:rPr>
        <w:tab/>
        <w:t>Грузополучатель</w:t>
      </w:r>
      <w:r w:rsidRPr="00830203">
        <w:rPr>
          <w:spacing w:val="-4"/>
        </w:rPr>
        <w:t xml:space="preserve"> – держатель Действительной ПК, имеющий право на получение продукции.</w:t>
      </w:r>
    </w:p>
    <w:p w14:paraId="63F72E27"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6.</w:t>
      </w:r>
      <w:r w:rsidRPr="00830203">
        <w:rPr>
          <w:bCs/>
          <w:spacing w:val="-4"/>
        </w:rPr>
        <w:tab/>
      </w: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1CB26FA7"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7.</w:t>
      </w:r>
      <w:r w:rsidRPr="00830203">
        <w:rPr>
          <w:bCs/>
          <w:spacing w:val="-4"/>
        </w:rPr>
        <w:tab/>
      </w:r>
      <w:r w:rsidRPr="00830203">
        <w:rPr>
          <w:b/>
          <w:bCs/>
          <w:spacing w:val="-4"/>
        </w:rPr>
        <w:t>«Черный список (стоп-лист)»</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04721936"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8.</w:t>
      </w:r>
      <w:r w:rsidRPr="00830203">
        <w:rPr>
          <w:bCs/>
          <w:spacing w:val="-4"/>
        </w:rPr>
        <w:tab/>
      </w: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283DE14B"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9.</w:t>
      </w:r>
      <w:r w:rsidRPr="00830203">
        <w:rPr>
          <w:bCs/>
          <w:spacing w:val="-4"/>
        </w:rPr>
        <w:tab/>
      </w: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68F8C85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0.</w:t>
      </w:r>
      <w:r w:rsidRPr="00830203">
        <w:rPr>
          <w:b/>
        </w:rPr>
        <w:tab/>
        <w:t>Продукция (товар, топливо, нефтепродукты)</w:t>
      </w:r>
      <w:r w:rsidRPr="00830203">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w:t>
      </w:r>
      <w:r w:rsidRPr="00830203">
        <w:lastRenderedPageBreak/>
        <w:t>Продавцом.</w:t>
      </w:r>
    </w:p>
    <w:p w14:paraId="2B29D5F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1.</w:t>
      </w:r>
      <w:r w:rsidRPr="00830203">
        <w:tab/>
      </w: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7F025F4F"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p>
    <w:p w14:paraId="190F6033"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7DEA39CC"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АЗС, перечень которой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1DB84CEF"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426C302F"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Cs/>
        </w:rPr>
      </w:pPr>
    </w:p>
    <w:p w14:paraId="4B81603A"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3D557327"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122F701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40EC02CA"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3933D075"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w:t>
      </w:r>
    </w:p>
    <w:p w14:paraId="13D0E083"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Cs/>
          <w:snapToGrid w:val="0"/>
        </w:rPr>
      </w:pPr>
      <w:r w:rsidRPr="00830203">
        <w:rPr>
          <w:bCs/>
        </w:rPr>
        <w:t xml:space="preserve">Список АЗС, ассортимент Продукции </w:t>
      </w:r>
      <w:r w:rsidRPr="00830203">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_.</w:t>
      </w:r>
    </w:p>
    <w:p w14:paraId="4F41CA6B"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Cs/>
        </w:rPr>
      </w:pPr>
    </w:p>
    <w:p w14:paraId="29FF59FE"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442C271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6CE356B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6882BCBD"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7A8F8E1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704A72EC"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7327CA0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587E905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lastRenderedPageBreak/>
        <w:t>4.2.</w:t>
      </w:r>
      <w:r w:rsidRPr="00830203">
        <w:rPr>
          <w:b/>
          <w:u w:val="single"/>
        </w:rPr>
        <w:tab/>
        <w:t>Продавец обязуется:</w:t>
      </w:r>
    </w:p>
    <w:p w14:paraId="0A732D3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7F99B2B9"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466A621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7A40C737"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отчетным,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22278D2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
    <w:p w14:paraId="625EFAE4"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70CBE1FB"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58A93C4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6F79CDB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2ED5336E"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4422CFEA"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068F0C64"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38DB1DA3"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490CD0BA"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0BB05999"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0769F6E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lastRenderedPageBreak/>
        <w:t>4.3.</w:t>
      </w:r>
      <w:r w:rsidRPr="00830203">
        <w:rPr>
          <w:b/>
          <w:bCs/>
          <w:spacing w:val="-4"/>
          <w:u w:val="single"/>
        </w:rPr>
        <w:tab/>
        <w:t>Покупатель имеет право:</w:t>
      </w:r>
    </w:p>
    <w:p w14:paraId="07310DB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7FE75E7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6A1F341F"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4A1F7B1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34C184BC"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
          <w:spacing w:val="-7"/>
        </w:rPr>
      </w:pPr>
    </w:p>
    <w:p w14:paraId="7F0DEB4C"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5408BBFE"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w:t>
      </w:r>
      <w:r>
        <w:rPr>
          <w:bCs/>
          <w:snapToGrid w:val="0"/>
        </w:rPr>
        <w:t>23</w:t>
      </w:r>
      <w:r w:rsidRPr="00830203">
        <w:rPr>
          <w:bCs/>
          <w:snapToGrid w:val="0"/>
        </w:rPr>
        <w:t xml:space="preserve"> (</w:t>
      </w:r>
      <w:r>
        <w:rPr>
          <w:bCs/>
          <w:snapToGrid w:val="0"/>
        </w:rPr>
        <w:t>двадцати трех</w:t>
      </w:r>
      <w:r w:rsidRPr="00830203">
        <w:rPr>
          <w:bCs/>
          <w:snapToGrid w:val="0"/>
        </w:rPr>
        <w:t xml:space="preserve">) штук в соответствии с заявкой на изготовление ПК по форме, предоставленной Продавцом, и передать их Покупателю. </w:t>
      </w:r>
    </w:p>
    <w:p w14:paraId="6E20E30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неисправной ПК, выданной Продавцом, производится Продавцом в день обращения Покупателя бесплатно. </w:t>
      </w:r>
    </w:p>
    <w:p w14:paraId="7EB16E2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с даты подписания настоящего Договора. </w:t>
      </w:r>
    </w:p>
    <w:p w14:paraId="77DB075C"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28B63BC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721EFACE"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Cs/>
        </w:rPr>
      </w:pPr>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rsidRPr="00830203">
        <w:t xml:space="preserve"> </w:t>
      </w:r>
      <w:r w:rsidRPr="00830203">
        <w:rPr>
          <w:bCs/>
        </w:rPr>
        <w:t xml:space="preserve">_______, электронной почте, либо направить оригинал заявления Продавцу нарочным, почтой или иным способом. </w:t>
      </w:r>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2988AAAC"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
          <w:spacing w:val="-4"/>
        </w:rPr>
      </w:pPr>
    </w:p>
    <w:p w14:paraId="7B084972"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07F686C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 xml:space="preserve">Цена настоящего Договора составляет </w:t>
      </w:r>
      <w:r w:rsidRPr="00830203">
        <w:rPr>
          <w:b/>
          <w:bCs/>
        </w:rPr>
        <w:t>___________________</w:t>
      </w:r>
      <w:r w:rsidRPr="00830203">
        <w:rPr>
          <w:bCs/>
        </w:rPr>
        <w:t xml:space="preserve"> (_____________________) </w:t>
      </w:r>
      <w:r w:rsidRPr="00830203">
        <w:t>руб.__</w:t>
      </w:r>
      <w:r w:rsidRPr="00830203">
        <w:rPr>
          <w:bCs/>
        </w:rPr>
        <w:t xml:space="preserve"> __ коп__,</w:t>
      </w:r>
      <w:r w:rsidRPr="00830203">
        <w:t xml:space="preserve"> в т.ч. НДС 20% в размере </w:t>
      </w:r>
      <w:r w:rsidRPr="00830203">
        <w:rPr>
          <w:bCs/>
          <w:shd w:val="clear" w:color="auto" w:fill="FFFFFF"/>
        </w:rPr>
        <w:t>___________________</w:t>
      </w:r>
      <w:r w:rsidRPr="00830203">
        <w:t>(_________________________) руб.__</w:t>
      </w:r>
      <w:r w:rsidRPr="00830203">
        <w:rPr>
          <w:bCs/>
        </w:rPr>
        <w:t xml:space="preserve"> __ коп__.</w:t>
      </w:r>
      <w:r>
        <w:rPr>
          <w:rStyle w:val="affc"/>
          <w:bCs/>
        </w:rPr>
        <w:footnoteReference w:id="1"/>
      </w:r>
    </w:p>
    <w:p w14:paraId="179CB37F"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719EBBA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bCs/>
        </w:rPr>
      </w:pPr>
      <w:r w:rsidRPr="00830203">
        <w:rPr>
          <w:bCs/>
        </w:rPr>
        <w:lastRenderedPageBreak/>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скидки в размере __% (___ процентов) в отношении цены за единичную расценку Продукции на АЗС в период действия Договора.</w:t>
      </w:r>
    </w:p>
    <w:p w14:paraId="71917EBB"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t>Ежемесячная оплата по настоящему Договору производится Покупателем путем перечисления денежных средств на расчетный счет Продавца до 25 (двадцать пятого) числа месяца, следующего за отчетным, на основании 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p>
    <w:p w14:paraId="75B7CB62" w14:textId="77777777" w:rsidR="008E413C" w:rsidRPr="00830203" w:rsidRDefault="008E413C" w:rsidP="008E413C">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7026DC2" w14:textId="77777777" w:rsidR="008E413C" w:rsidRPr="00830203" w:rsidRDefault="008E413C" w:rsidP="008E413C">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Все платежи по настоящему Договору производятся в безналичной форме в российских рублях.</w:t>
      </w:r>
    </w:p>
    <w:p w14:paraId="23396865"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p>
    <w:p w14:paraId="6C66B804"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3BAE5CAD"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2B262FFE"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730BE04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29A7650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15DA71D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Претензия должна быть рассмотрена в течение 10 (десяти) рабочих дней с даты ее получения Продавцом.</w:t>
      </w:r>
    </w:p>
    <w:p w14:paraId="784D16F8"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w:t>
      </w:r>
      <w:r w:rsidRPr="00830203">
        <w:br/>
      </w:r>
      <w:r>
        <w:t>города Москвы</w:t>
      </w:r>
      <w:r w:rsidRPr="00830203">
        <w:t>.</w:t>
      </w:r>
    </w:p>
    <w:p w14:paraId="4077233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358E4627"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p>
    <w:p w14:paraId="2E260BDA"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04A1813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42E5E3DB"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08632519"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 xml:space="preserve">Сторона, ссылающаяся на обстоятельства непреодолимой силы, обязана в </w:t>
      </w:r>
      <w:r w:rsidRPr="00830203">
        <w:lastRenderedPageBreak/>
        <w:t>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5E92F01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4610C106"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p>
    <w:p w14:paraId="0BC9DEE5"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5A78B74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с </w:t>
      </w:r>
      <w:r>
        <w:t xml:space="preserve">01.01.2022 </w:t>
      </w:r>
      <w:r w:rsidRPr="00830203">
        <w:t>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641B1E10"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7F5D49C3"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38E3CB01" w14:textId="77777777" w:rsidR="008E413C" w:rsidRPr="00830203" w:rsidRDefault="008E413C" w:rsidP="008E413C">
      <w:pPr>
        <w:widowControl w:val="0"/>
        <w:tabs>
          <w:tab w:val="left" w:pos="426"/>
          <w:tab w:val="left" w:pos="709"/>
          <w:tab w:val="left" w:pos="1134"/>
        </w:tabs>
        <w:autoSpaceDE w:val="0"/>
        <w:autoSpaceDN w:val="0"/>
        <w:adjustRightInd w:val="0"/>
        <w:ind w:firstLine="709"/>
        <w:jc w:val="both"/>
        <w:rPr>
          <w:b/>
        </w:rPr>
      </w:pPr>
    </w:p>
    <w:p w14:paraId="15EFC74C" w14:textId="77777777" w:rsidR="008E413C" w:rsidRPr="00830203" w:rsidRDefault="008E413C" w:rsidP="00404D49">
      <w:pPr>
        <w:numPr>
          <w:ilvl w:val="0"/>
          <w:numId w:val="39"/>
        </w:numPr>
        <w:tabs>
          <w:tab w:val="left" w:pos="426"/>
          <w:tab w:val="left" w:pos="709"/>
          <w:tab w:val="left" w:pos="1134"/>
        </w:tabs>
        <w:ind w:left="0" w:firstLine="709"/>
        <w:jc w:val="center"/>
        <w:rPr>
          <w:b/>
        </w:rPr>
      </w:pPr>
      <w:r w:rsidRPr="00830203">
        <w:rPr>
          <w:b/>
        </w:rPr>
        <w:t>Антикоррупционная оговорка</w:t>
      </w:r>
    </w:p>
    <w:p w14:paraId="2ABD7199" w14:textId="77777777" w:rsidR="008E413C" w:rsidRPr="00830203" w:rsidRDefault="008E413C" w:rsidP="008E413C">
      <w:pPr>
        <w:tabs>
          <w:tab w:val="left" w:pos="426"/>
          <w:tab w:val="left" w:pos="709"/>
          <w:tab w:val="left" w:pos="1134"/>
        </w:tabs>
        <w:ind w:firstLine="709"/>
        <w:jc w:val="both"/>
      </w:pPr>
      <w:r w:rsidRPr="0083020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BBBCE5" w14:textId="77777777" w:rsidR="008E413C" w:rsidRPr="00830203" w:rsidRDefault="008E413C" w:rsidP="008E413C">
      <w:pPr>
        <w:tabs>
          <w:tab w:val="left" w:pos="426"/>
          <w:tab w:val="left" w:pos="709"/>
          <w:tab w:val="left" w:pos="1134"/>
        </w:tabs>
        <w:ind w:firstLine="709"/>
        <w:jc w:val="both"/>
      </w:pPr>
      <w:r w:rsidRPr="00830203">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4A6D83" w14:textId="77777777" w:rsidR="008E413C" w:rsidRPr="00830203" w:rsidRDefault="008E413C" w:rsidP="008E413C">
      <w:pPr>
        <w:tabs>
          <w:tab w:val="left" w:pos="426"/>
          <w:tab w:val="left" w:pos="709"/>
          <w:tab w:val="left" w:pos="1134"/>
        </w:tabs>
        <w:ind w:firstLine="709"/>
        <w:jc w:val="both"/>
      </w:pPr>
      <w:r w:rsidRPr="00830203">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2B583001" w14:textId="77777777" w:rsidR="008E413C" w:rsidRPr="00830203" w:rsidRDefault="008E413C" w:rsidP="008E413C">
      <w:pPr>
        <w:tabs>
          <w:tab w:val="left" w:pos="426"/>
          <w:tab w:val="left" w:pos="709"/>
          <w:tab w:val="left" w:pos="1134"/>
        </w:tabs>
        <w:ind w:firstLine="709"/>
        <w:jc w:val="both"/>
      </w:pPr>
      <w:r w:rsidRPr="00830203">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w:t>
      </w:r>
      <w:r w:rsidRPr="00830203">
        <w:lastRenderedPageBreak/>
        <w:t>другой Стороне об итогах его рассмотрения в течение 30 (тридцати) календарных дней с даты получения письменного уведомления.</w:t>
      </w:r>
    </w:p>
    <w:p w14:paraId="7136621D" w14:textId="77777777" w:rsidR="008E413C" w:rsidRPr="00830203" w:rsidRDefault="008E413C" w:rsidP="008E413C">
      <w:pPr>
        <w:tabs>
          <w:tab w:val="left" w:pos="426"/>
          <w:tab w:val="left" w:pos="709"/>
          <w:tab w:val="left" w:pos="1134"/>
        </w:tabs>
        <w:ind w:firstLine="709"/>
        <w:jc w:val="both"/>
      </w:pPr>
      <w:r w:rsidRPr="00830203">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5EE4E0" w14:textId="77777777" w:rsidR="008E413C" w:rsidRPr="00830203" w:rsidRDefault="008E413C" w:rsidP="008E413C">
      <w:pPr>
        <w:tabs>
          <w:tab w:val="left" w:pos="426"/>
          <w:tab w:val="left" w:pos="709"/>
          <w:tab w:val="left" w:pos="1134"/>
        </w:tabs>
        <w:ind w:firstLine="709"/>
        <w:jc w:val="both"/>
      </w:pPr>
      <w:r w:rsidRPr="00830203">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97F4669" w14:textId="77777777" w:rsidR="008E413C" w:rsidRPr="00830203" w:rsidRDefault="008E413C" w:rsidP="008E413C">
      <w:pPr>
        <w:widowControl w:val="0"/>
        <w:tabs>
          <w:tab w:val="left" w:pos="426"/>
          <w:tab w:val="left" w:pos="709"/>
          <w:tab w:val="left" w:pos="1134"/>
        </w:tabs>
        <w:autoSpaceDE w:val="0"/>
        <w:autoSpaceDN w:val="0"/>
        <w:adjustRightInd w:val="0"/>
        <w:ind w:firstLine="709"/>
        <w:rPr>
          <w:b/>
          <w:spacing w:val="-4"/>
        </w:rPr>
      </w:pPr>
    </w:p>
    <w:p w14:paraId="12BCE63D" w14:textId="77777777" w:rsidR="008E413C" w:rsidRPr="00830203" w:rsidRDefault="008E413C" w:rsidP="00404D49">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73D97F8F"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rPr>
          <w:spacing w:val="-4"/>
        </w:rPr>
      </w:pPr>
      <w:r w:rsidRPr="00830203">
        <w:t>11.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79FF8323"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5A56CF06"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50F604"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6FFAD350" w14:textId="77777777" w:rsidR="008E413C" w:rsidRPr="00830203" w:rsidRDefault="008E413C" w:rsidP="008E413C">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 xml:space="preserve">11.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489986E" w14:textId="77777777" w:rsidR="008E413C" w:rsidRPr="00830203" w:rsidRDefault="008E413C" w:rsidP="008E413C">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DA96AE3" w14:textId="77777777" w:rsidR="008E413C" w:rsidRPr="00830203" w:rsidRDefault="008E413C" w:rsidP="008E413C">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763F69" w14:textId="77777777" w:rsidR="008E413C" w:rsidRPr="00830203" w:rsidRDefault="008E413C" w:rsidP="008E413C">
      <w:pPr>
        <w:tabs>
          <w:tab w:val="left" w:pos="1134"/>
        </w:tabs>
        <w:ind w:firstLine="709"/>
        <w:jc w:val="both"/>
        <w:rPr>
          <w:bCs/>
        </w:rPr>
      </w:pPr>
      <w:r w:rsidRPr="00830203">
        <w:t xml:space="preserve">11.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w:t>
      </w:r>
      <w:r w:rsidRPr="00830203">
        <w:rPr>
          <w:bCs/>
        </w:rPr>
        <w:lastRenderedPageBreak/>
        <w:t>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6E6B7AC8" w14:textId="77777777" w:rsidR="008E413C" w:rsidRPr="009D66FD" w:rsidRDefault="008E413C" w:rsidP="008E413C">
      <w:pPr>
        <w:tabs>
          <w:tab w:val="left" w:pos="1134"/>
        </w:tabs>
        <w:ind w:firstLine="709"/>
        <w:jc w:val="both"/>
      </w:pPr>
      <w:r w:rsidRPr="00830203">
        <w:rPr>
          <w:bCs/>
        </w:rPr>
        <w:t xml:space="preserve">11.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C522A1E" w14:textId="77777777" w:rsidR="008E413C" w:rsidRPr="00830203" w:rsidRDefault="008E413C" w:rsidP="008E413C">
      <w:pPr>
        <w:tabs>
          <w:tab w:val="left" w:pos="709"/>
          <w:tab w:val="left" w:pos="1134"/>
        </w:tabs>
        <w:ind w:firstLine="709"/>
        <w:jc w:val="both"/>
      </w:pPr>
      <w:r w:rsidRPr="00830203">
        <w:t>11.</w:t>
      </w:r>
      <w:r>
        <w:t>8</w:t>
      </w:r>
      <w:r w:rsidRPr="00830203">
        <w:t>. Приложения:</w:t>
      </w:r>
    </w:p>
    <w:p w14:paraId="6726844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1 – спецификация;</w:t>
      </w:r>
    </w:p>
    <w:p w14:paraId="4BACBD21"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2 – форма а</w:t>
      </w:r>
      <w:r w:rsidRPr="00830203">
        <w:rPr>
          <w:rFonts w:eastAsia="Calibri"/>
          <w:lang w:eastAsia="en-US"/>
        </w:rPr>
        <w:t>кта приема-передачи пластиковых карт;</w:t>
      </w:r>
    </w:p>
    <w:p w14:paraId="3CE07D12" w14:textId="77777777" w:rsidR="008E413C" w:rsidRPr="00830203" w:rsidRDefault="008E413C" w:rsidP="008E413C">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0B2AEC77" w14:textId="77777777" w:rsidR="008E413C" w:rsidRPr="00830203" w:rsidRDefault="008E413C" w:rsidP="008E413C">
      <w:pPr>
        <w:widowControl w:val="0"/>
        <w:tabs>
          <w:tab w:val="left" w:pos="426"/>
          <w:tab w:val="left" w:pos="709"/>
        </w:tabs>
        <w:autoSpaceDE w:val="0"/>
        <w:autoSpaceDN w:val="0"/>
        <w:adjustRightInd w:val="0"/>
        <w:ind w:firstLine="709"/>
        <w:rPr>
          <w:b/>
          <w:spacing w:val="-4"/>
        </w:rPr>
      </w:pPr>
    </w:p>
    <w:p w14:paraId="08BE4B4E" w14:textId="77777777" w:rsidR="008E413C" w:rsidRPr="00830203" w:rsidRDefault="008E413C" w:rsidP="00404D49">
      <w:pPr>
        <w:widowControl w:val="0"/>
        <w:numPr>
          <w:ilvl w:val="0"/>
          <w:numId w:val="41"/>
        </w:numPr>
        <w:tabs>
          <w:tab w:val="left" w:pos="426"/>
          <w:tab w:val="left" w:pos="709"/>
        </w:tabs>
        <w:autoSpaceDE w:val="0"/>
        <w:autoSpaceDN w:val="0"/>
        <w:adjustRightInd w:val="0"/>
        <w:ind w:left="0" w:firstLine="709"/>
        <w:jc w:val="center"/>
        <w:rPr>
          <w:b/>
          <w:spacing w:val="-4"/>
        </w:rPr>
      </w:pPr>
      <w:r w:rsidRPr="00830203">
        <w:rPr>
          <w:b/>
          <w:spacing w:val="-4"/>
        </w:rPr>
        <w:t>Адреса, платежные реквизиты и подписи Сторон</w:t>
      </w:r>
    </w:p>
    <w:p w14:paraId="075B9A0D" w14:textId="77777777" w:rsidR="008E413C" w:rsidRPr="00830203" w:rsidRDefault="008E413C" w:rsidP="008E413C">
      <w:pPr>
        <w:widowControl w:val="0"/>
        <w:autoSpaceDE w:val="0"/>
        <w:autoSpaceDN w:val="0"/>
        <w:adjustRightInd w:val="0"/>
        <w:ind w:firstLine="709"/>
        <w:jc w:val="both"/>
        <w:rPr>
          <w:bCs/>
        </w:rPr>
      </w:pPr>
    </w:p>
    <w:tbl>
      <w:tblPr>
        <w:tblW w:w="9464" w:type="dxa"/>
        <w:tblLook w:val="04A0" w:firstRow="1" w:lastRow="0" w:firstColumn="1" w:lastColumn="0" w:noHBand="0" w:noVBand="1"/>
      </w:tblPr>
      <w:tblGrid>
        <w:gridCol w:w="5070"/>
        <w:gridCol w:w="4394"/>
      </w:tblGrid>
      <w:tr w:rsidR="008E413C" w:rsidRPr="00830203" w14:paraId="6295D7B3" w14:textId="77777777" w:rsidTr="008E413C">
        <w:tc>
          <w:tcPr>
            <w:tcW w:w="5070" w:type="dxa"/>
          </w:tcPr>
          <w:p w14:paraId="6031865D" w14:textId="77777777" w:rsidR="008E413C" w:rsidRPr="00830203" w:rsidRDefault="008E413C" w:rsidP="008E413C">
            <w:pPr>
              <w:widowControl w:val="0"/>
              <w:autoSpaceDE w:val="0"/>
              <w:autoSpaceDN w:val="0"/>
              <w:adjustRightInd w:val="0"/>
              <w:ind w:left="567"/>
              <w:rPr>
                <w:b/>
                <w:spacing w:val="-4"/>
              </w:rPr>
            </w:pPr>
            <w:r w:rsidRPr="00830203">
              <w:rPr>
                <w:b/>
                <w:spacing w:val="-4"/>
              </w:rPr>
              <w:t>ПРОДАВЕЦ:</w:t>
            </w:r>
          </w:p>
          <w:p w14:paraId="66FC8CFA" w14:textId="77777777" w:rsidR="008E413C" w:rsidRPr="00830203" w:rsidRDefault="008E413C" w:rsidP="008E413C">
            <w:pPr>
              <w:widowControl w:val="0"/>
              <w:autoSpaceDE w:val="0"/>
              <w:autoSpaceDN w:val="0"/>
              <w:adjustRightInd w:val="0"/>
              <w:ind w:left="567"/>
              <w:outlineLvl w:val="0"/>
              <w:rPr>
                <w:kern w:val="28"/>
              </w:rPr>
            </w:pPr>
          </w:p>
          <w:p w14:paraId="01B941F1" w14:textId="77777777" w:rsidR="008E413C" w:rsidRPr="00830203" w:rsidRDefault="008E413C" w:rsidP="008E413C">
            <w:pPr>
              <w:ind w:left="567"/>
              <w:rPr>
                <w:bCs/>
                <w:lang w:eastAsia="ar-SA"/>
              </w:rPr>
            </w:pPr>
            <w:r w:rsidRPr="00830203">
              <w:rPr>
                <w:bCs/>
                <w:u w:val="single"/>
                <w:lang w:eastAsia="ar-SA"/>
              </w:rPr>
              <w:t>Место нахождения:</w:t>
            </w:r>
          </w:p>
          <w:p w14:paraId="3B237C57" w14:textId="77777777" w:rsidR="008E413C" w:rsidRPr="00830203" w:rsidRDefault="008E413C" w:rsidP="008E413C">
            <w:pPr>
              <w:ind w:left="567"/>
              <w:rPr>
                <w:bCs/>
                <w:lang w:eastAsia="ar-SA"/>
              </w:rPr>
            </w:pPr>
          </w:p>
          <w:p w14:paraId="5B65DB84" w14:textId="77777777" w:rsidR="008E413C" w:rsidRPr="00830203" w:rsidRDefault="008E413C" w:rsidP="008E413C">
            <w:pPr>
              <w:ind w:left="567"/>
              <w:rPr>
                <w:bCs/>
                <w:u w:val="single"/>
                <w:lang w:eastAsia="ar-SA"/>
              </w:rPr>
            </w:pPr>
          </w:p>
          <w:p w14:paraId="6DA3337D" w14:textId="77777777" w:rsidR="008E413C" w:rsidRPr="00830203" w:rsidRDefault="008E413C" w:rsidP="008E413C">
            <w:pPr>
              <w:ind w:left="567"/>
              <w:rPr>
                <w:bCs/>
                <w:u w:val="single"/>
                <w:lang w:eastAsia="ar-SA"/>
              </w:rPr>
            </w:pPr>
            <w:r w:rsidRPr="00830203">
              <w:rPr>
                <w:bCs/>
                <w:u w:val="single"/>
                <w:lang w:eastAsia="ar-SA"/>
              </w:rPr>
              <w:t>Адрес для отправки почтовой корреспонденции:</w:t>
            </w:r>
          </w:p>
          <w:p w14:paraId="28FB28C4" w14:textId="77777777" w:rsidR="008E413C" w:rsidRPr="00830203" w:rsidRDefault="008E413C" w:rsidP="008E413C">
            <w:pPr>
              <w:ind w:left="567"/>
              <w:rPr>
                <w:bCs/>
                <w:lang w:eastAsia="ar-SA"/>
              </w:rPr>
            </w:pPr>
            <w:r w:rsidRPr="00830203">
              <w:rPr>
                <w:bCs/>
                <w:lang w:eastAsia="ar-SA"/>
              </w:rPr>
              <w:t xml:space="preserve">Тел./факс: </w:t>
            </w:r>
          </w:p>
          <w:p w14:paraId="46579F79" w14:textId="77777777" w:rsidR="008E413C" w:rsidRPr="00830203" w:rsidRDefault="008E413C" w:rsidP="008E413C">
            <w:pPr>
              <w:ind w:left="567"/>
              <w:rPr>
                <w:bCs/>
                <w:lang w:eastAsia="ar-SA"/>
              </w:rPr>
            </w:pPr>
            <w:r w:rsidRPr="00830203">
              <w:rPr>
                <w:bCs/>
                <w:lang w:eastAsia="ar-SA"/>
              </w:rPr>
              <w:t xml:space="preserve">ИНН </w:t>
            </w:r>
          </w:p>
          <w:p w14:paraId="2A8DCE9C" w14:textId="77777777" w:rsidR="008E413C" w:rsidRPr="00830203" w:rsidRDefault="008E413C" w:rsidP="008E413C">
            <w:pPr>
              <w:ind w:left="567"/>
              <w:rPr>
                <w:bCs/>
                <w:lang w:eastAsia="ar-SA"/>
              </w:rPr>
            </w:pPr>
            <w:r w:rsidRPr="00830203">
              <w:rPr>
                <w:bCs/>
                <w:lang w:eastAsia="ar-SA"/>
              </w:rPr>
              <w:t xml:space="preserve">КПП </w:t>
            </w:r>
          </w:p>
          <w:p w14:paraId="1D3BEE7F" w14:textId="77777777" w:rsidR="008E413C" w:rsidRPr="00830203" w:rsidRDefault="008E413C" w:rsidP="008E413C">
            <w:pPr>
              <w:ind w:left="567"/>
              <w:rPr>
                <w:bCs/>
                <w:lang w:eastAsia="ar-SA"/>
              </w:rPr>
            </w:pPr>
            <w:r w:rsidRPr="00830203">
              <w:rPr>
                <w:bCs/>
                <w:lang w:eastAsia="ar-SA"/>
              </w:rPr>
              <w:t xml:space="preserve">ОГРН </w:t>
            </w:r>
          </w:p>
          <w:p w14:paraId="1F393DFA" w14:textId="77777777" w:rsidR="008E413C" w:rsidRPr="00830203" w:rsidRDefault="008E413C" w:rsidP="008E413C">
            <w:pPr>
              <w:ind w:left="567"/>
              <w:rPr>
                <w:bCs/>
                <w:u w:val="single"/>
                <w:lang w:eastAsia="ar-SA"/>
              </w:rPr>
            </w:pPr>
            <w:r w:rsidRPr="00830203">
              <w:rPr>
                <w:bCs/>
                <w:u w:val="single"/>
                <w:lang w:eastAsia="ar-SA"/>
              </w:rPr>
              <w:t>Платежные реквизиты:</w:t>
            </w:r>
          </w:p>
          <w:p w14:paraId="720B705E" w14:textId="77777777" w:rsidR="008E413C" w:rsidRPr="00830203" w:rsidRDefault="008E413C" w:rsidP="008E413C">
            <w:pPr>
              <w:widowControl w:val="0"/>
              <w:autoSpaceDE w:val="0"/>
              <w:autoSpaceDN w:val="0"/>
              <w:adjustRightInd w:val="0"/>
              <w:ind w:left="567"/>
              <w:rPr>
                <w:snapToGrid w:val="0"/>
              </w:rPr>
            </w:pPr>
          </w:p>
        </w:tc>
        <w:tc>
          <w:tcPr>
            <w:tcW w:w="4394" w:type="dxa"/>
          </w:tcPr>
          <w:p w14:paraId="3BE2AA1A" w14:textId="77777777" w:rsidR="008E413C" w:rsidRPr="00830203" w:rsidRDefault="008E413C" w:rsidP="008E413C">
            <w:pPr>
              <w:widowControl w:val="0"/>
              <w:autoSpaceDE w:val="0"/>
              <w:autoSpaceDN w:val="0"/>
              <w:adjustRightInd w:val="0"/>
              <w:rPr>
                <w:b/>
              </w:rPr>
            </w:pPr>
            <w:r w:rsidRPr="00830203">
              <w:rPr>
                <w:b/>
              </w:rPr>
              <w:t>ПОКУПАТЕЛЬ:</w:t>
            </w:r>
          </w:p>
          <w:p w14:paraId="01A48D47" w14:textId="77777777" w:rsidR="008E413C" w:rsidRPr="00830203" w:rsidRDefault="008E413C" w:rsidP="008E413C">
            <w:pPr>
              <w:widowControl w:val="0"/>
              <w:tabs>
                <w:tab w:val="left" w:pos="1134"/>
              </w:tabs>
              <w:autoSpaceDE w:val="0"/>
              <w:autoSpaceDN w:val="0"/>
              <w:adjustRightInd w:val="0"/>
              <w:ind w:right="654"/>
              <w:rPr>
                <w:rFonts w:eastAsia="Calibri"/>
                <w:u w:val="single"/>
              </w:rPr>
            </w:pPr>
            <w:r w:rsidRPr="00830203">
              <w:rPr>
                <w:rFonts w:eastAsia="Calibri"/>
                <w:lang w:bidi="ru-RU"/>
              </w:rPr>
              <w:t>АО «</w:t>
            </w:r>
            <w:r>
              <w:rPr>
                <w:rFonts w:eastAsia="Calibri"/>
                <w:lang w:bidi="ru-RU"/>
              </w:rPr>
              <w:t>КАВКАЗ.РФ</w:t>
            </w:r>
            <w:r w:rsidRPr="00830203">
              <w:rPr>
                <w:rFonts w:eastAsia="Calibri"/>
                <w:lang w:bidi="ru-RU"/>
              </w:rPr>
              <w:t>»</w:t>
            </w:r>
          </w:p>
          <w:p w14:paraId="20CC8A80" w14:textId="77777777" w:rsidR="008E413C" w:rsidRPr="00830203" w:rsidRDefault="008E413C" w:rsidP="008E413C">
            <w:pPr>
              <w:widowControl w:val="0"/>
              <w:autoSpaceDE w:val="0"/>
              <w:autoSpaceDN w:val="0"/>
              <w:adjustRightInd w:val="0"/>
              <w:outlineLvl w:val="0"/>
              <w:rPr>
                <w:kern w:val="28"/>
              </w:rPr>
            </w:pPr>
          </w:p>
          <w:p w14:paraId="61EA22B2" w14:textId="77777777" w:rsidR="008E413C" w:rsidRPr="00830203" w:rsidRDefault="008E413C" w:rsidP="008E413C">
            <w:pPr>
              <w:rPr>
                <w:u w:val="single"/>
              </w:rPr>
            </w:pPr>
            <w:r w:rsidRPr="00830203">
              <w:rPr>
                <w:u w:val="single"/>
              </w:rPr>
              <w:t xml:space="preserve">Место нахождения: </w:t>
            </w:r>
          </w:p>
          <w:p w14:paraId="6E41F5F8" w14:textId="77777777" w:rsidR="008E413C" w:rsidRDefault="008E413C" w:rsidP="008E413C">
            <w:pPr>
              <w:jc w:val="both"/>
            </w:pPr>
            <w:r w:rsidRPr="00494FD6">
              <w:t>улица Тестовская, дом 10, 26 этаж, помещение I,</w:t>
            </w:r>
          </w:p>
          <w:p w14:paraId="73861171" w14:textId="77777777" w:rsidR="008E413C" w:rsidRPr="00494FD6" w:rsidRDefault="008E413C" w:rsidP="008E413C">
            <w:pPr>
              <w:jc w:val="both"/>
            </w:pPr>
            <w:r w:rsidRPr="00494FD6">
              <w:t>город Москва, Российская Федерация, 123112</w:t>
            </w:r>
          </w:p>
          <w:p w14:paraId="7958210C" w14:textId="77777777" w:rsidR="008E413C" w:rsidRPr="003035F8" w:rsidRDefault="008E413C" w:rsidP="008E413C">
            <w:pPr>
              <w:jc w:val="both"/>
              <w:rPr>
                <w:color w:val="000000"/>
                <w:u w:val="single"/>
              </w:rPr>
            </w:pPr>
            <w:r w:rsidRPr="003035F8">
              <w:rPr>
                <w:color w:val="000000"/>
                <w:u w:val="single"/>
              </w:rPr>
              <w:t xml:space="preserve">Адрес для отправки </w:t>
            </w:r>
          </w:p>
          <w:p w14:paraId="44F8B315" w14:textId="77777777" w:rsidR="008E413C" w:rsidRPr="003035F8" w:rsidRDefault="008E413C" w:rsidP="008E413C">
            <w:pPr>
              <w:jc w:val="both"/>
              <w:rPr>
                <w:color w:val="000000"/>
                <w:u w:val="single"/>
              </w:rPr>
            </w:pPr>
            <w:r w:rsidRPr="003035F8">
              <w:rPr>
                <w:color w:val="000000"/>
                <w:u w:val="single"/>
              </w:rPr>
              <w:t>почтовой корреспонденции:</w:t>
            </w:r>
          </w:p>
          <w:p w14:paraId="13FB11DC" w14:textId="77777777" w:rsidR="008E413C" w:rsidRPr="00E1215F" w:rsidRDefault="008E413C" w:rsidP="008E413C">
            <w:pPr>
              <w:jc w:val="both"/>
            </w:pPr>
            <w:r w:rsidRPr="00494FD6">
              <w:t xml:space="preserve">123112, Российская Федерация, город Москва, </w:t>
            </w:r>
          </w:p>
          <w:p w14:paraId="21E8E79C" w14:textId="77777777" w:rsidR="008E413C" w:rsidRPr="00E1215F" w:rsidRDefault="008E413C" w:rsidP="008E413C">
            <w:pPr>
              <w:jc w:val="both"/>
            </w:pPr>
            <w:r>
              <w:t>у</w:t>
            </w:r>
            <w:r w:rsidRPr="00494FD6">
              <w:t>лица</w:t>
            </w:r>
            <w:r>
              <w:t xml:space="preserve"> </w:t>
            </w:r>
            <w:r w:rsidRPr="00494FD6">
              <w:t>Тестовская, дом 10, 26 этаж, помещение I</w:t>
            </w:r>
            <w:r w:rsidRPr="00E1215F">
              <w:t xml:space="preserve"> </w:t>
            </w:r>
          </w:p>
          <w:p w14:paraId="7F0A1878" w14:textId="77777777" w:rsidR="008E413C" w:rsidRPr="00E1215F" w:rsidRDefault="008E413C" w:rsidP="008E413C">
            <w:pPr>
              <w:jc w:val="both"/>
            </w:pPr>
            <w:r w:rsidRPr="00E1215F">
              <w:t>Тел./факс: +7(495)775-91-22/ +7(495)775-91-24</w:t>
            </w:r>
          </w:p>
          <w:p w14:paraId="4159BAC4" w14:textId="77777777" w:rsidR="008E413C" w:rsidRPr="00E1215F" w:rsidRDefault="008E413C" w:rsidP="008E413C">
            <w:pPr>
              <w:jc w:val="both"/>
            </w:pPr>
            <w:r w:rsidRPr="00E1215F">
              <w:t xml:space="preserve">ИНН 2632100740, КПП </w:t>
            </w:r>
            <w:r w:rsidRPr="00494FD6">
              <w:t>770301001</w:t>
            </w:r>
          </w:p>
          <w:p w14:paraId="2A5EBEC1" w14:textId="77777777" w:rsidR="008E413C" w:rsidRDefault="008E413C" w:rsidP="008E413C">
            <w:pPr>
              <w:jc w:val="both"/>
            </w:pPr>
            <w:r w:rsidRPr="00E1215F">
              <w:t>ОКПО 67132337, ОГРН 1102632003320</w:t>
            </w:r>
          </w:p>
          <w:p w14:paraId="0FC8CBE1" w14:textId="77777777" w:rsidR="008E413C" w:rsidRPr="002A3DA4" w:rsidRDefault="008E413C" w:rsidP="008E413C">
            <w:pPr>
              <w:jc w:val="both"/>
              <w:rPr>
                <w:color w:val="000000"/>
                <w:u w:val="single"/>
              </w:rPr>
            </w:pPr>
            <w:r w:rsidRPr="002A3DA4">
              <w:rPr>
                <w:color w:val="000000"/>
                <w:u w:val="single"/>
              </w:rPr>
              <w:t>Платежные реквизиты:</w:t>
            </w:r>
          </w:p>
          <w:p w14:paraId="25424172" w14:textId="77777777" w:rsidR="008E413C" w:rsidRPr="005E415C" w:rsidRDefault="008E413C" w:rsidP="008E413C">
            <w:pPr>
              <w:jc w:val="both"/>
              <w:rPr>
                <w:color w:val="000000"/>
                <w:u w:val="single"/>
              </w:rPr>
            </w:pPr>
            <w:r w:rsidRPr="005E415C">
              <w:rPr>
                <w:color w:val="000000"/>
                <w:u w:val="single"/>
              </w:rPr>
              <w:t xml:space="preserve">Наименование: </w:t>
            </w:r>
          </w:p>
          <w:p w14:paraId="79D5698F" w14:textId="77777777" w:rsidR="008E413C" w:rsidRPr="005E415C" w:rsidRDefault="008E413C" w:rsidP="008E413C">
            <w:pPr>
              <w:jc w:val="both"/>
            </w:pPr>
            <w:r w:rsidRPr="005E415C">
              <w:t>УФК по г. Москве (Акционерное общество «</w:t>
            </w:r>
            <w:r>
              <w:t>КАВКАЗ.РФ</w:t>
            </w:r>
            <w:r w:rsidRPr="005E415C">
              <w:t>» л/сч 711Н7550001)</w:t>
            </w:r>
          </w:p>
          <w:p w14:paraId="0B3F872B" w14:textId="77777777" w:rsidR="008E413C" w:rsidRPr="005E415C" w:rsidRDefault="008E413C" w:rsidP="008E413C">
            <w:pPr>
              <w:jc w:val="both"/>
            </w:pPr>
            <w:r w:rsidRPr="005E415C">
              <w:rPr>
                <w:u w:val="single"/>
              </w:rPr>
              <w:t>р/</w:t>
            </w:r>
            <w:r w:rsidRPr="005E415C">
              <w:rPr>
                <w:color w:val="000000"/>
                <w:u w:val="single"/>
              </w:rPr>
              <w:t>счет</w:t>
            </w:r>
            <w:r w:rsidRPr="005E415C">
              <w:t xml:space="preserve"> № 03215643000000017301</w:t>
            </w:r>
          </w:p>
          <w:p w14:paraId="1F31259C" w14:textId="77777777" w:rsidR="008E413C" w:rsidRPr="005E415C" w:rsidRDefault="008E413C" w:rsidP="008E413C">
            <w:pPr>
              <w:jc w:val="both"/>
            </w:pPr>
            <w:r w:rsidRPr="005E415C">
              <w:rPr>
                <w:color w:val="000000"/>
                <w:u w:val="single"/>
              </w:rPr>
              <w:t>Банк</w:t>
            </w:r>
            <w:r w:rsidRPr="005E415C">
              <w:t>: ГУ БАНКА РОССИИ ПО ЦФО//УФК ПО Г. МОСКВЕ г. Москва  </w:t>
            </w:r>
          </w:p>
          <w:p w14:paraId="3B7C92DC" w14:textId="77777777" w:rsidR="008E413C" w:rsidRPr="005E415C" w:rsidRDefault="008E413C" w:rsidP="008E413C">
            <w:r w:rsidRPr="005E415C">
              <w:rPr>
                <w:u w:val="single"/>
              </w:rPr>
              <w:t>Корреспондентский счет:</w:t>
            </w:r>
            <w:r w:rsidRPr="005E415C">
              <w:t xml:space="preserve"> 40102810545370000003</w:t>
            </w:r>
          </w:p>
          <w:p w14:paraId="351ADCD0" w14:textId="77777777" w:rsidR="008E413C" w:rsidRPr="00830203" w:rsidRDefault="008E413C" w:rsidP="008E413C">
            <w:r w:rsidRPr="005E415C">
              <w:rPr>
                <w:u w:val="single"/>
              </w:rPr>
              <w:t>БИК</w:t>
            </w:r>
            <w:r w:rsidRPr="005E415C">
              <w:t>: 004525988</w:t>
            </w:r>
          </w:p>
        </w:tc>
      </w:tr>
      <w:tr w:rsidR="008E413C" w:rsidRPr="00830203" w14:paraId="315D4787" w14:textId="77777777" w:rsidTr="008E413C">
        <w:trPr>
          <w:trHeight w:val="1160"/>
        </w:trPr>
        <w:tc>
          <w:tcPr>
            <w:tcW w:w="5070" w:type="dxa"/>
          </w:tcPr>
          <w:p w14:paraId="2980DA73" w14:textId="77777777" w:rsidR="008E413C" w:rsidRPr="00830203" w:rsidRDefault="008E413C" w:rsidP="008E413C">
            <w:pPr>
              <w:widowControl w:val="0"/>
              <w:tabs>
                <w:tab w:val="left" w:pos="1680"/>
              </w:tabs>
              <w:autoSpaceDE w:val="0"/>
              <w:autoSpaceDN w:val="0"/>
              <w:adjustRightInd w:val="0"/>
              <w:ind w:left="567"/>
            </w:pPr>
          </w:p>
          <w:p w14:paraId="4F49413F" w14:textId="77777777" w:rsidR="008E413C" w:rsidRPr="00830203" w:rsidRDefault="008E413C" w:rsidP="008E413C">
            <w:pPr>
              <w:widowControl w:val="0"/>
              <w:tabs>
                <w:tab w:val="left" w:pos="1680"/>
              </w:tabs>
              <w:autoSpaceDE w:val="0"/>
              <w:autoSpaceDN w:val="0"/>
              <w:adjustRightInd w:val="0"/>
              <w:ind w:left="567"/>
              <w:rPr>
                <w:b/>
              </w:rPr>
            </w:pPr>
            <w:r w:rsidRPr="00830203">
              <w:rPr>
                <w:b/>
              </w:rPr>
              <w:t>ОТ ПРОДАВЦА:</w:t>
            </w:r>
          </w:p>
          <w:p w14:paraId="4858F510" w14:textId="77777777" w:rsidR="008E413C" w:rsidRPr="00830203" w:rsidRDefault="008E413C" w:rsidP="008E413C">
            <w:pPr>
              <w:widowControl w:val="0"/>
              <w:tabs>
                <w:tab w:val="left" w:pos="1680"/>
              </w:tabs>
              <w:autoSpaceDE w:val="0"/>
              <w:autoSpaceDN w:val="0"/>
              <w:adjustRightInd w:val="0"/>
              <w:ind w:left="567"/>
            </w:pPr>
          </w:p>
          <w:p w14:paraId="17BE453A" w14:textId="77777777" w:rsidR="008E413C" w:rsidRPr="00830203" w:rsidRDefault="008E413C" w:rsidP="008E413C">
            <w:pPr>
              <w:widowControl w:val="0"/>
              <w:tabs>
                <w:tab w:val="left" w:pos="1680"/>
              </w:tabs>
              <w:autoSpaceDE w:val="0"/>
              <w:autoSpaceDN w:val="0"/>
              <w:adjustRightInd w:val="0"/>
              <w:ind w:left="567"/>
            </w:pPr>
          </w:p>
          <w:p w14:paraId="79727073" w14:textId="77777777" w:rsidR="008E413C" w:rsidRPr="00830203" w:rsidRDefault="008E413C" w:rsidP="008E413C">
            <w:pPr>
              <w:widowControl w:val="0"/>
              <w:autoSpaceDE w:val="0"/>
              <w:autoSpaceDN w:val="0"/>
              <w:adjustRightInd w:val="0"/>
              <w:ind w:left="567"/>
            </w:pPr>
            <w:r w:rsidRPr="00830203">
              <w:t>_________________ / _ /</w:t>
            </w:r>
          </w:p>
          <w:p w14:paraId="3650D654" w14:textId="77777777" w:rsidR="008E413C" w:rsidRPr="00830203" w:rsidRDefault="008E413C" w:rsidP="008E413C">
            <w:pPr>
              <w:widowControl w:val="0"/>
              <w:autoSpaceDE w:val="0"/>
              <w:autoSpaceDN w:val="0"/>
              <w:adjustRightInd w:val="0"/>
              <w:ind w:left="567"/>
            </w:pPr>
            <w:r w:rsidRPr="00BC0B09">
              <w:rPr>
                <w:rFonts w:eastAsia="Courier New"/>
                <w:i/>
                <w:sz w:val="16"/>
                <w:szCs w:val="16"/>
              </w:rPr>
              <w:t>(подписано ЭЦП)</w:t>
            </w:r>
          </w:p>
        </w:tc>
        <w:tc>
          <w:tcPr>
            <w:tcW w:w="4394" w:type="dxa"/>
          </w:tcPr>
          <w:p w14:paraId="563B1361" w14:textId="77777777" w:rsidR="008E413C" w:rsidRPr="00830203" w:rsidRDefault="008E413C" w:rsidP="008E413C">
            <w:pPr>
              <w:widowControl w:val="0"/>
              <w:autoSpaceDE w:val="0"/>
              <w:autoSpaceDN w:val="0"/>
              <w:adjustRightInd w:val="0"/>
            </w:pPr>
          </w:p>
          <w:p w14:paraId="3363594A"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056538B0" w14:textId="77777777" w:rsidR="008E413C" w:rsidRPr="00830203" w:rsidRDefault="008E413C" w:rsidP="008E413C">
            <w:pPr>
              <w:widowControl w:val="0"/>
              <w:autoSpaceDE w:val="0"/>
              <w:autoSpaceDN w:val="0"/>
              <w:adjustRightInd w:val="0"/>
              <w:ind w:left="33"/>
            </w:pPr>
          </w:p>
          <w:p w14:paraId="173C7262" w14:textId="77777777" w:rsidR="008E413C" w:rsidRPr="00830203" w:rsidRDefault="008E413C" w:rsidP="008E413C">
            <w:pPr>
              <w:widowControl w:val="0"/>
              <w:autoSpaceDE w:val="0"/>
              <w:autoSpaceDN w:val="0"/>
              <w:adjustRightInd w:val="0"/>
              <w:ind w:left="33"/>
            </w:pPr>
          </w:p>
          <w:p w14:paraId="04FCE728" w14:textId="77777777" w:rsidR="008E413C" w:rsidRPr="00830203" w:rsidRDefault="008E413C" w:rsidP="008E413C">
            <w:pPr>
              <w:widowControl w:val="0"/>
              <w:autoSpaceDE w:val="0"/>
              <w:autoSpaceDN w:val="0"/>
              <w:adjustRightInd w:val="0"/>
              <w:ind w:left="33"/>
            </w:pPr>
            <w:r w:rsidRPr="00830203">
              <w:t>_______________ / _ /</w:t>
            </w:r>
          </w:p>
          <w:p w14:paraId="753C9CEE" w14:textId="77777777" w:rsidR="008E413C" w:rsidRPr="00830203" w:rsidRDefault="008E413C" w:rsidP="008E413C">
            <w:pPr>
              <w:widowControl w:val="0"/>
              <w:autoSpaceDE w:val="0"/>
              <w:autoSpaceDN w:val="0"/>
              <w:adjustRightInd w:val="0"/>
              <w:ind w:left="33"/>
            </w:pPr>
            <w:r w:rsidRPr="00BC0B09">
              <w:rPr>
                <w:rFonts w:eastAsia="Courier New"/>
                <w:i/>
                <w:sz w:val="16"/>
                <w:szCs w:val="16"/>
              </w:rPr>
              <w:t>(подписано ЭЦП)</w:t>
            </w:r>
          </w:p>
        </w:tc>
      </w:tr>
    </w:tbl>
    <w:p w14:paraId="628DE3A0" w14:textId="77777777" w:rsidR="008E413C" w:rsidRPr="00830203" w:rsidRDefault="008E413C" w:rsidP="008E413C">
      <w:pPr>
        <w:jc w:val="right"/>
        <w:rPr>
          <w:b/>
        </w:rPr>
      </w:pPr>
      <w:r w:rsidRPr="00830203">
        <w:rPr>
          <w:b/>
        </w:rPr>
        <w:br w:type="page"/>
      </w:r>
      <w:r w:rsidRPr="00830203">
        <w:rPr>
          <w:b/>
        </w:rPr>
        <w:lastRenderedPageBreak/>
        <w:t>Приложение № 1</w:t>
      </w:r>
    </w:p>
    <w:p w14:paraId="78626C4E" w14:textId="77777777" w:rsidR="008E413C" w:rsidRPr="00830203" w:rsidRDefault="008E413C" w:rsidP="008E413C">
      <w:pPr>
        <w:jc w:val="right"/>
      </w:pPr>
      <w:r w:rsidRPr="00830203">
        <w:t>к договору от «___» _______ 2021 г.</w:t>
      </w:r>
    </w:p>
    <w:p w14:paraId="72E1DDD9" w14:textId="77777777" w:rsidR="008E413C" w:rsidRPr="00830203" w:rsidRDefault="008E413C" w:rsidP="008E413C">
      <w:pPr>
        <w:jc w:val="right"/>
      </w:pPr>
      <w:r w:rsidRPr="00830203">
        <w:t xml:space="preserve">№ </w:t>
      </w:r>
    </w:p>
    <w:p w14:paraId="5E08D53A" w14:textId="77777777" w:rsidR="008E413C" w:rsidRPr="00830203" w:rsidRDefault="008E413C" w:rsidP="008E413C">
      <w:pPr>
        <w:widowControl w:val="0"/>
        <w:shd w:val="clear" w:color="auto" w:fill="FFFFFF"/>
        <w:tabs>
          <w:tab w:val="left" w:pos="426"/>
        </w:tabs>
        <w:autoSpaceDE w:val="0"/>
        <w:autoSpaceDN w:val="0"/>
        <w:adjustRightInd w:val="0"/>
        <w:jc w:val="center"/>
        <w:rPr>
          <w:b/>
        </w:rPr>
      </w:pPr>
    </w:p>
    <w:p w14:paraId="13E8F49B" w14:textId="77777777" w:rsidR="008E413C" w:rsidRPr="00830203" w:rsidRDefault="008E413C" w:rsidP="008E413C">
      <w:pPr>
        <w:widowControl w:val="0"/>
        <w:shd w:val="clear" w:color="auto" w:fill="FFFFFF"/>
        <w:tabs>
          <w:tab w:val="left" w:pos="426"/>
        </w:tabs>
        <w:autoSpaceDE w:val="0"/>
        <w:autoSpaceDN w:val="0"/>
        <w:adjustRightInd w:val="0"/>
        <w:jc w:val="center"/>
        <w:rPr>
          <w:b/>
        </w:rPr>
      </w:pPr>
      <w:r w:rsidRPr="00830203">
        <w:rPr>
          <w:b/>
        </w:rPr>
        <w:t>Спецификация</w:t>
      </w:r>
    </w:p>
    <w:p w14:paraId="6AFC8C50" w14:textId="77777777" w:rsidR="008E413C" w:rsidRPr="00830203" w:rsidRDefault="008E413C" w:rsidP="008E413C">
      <w:pPr>
        <w:widowControl w:val="0"/>
        <w:shd w:val="clear" w:color="auto" w:fill="FFFFFF"/>
        <w:tabs>
          <w:tab w:val="left" w:pos="426"/>
        </w:tabs>
        <w:autoSpaceDE w:val="0"/>
        <w:autoSpaceDN w:val="0"/>
        <w:adjustRightInd w:val="0"/>
        <w:jc w:val="both"/>
        <w:rPr>
          <w:b/>
          <w:u w:val="single"/>
        </w:rPr>
      </w:pPr>
    </w:p>
    <w:tbl>
      <w:tblPr>
        <w:tblW w:w="9142" w:type="dxa"/>
        <w:jc w:val="center"/>
        <w:tblLayout w:type="fixed"/>
        <w:tblCellMar>
          <w:left w:w="70" w:type="dxa"/>
          <w:right w:w="70" w:type="dxa"/>
        </w:tblCellMar>
        <w:tblLook w:val="04A0" w:firstRow="1" w:lastRow="0" w:firstColumn="1" w:lastColumn="0" w:noHBand="0" w:noVBand="1"/>
      </w:tblPr>
      <w:tblGrid>
        <w:gridCol w:w="7363"/>
        <w:gridCol w:w="1779"/>
      </w:tblGrid>
      <w:tr w:rsidR="008E413C" w:rsidRPr="005A612B" w14:paraId="62EC1DAB" w14:textId="77777777" w:rsidTr="008E413C">
        <w:trPr>
          <w:cantSplit/>
          <w:trHeight w:val="48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759FC721" w14:textId="77777777" w:rsidR="008E413C" w:rsidRPr="005A612B" w:rsidRDefault="008E413C" w:rsidP="008E413C">
            <w:pPr>
              <w:shd w:val="clear" w:color="auto" w:fill="FFFFFF"/>
              <w:tabs>
                <w:tab w:val="left" w:pos="816"/>
              </w:tabs>
              <w:jc w:val="center"/>
              <w:rPr>
                <w:b/>
                <w:bCs/>
              </w:rPr>
            </w:pPr>
            <w:r w:rsidRPr="005A612B">
              <w:rPr>
                <w:b/>
                <w:bCs/>
              </w:rPr>
              <w:t>Наименование Товара</w:t>
            </w:r>
          </w:p>
        </w:tc>
        <w:tc>
          <w:tcPr>
            <w:tcW w:w="1779" w:type="dxa"/>
            <w:tcBorders>
              <w:top w:val="single" w:sz="6" w:space="0" w:color="auto"/>
              <w:left w:val="single" w:sz="6" w:space="0" w:color="auto"/>
              <w:bottom w:val="single" w:sz="6" w:space="0" w:color="auto"/>
              <w:right w:val="single" w:sz="6" w:space="0" w:color="auto"/>
            </w:tcBorders>
            <w:vAlign w:val="center"/>
            <w:hideMark/>
          </w:tcPr>
          <w:p w14:paraId="0DA736C0" w14:textId="77777777" w:rsidR="008E413C" w:rsidRPr="005A612B" w:rsidRDefault="008E413C" w:rsidP="008E413C">
            <w:pPr>
              <w:shd w:val="clear" w:color="auto" w:fill="FFFFFF"/>
              <w:tabs>
                <w:tab w:val="left" w:pos="816"/>
              </w:tabs>
              <w:rPr>
                <w:b/>
                <w:bCs/>
              </w:rPr>
            </w:pPr>
            <w:r w:rsidRPr="005A612B">
              <w:rPr>
                <w:b/>
                <w:bCs/>
              </w:rPr>
              <w:t>Количество, литров</w:t>
            </w:r>
            <w:r w:rsidRPr="005A612B">
              <w:t>*</w:t>
            </w:r>
          </w:p>
        </w:tc>
      </w:tr>
      <w:tr w:rsidR="008E413C" w:rsidRPr="005A612B" w14:paraId="2F5FF12C" w14:textId="77777777" w:rsidTr="008E413C">
        <w:trPr>
          <w:cantSplit/>
          <w:trHeight w:val="464"/>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173B129F" w14:textId="77777777" w:rsidR="008E413C" w:rsidRPr="005A612B" w:rsidRDefault="008E413C" w:rsidP="008E413C">
            <w:pPr>
              <w:widowControl w:val="0"/>
              <w:autoSpaceDE w:val="0"/>
              <w:autoSpaceDN w:val="0"/>
              <w:adjustRightInd w:val="0"/>
              <w:rPr>
                <w:spacing w:val="-11"/>
              </w:rPr>
            </w:pPr>
            <w:r>
              <w:rPr>
                <w:spacing w:val="-11"/>
              </w:rPr>
              <w:t>Автомобильный бензин АИ-</w:t>
            </w:r>
            <w:r w:rsidRPr="005A612B">
              <w:rPr>
                <w:spacing w:val="-11"/>
              </w:rPr>
              <w:t>95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50462E02" w14:textId="77777777" w:rsidR="008E413C" w:rsidRPr="005A612B" w:rsidRDefault="008E413C" w:rsidP="008E413C">
            <w:pPr>
              <w:widowControl w:val="0"/>
              <w:autoSpaceDE w:val="0"/>
              <w:autoSpaceDN w:val="0"/>
              <w:adjustRightInd w:val="0"/>
              <w:rPr>
                <w:spacing w:val="-11"/>
              </w:rPr>
            </w:pPr>
            <w:r w:rsidRPr="00DC2B2D">
              <w:rPr>
                <w:spacing w:val="-11"/>
              </w:rPr>
              <w:t>16</w:t>
            </w:r>
            <w:r>
              <w:rPr>
                <w:spacing w:val="-11"/>
              </w:rPr>
              <w:t> </w:t>
            </w:r>
            <w:r w:rsidRPr="00DC2B2D">
              <w:rPr>
                <w:spacing w:val="-11"/>
              </w:rPr>
              <w:t>000</w:t>
            </w:r>
          </w:p>
        </w:tc>
      </w:tr>
      <w:tr w:rsidR="008E413C" w:rsidRPr="005A612B" w14:paraId="49DAFA31" w14:textId="77777777" w:rsidTr="008E413C">
        <w:trPr>
          <w:cantSplit/>
          <w:trHeight w:val="44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0EB3F4C9" w14:textId="77777777" w:rsidR="008E413C" w:rsidRPr="005A612B" w:rsidRDefault="008E413C" w:rsidP="008E413C">
            <w:pPr>
              <w:widowControl w:val="0"/>
              <w:autoSpaceDE w:val="0"/>
              <w:autoSpaceDN w:val="0"/>
              <w:adjustRightInd w:val="0"/>
              <w:rPr>
                <w:spacing w:val="-11"/>
              </w:rPr>
            </w:pPr>
            <w:r w:rsidRPr="005A612B">
              <w:rPr>
                <w:spacing w:val="-11"/>
              </w:rPr>
              <w:t>Дизельное топливо ДТ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28C287A8" w14:textId="77777777" w:rsidR="008E413C" w:rsidRPr="005A612B" w:rsidRDefault="008E413C" w:rsidP="008E413C">
            <w:pPr>
              <w:widowControl w:val="0"/>
              <w:autoSpaceDE w:val="0"/>
              <w:autoSpaceDN w:val="0"/>
              <w:adjustRightInd w:val="0"/>
              <w:jc w:val="both"/>
              <w:rPr>
                <w:spacing w:val="-11"/>
              </w:rPr>
            </w:pPr>
            <w:r>
              <w:rPr>
                <w:spacing w:val="-11"/>
              </w:rPr>
              <w:t>5 000</w:t>
            </w:r>
          </w:p>
        </w:tc>
      </w:tr>
    </w:tbl>
    <w:p w14:paraId="70BD128C" w14:textId="77777777" w:rsidR="008E413C" w:rsidRPr="00830203" w:rsidRDefault="008E413C" w:rsidP="008E413C">
      <w:pPr>
        <w:widowControl w:val="0"/>
        <w:shd w:val="clear" w:color="auto" w:fill="FFFFFF"/>
        <w:tabs>
          <w:tab w:val="left" w:pos="426"/>
        </w:tabs>
        <w:autoSpaceDE w:val="0"/>
        <w:autoSpaceDN w:val="0"/>
        <w:adjustRightInd w:val="0"/>
        <w:jc w:val="both"/>
        <w:rPr>
          <w:b/>
          <w:u w:val="single"/>
        </w:rPr>
      </w:pPr>
    </w:p>
    <w:p w14:paraId="207D8284" w14:textId="77777777" w:rsidR="008E413C" w:rsidRPr="00830203" w:rsidRDefault="008E413C" w:rsidP="008E413C">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брать не все количество Товара. </w:t>
      </w:r>
    </w:p>
    <w:p w14:paraId="0A04CCF6" w14:textId="77777777" w:rsidR="008E413C" w:rsidRPr="00830203" w:rsidRDefault="008E413C" w:rsidP="008E413C">
      <w:pPr>
        <w:widowControl w:val="0"/>
        <w:shd w:val="clear" w:color="auto" w:fill="FFFFFF"/>
        <w:tabs>
          <w:tab w:val="left" w:pos="0"/>
          <w:tab w:val="left" w:pos="993"/>
        </w:tabs>
        <w:autoSpaceDE w:val="0"/>
        <w:autoSpaceDN w:val="0"/>
        <w:adjustRightInd w:val="0"/>
      </w:pPr>
    </w:p>
    <w:p w14:paraId="7537A606" w14:textId="77777777" w:rsidR="008E413C" w:rsidRPr="00830203" w:rsidRDefault="008E413C" w:rsidP="008E413C">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72E917E8" w14:textId="77777777" w:rsidR="008E413C" w:rsidRPr="00830203" w:rsidRDefault="008E413C" w:rsidP="008E413C">
      <w:pPr>
        <w:widowControl w:val="0"/>
        <w:shd w:val="clear" w:color="auto" w:fill="FFFFFF"/>
        <w:tabs>
          <w:tab w:val="left" w:pos="426"/>
        </w:tabs>
        <w:autoSpaceDE w:val="0"/>
        <w:autoSpaceDN w:val="0"/>
        <w:adjustRightInd w:val="0"/>
        <w:jc w:val="both"/>
        <w:rPr>
          <w:b/>
          <w:u w:val="single"/>
        </w:rPr>
      </w:pPr>
    </w:p>
    <w:p w14:paraId="7347167D" w14:textId="77777777" w:rsidR="008E413C" w:rsidRPr="00484648" w:rsidRDefault="008E413C" w:rsidP="008E413C">
      <w:pPr>
        <w:widowControl w:val="0"/>
        <w:shd w:val="clear" w:color="auto" w:fill="FFFFFF"/>
        <w:autoSpaceDE w:val="0"/>
        <w:autoSpaceDN w:val="0"/>
        <w:adjustRightInd w:val="0"/>
        <w:ind w:firstLine="567"/>
        <w:jc w:val="both"/>
      </w:pPr>
      <w:r w:rsidRPr="00830203">
        <w:t xml:space="preserve">1. </w:t>
      </w:r>
      <w:r w:rsidRPr="00484648">
        <w:t>Получение товара осуществляется на АЗС Продавца на территории Чеченской Республики.</w:t>
      </w:r>
    </w:p>
    <w:p w14:paraId="0936B951" w14:textId="0C5A2580" w:rsidR="008E413C" w:rsidRPr="00830203" w:rsidRDefault="008E413C" w:rsidP="008E413C">
      <w:pPr>
        <w:widowControl w:val="0"/>
        <w:shd w:val="clear" w:color="auto" w:fill="FFFFFF"/>
        <w:tabs>
          <w:tab w:val="left" w:pos="426"/>
        </w:tabs>
        <w:autoSpaceDE w:val="0"/>
        <w:autoSpaceDN w:val="0"/>
        <w:adjustRightInd w:val="0"/>
        <w:ind w:firstLine="567"/>
        <w:jc w:val="both"/>
      </w:pPr>
      <w:r>
        <w:t>2. К</w:t>
      </w:r>
      <w:r w:rsidRPr="00830203">
        <w:t xml:space="preserve">оличество АЗС на </w:t>
      </w:r>
      <w:r w:rsidRPr="00232084">
        <w:t xml:space="preserve">территории </w:t>
      </w:r>
      <w:r w:rsidR="00DE5C91" w:rsidRPr="00DE5C91">
        <w:t>Чеченской Республики</w:t>
      </w:r>
      <w:r w:rsidR="00DE5C91" w:rsidRPr="00232084">
        <w:t xml:space="preserve"> </w:t>
      </w:r>
      <w:r w:rsidRPr="00830203">
        <w:t>составляет _______(____________________________) штук.</w:t>
      </w:r>
    </w:p>
    <w:p w14:paraId="13700E4D" w14:textId="795D5F43" w:rsidR="008E413C" w:rsidRPr="00830203" w:rsidRDefault="00DE5C91" w:rsidP="008E413C">
      <w:pPr>
        <w:widowControl w:val="0"/>
        <w:shd w:val="clear" w:color="auto" w:fill="FFFFFF"/>
        <w:autoSpaceDE w:val="0"/>
        <w:autoSpaceDN w:val="0"/>
        <w:adjustRightInd w:val="0"/>
        <w:ind w:firstLine="567"/>
        <w:jc w:val="both"/>
      </w:pPr>
      <w:r>
        <w:t>3</w:t>
      </w:r>
      <w:r w:rsidR="008E413C" w:rsidRPr="00830203">
        <w:t xml:space="preserve">. Поставляемые нефтепродукты промышленного производства имеют </w:t>
      </w:r>
      <w:r w:rsidR="008E413C" w:rsidRPr="00830203">
        <w:rPr>
          <w:bCs/>
        </w:rPr>
        <w:t xml:space="preserve">паспорт и (или) </w:t>
      </w:r>
      <w:r w:rsidR="008E413C" w:rsidRPr="00830203">
        <w:t>сертификат соответствия, предусмотренные законодательством Российской Федерации.</w:t>
      </w:r>
    </w:p>
    <w:p w14:paraId="4CE16A73" w14:textId="0E1C7D49" w:rsidR="008E413C" w:rsidRPr="00830203" w:rsidRDefault="00DE5C91" w:rsidP="008E413C">
      <w:pPr>
        <w:widowControl w:val="0"/>
        <w:shd w:val="clear" w:color="auto" w:fill="FFFFFF"/>
        <w:autoSpaceDE w:val="0"/>
        <w:autoSpaceDN w:val="0"/>
        <w:adjustRightInd w:val="0"/>
        <w:ind w:firstLine="567"/>
        <w:jc w:val="both"/>
      </w:pPr>
      <w:r>
        <w:t>4</w:t>
      </w:r>
      <w:r w:rsidR="008E413C" w:rsidRPr="00830203">
        <w:t xml:space="preserve">. Продавец безвозмездно предоставляет </w:t>
      </w:r>
      <w:r w:rsidR="008E413C">
        <w:t>Покупателю</w:t>
      </w:r>
      <w:r w:rsidR="008E413C" w:rsidRPr="00830203">
        <w:t>, согласно условиям договора, необходимое количество пластиковых топливных карт (ПТК)</w:t>
      </w:r>
      <w:r w:rsidR="008E413C" w:rsidRPr="00A50F2D">
        <w:t>:</w:t>
      </w:r>
      <w:r w:rsidR="008E413C" w:rsidRPr="00830203">
        <w:t xml:space="preserve"> на а</w:t>
      </w:r>
      <w:r w:rsidR="008E413C" w:rsidRPr="00830203">
        <w:rPr>
          <w:spacing w:val="-11"/>
        </w:rPr>
        <w:t>втомобильный бензин АИ</w:t>
      </w:r>
      <w:r w:rsidR="008E413C">
        <w:rPr>
          <w:spacing w:val="-11"/>
        </w:rPr>
        <w:t>- </w:t>
      </w:r>
      <w:r w:rsidR="008E413C" w:rsidRPr="00830203">
        <w:rPr>
          <w:spacing w:val="-11"/>
        </w:rPr>
        <w:t xml:space="preserve">95 </w:t>
      </w:r>
      <w:r w:rsidR="008E413C" w:rsidRPr="00830203">
        <w:t>–</w:t>
      </w:r>
      <w:r w:rsidR="008E413C" w:rsidRPr="00830203">
        <w:rPr>
          <w:spacing w:val="-11"/>
        </w:rPr>
        <w:t xml:space="preserve"> </w:t>
      </w:r>
      <w:r w:rsidR="008E413C">
        <w:t>16</w:t>
      </w:r>
      <w:r w:rsidR="008E413C" w:rsidRPr="00830203">
        <w:t xml:space="preserve"> штук</w:t>
      </w:r>
      <w:r w:rsidR="008E413C">
        <w:t xml:space="preserve"> и</w:t>
      </w:r>
      <w:r w:rsidR="008E413C" w:rsidRPr="00830203">
        <w:t xml:space="preserve"> на дизельное топливо – </w:t>
      </w:r>
      <w:r w:rsidR="008E413C">
        <w:t>7</w:t>
      </w:r>
      <w:r w:rsidR="008E413C" w:rsidRPr="00830203">
        <w:t xml:space="preserve"> штук.</w:t>
      </w:r>
    </w:p>
    <w:p w14:paraId="7EBDACBE" w14:textId="77777777" w:rsidR="008E413C" w:rsidRPr="00830203" w:rsidRDefault="008E413C" w:rsidP="008E413C">
      <w:pPr>
        <w:widowControl w:val="0"/>
        <w:shd w:val="clear" w:color="auto" w:fill="FFFFFF"/>
        <w:tabs>
          <w:tab w:val="left" w:pos="426"/>
        </w:tabs>
        <w:autoSpaceDE w:val="0"/>
        <w:autoSpaceDN w:val="0"/>
        <w:adjustRightInd w:val="0"/>
        <w:jc w:val="both"/>
        <w:rPr>
          <w:b/>
          <w:u w:val="single"/>
        </w:rPr>
      </w:pPr>
    </w:p>
    <w:p w14:paraId="4D98F59A" w14:textId="77777777" w:rsidR="008E413C" w:rsidRPr="00830203" w:rsidRDefault="008E413C" w:rsidP="008E413C">
      <w:pPr>
        <w:widowControl w:val="0"/>
        <w:shd w:val="clear" w:color="auto" w:fill="FFFFFF"/>
        <w:tabs>
          <w:tab w:val="left" w:pos="426"/>
        </w:tabs>
        <w:autoSpaceDE w:val="0"/>
        <w:autoSpaceDN w:val="0"/>
        <w:adjustRightInd w:val="0"/>
        <w:jc w:val="both"/>
        <w:rPr>
          <w:b/>
          <w:u w:val="single"/>
        </w:rPr>
      </w:pPr>
    </w:p>
    <w:tbl>
      <w:tblPr>
        <w:tblW w:w="9747" w:type="dxa"/>
        <w:tblLook w:val="04A0" w:firstRow="1" w:lastRow="0" w:firstColumn="1" w:lastColumn="0" w:noHBand="0" w:noVBand="1"/>
      </w:tblPr>
      <w:tblGrid>
        <w:gridCol w:w="5353"/>
        <w:gridCol w:w="4394"/>
      </w:tblGrid>
      <w:tr w:rsidR="008E413C" w:rsidRPr="00830203" w14:paraId="21FEF308" w14:textId="77777777" w:rsidTr="008E413C">
        <w:trPr>
          <w:trHeight w:val="1160"/>
        </w:trPr>
        <w:tc>
          <w:tcPr>
            <w:tcW w:w="5353" w:type="dxa"/>
          </w:tcPr>
          <w:p w14:paraId="0012E31A" w14:textId="77777777" w:rsidR="008E413C" w:rsidRPr="00830203" w:rsidRDefault="008E413C" w:rsidP="008E413C">
            <w:pPr>
              <w:widowControl w:val="0"/>
              <w:tabs>
                <w:tab w:val="left" w:pos="1680"/>
              </w:tabs>
              <w:autoSpaceDE w:val="0"/>
              <w:autoSpaceDN w:val="0"/>
              <w:adjustRightInd w:val="0"/>
              <w:ind w:firstLine="851"/>
            </w:pPr>
          </w:p>
          <w:p w14:paraId="6F9EFADD" w14:textId="77777777" w:rsidR="008E413C" w:rsidRPr="00830203" w:rsidRDefault="008E413C" w:rsidP="008E413C">
            <w:pPr>
              <w:widowControl w:val="0"/>
              <w:tabs>
                <w:tab w:val="left" w:pos="1680"/>
              </w:tabs>
              <w:autoSpaceDE w:val="0"/>
              <w:autoSpaceDN w:val="0"/>
              <w:adjustRightInd w:val="0"/>
              <w:ind w:left="851"/>
              <w:rPr>
                <w:b/>
              </w:rPr>
            </w:pPr>
            <w:r w:rsidRPr="00830203">
              <w:rPr>
                <w:b/>
              </w:rPr>
              <w:t>ОТ ПРОДАВЦА:</w:t>
            </w:r>
          </w:p>
          <w:p w14:paraId="410AE6C0" w14:textId="77777777" w:rsidR="008E413C" w:rsidRPr="00830203" w:rsidRDefault="008E413C" w:rsidP="008E413C">
            <w:pPr>
              <w:widowControl w:val="0"/>
              <w:tabs>
                <w:tab w:val="left" w:pos="1680"/>
              </w:tabs>
              <w:autoSpaceDE w:val="0"/>
              <w:autoSpaceDN w:val="0"/>
              <w:adjustRightInd w:val="0"/>
              <w:ind w:left="851"/>
            </w:pPr>
          </w:p>
          <w:p w14:paraId="5A431B9B" w14:textId="77777777" w:rsidR="008E413C" w:rsidRPr="00830203" w:rsidRDefault="008E413C" w:rsidP="008E413C">
            <w:pPr>
              <w:widowControl w:val="0"/>
              <w:tabs>
                <w:tab w:val="left" w:pos="1680"/>
              </w:tabs>
              <w:autoSpaceDE w:val="0"/>
              <w:autoSpaceDN w:val="0"/>
              <w:adjustRightInd w:val="0"/>
              <w:ind w:left="851"/>
            </w:pPr>
          </w:p>
          <w:p w14:paraId="5B86EA90" w14:textId="77777777" w:rsidR="008E413C" w:rsidRPr="00830203" w:rsidRDefault="008E413C" w:rsidP="008E413C">
            <w:pPr>
              <w:widowControl w:val="0"/>
              <w:tabs>
                <w:tab w:val="left" w:pos="1680"/>
              </w:tabs>
              <w:autoSpaceDE w:val="0"/>
              <w:autoSpaceDN w:val="0"/>
              <w:adjustRightInd w:val="0"/>
              <w:ind w:left="851"/>
            </w:pPr>
          </w:p>
          <w:p w14:paraId="61E18DAC" w14:textId="77777777" w:rsidR="008E413C" w:rsidRPr="00830203" w:rsidRDefault="008E413C" w:rsidP="008E413C">
            <w:pPr>
              <w:widowControl w:val="0"/>
              <w:autoSpaceDE w:val="0"/>
              <w:autoSpaceDN w:val="0"/>
              <w:adjustRightInd w:val="0"/>
              <w:ind w:left="851"/>
            </w:pPr>
            <w:r w:rsidRPr="00830203">
              <w:t>_________________ / _ /</w:t>
            </w:r>
          </w:p>
          <w:p w14:paraId="2504E6E3" w14:textId="77777777" w:rsidR="008E413C" w:rsidRPr="00830203" w:rsidRDefault="008E413C" w:rsidP="008E413C">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481A5F6B" w14:textId="77777777" w:rsidR="008E413C" w:rsidRPr="00830203" w:rsidRDefault="008E413C" w:rsidP="008E413C">
            <w:pPr>
              <w:widowControl w:val="0"/>
              <w:autoSpaceDE w:val="0"/>
              <w:autoSpaceDN w:val="0"/>
              <w:adjustRightInd w:val="0"/>
            </w:pPr>
          </w:p>
          <w:p w14:paraId="36CB5441"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316C06EC" w14:textId="77777777" w:rsidR="008E413C" w:rsidRPr="00830203" w:rsidRDefault="008E413C" w:rsidP="008E413C">
            <w:pPr>
              <w:widowControl w:val="0"/>
              <w:autoSpaceDE w:val="0"/>
              <w:autoSpaceDN w:val="0"/>
              <w:adjustRightInd w:val="0"/>
              <w:ind w:left="33"/>
            </w:pPr>
          </w:p>
          <w:p w14:paraId="18526640" w14:textId="77777777" w:rsidR="008E413C" w:rsidRPr="00830203" w:rsidRDefault="008E413C" w:rsidP="008E413C">
            <w:pPr>
              <w:widowControl w:val="0"/>
              <w:autoSpaceDE w:val="0"/>
              <w:autoSpaceDN w:val="0"/>
              <w:adjustRightInd w:val="0"/>
              <w:ind w:left="33"/>
            </w:pPr>
          </w:p>
          <w:p w14:paraId="2C2968E9" w14:textId="77777777" w:rsidR="008E413C" w:rsidRPr="00830203" w:rsidRDefault="008E413C" w:rsidP="008E413C">
            <w:pPr>
              <w:widowControl w:val="0"/>
              <w:autoSpaceDE w:val="0"/>
              <w:autoSpaceDN w:val="0"/>
              <w:adjustRightInd w:val="0"/>
              <w:ind w:left="33"/>
            </w:pPr>
          </w:p>
          <w:p w14:paraId="4BAA8D4F" w14:textId="77777777" w:rsidR="008E413C" w:rsidRPr="00830203" w:rsidRDefault="008E413C" w:rsidP="008E413C">
            <w:pPr>
              <w:widowControl w:val="0"/>
              <w:autoSpaceDE w:val="0"/>
              <w:autoSpaceDN w:val="0"/>
              <w:adjustRightInd w:val="0"/>
              <w:ind w:left="33"/>
            </w:pPr>
            <w:r w:rsidRPr="00830203">
              <w:t>_______________ / _ /</w:t>
            </w:r>
          </w:p>
          <w:p w14:paraId="68FBE14B" w14:textId="77777777" w:rsidR="008E413C" w:rsidRPr="00830203" w:rsidRDefault="008E413C" w:rsidP="008E413C">
            <w:pPr>
              <w:widowControl w:val="0"/>
              <w:autoSpaceDE w:val="0"/>
              <w:autoSpaceDN w:val="0"/>
              <w:adjustRightInd w:val="0"/>
              <w:ind w:left="33"/>
            </w:pPr>
            <w:r w:rsidRPr="00BC0B09">
              <w:rPr>
                <w:rFonts w:eastAsia="Courier New"/>
                <w:i/>
                <w:sz w:val="16"/>
                <w:szCs w:val="16"/>
              </w:rPr>
              <w:t>(подписано ЭЦП)</w:t>
            </w:r>
          </w:p>
        </w:tc>
      </w:tr>
    </w:tbl>
    <w:p w14:paraId="4CBE4C41" w14:textId="77777777" w:rsidR="008E413C" w:rsidRPr="00830203" w:rsidRDefault="008E413C" w:rsidP="008E413C">
      <w:pPr>
        <w:widowControl w:val="0"/>
        <w:autoSpaceDE w:val="0"/>
        <w:autoSpaceDN w:val="0"/>
        <w:adjustRightInd w:val="0"/>
      </w:pPr>
    </w:p>
    <w:p w14:paraId="3B8024FE" w14:textId="77777777" w:rsidR="008E413C" w:rsidRPr="00830203" w:rsidRDefault="008E413C" w:rsidP="008E413C">
      <w:pPr>
        <w:widowControl w:val="0"/>
        <w:autoSpaceDE w:val="0"/>
        <w:autoSpaceDN w:val="0"/>
        <w:adjustRightInd w:val="0"/>
      </w:pPr>
    </w:p>
    <w:p w14:paraId="3E17F3C6" w14:textId="77777777" w:rsidR="008E413C" w:rsidRPr="00830203" w:rsidRDefault="008E413C" w:rsidP="008E413C">
      <w:pPr>
        <w:widowControl w:val="0"/>
        <w:autoSpaceDE w:val="0"/>
        <w:autoSpaceDN w:val="0"/>
        <w:adjustRightInd w:val="0"/>
        <w:sectPr w:rsidR="008E413C" w:rsidRPr="00830203" w:rsidSect="00596B37">
          <w:footerReference w:type="even" r:id="rId30"/>
          <w:footerReference w:type="default" r:id="rId31"/>
          <w:pgSz w:w="11906" w:h="16838"/>
          <w:pgMar w:top="1135" w:right="849" w:bottom="1418" w:left="1701"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8E413C" w:rsidRPr="00830203" w14:paraId="165FC166" w14:textId="77777777" w:rsidTr="008E413C">
        <w:trPr>
          <w:trHeight w:val="1160"/>
        </w:trPr>
        <w:tc>
          <w:tcPr>
            <w:tcW w:w="4927" w:type="dxa"/>
          </w:tcPr>
          <w:p w14:paraId="37EFC20E" w14:textId="77777777" w:rsidR="008E413C" w:rsidRPr="00830203" w:rsidRDefault="008E413C" w:rsidP="008E413C">
            <w:pPr>
              <w:widowControl w:val="0"/>
              <w:autoSpaceDE w:val="0"/>
              <w:autoSpaceDN w:val="0"/>
              <w:adjustRightInd w:val="0"/>
            </w:pPr>
            <w:r w:rsidRPr="00830203">
              <w:lastRenderedPageBreak/>
              <w:br w:type="page"/>
            </w:r>
          </w:p>
        </w:tc>
        <w:tc>
          <w:tcPr>
            <w:tcW w:w="4537" w:type="dxa"/>
          </w:tcPr>
          <w:p w14:paraId="03F465BC" w14:textId="77777777" w:rsidR="008E413C" w:rsidRPr="00830203" w:rsidRDefault="008E413C" w:rsidP="008E413C">
            <w:pPr>
              <w:jc w:val="right"/>
              <w:rPr>
                <w:b/>
              </w:rPr>
            </w:pPr>
            <w:r w:rsidRPr="00830203">
              <w:rPr>
                <w:b/>
              </w:rPr>
              <w:t>Приложение № 2</w:t>
            </w:r>
          </w:p>
          <w:p w14:paraId="51EF9E2F" w14:textId="77777777" w:rsidR="008E413C" w:rsidRPr="00830203" w:rsidRDefault="008E413C" w:rsidP="008E413C">
            <w:pPr>
              <w:jc w:val="right"/>
            </w:pPr>
            <w:r w:rsidRPr="00830203">
              <w:t>к договору от «___» _______ 2021 г.</w:t>
            </w:r>
          </w:p>
          <w:p w14:paraId="70945673" w14:textId="77777777" w:rsidR="008E413C" w:rsidRPr="00830203" w:rsidRDefault="008E413C" w:rsidP="008E413C">
            <w:pPr>
              <w:jc w:val="right"/>
            </w:pPr>
            <w:r w:rsidRPr="00830203">
              <w:t xml:space="preserve">№ </w:t>
            </w:r>
          </w:p>
          <w:p w14:paraId="05C570C4" w14:textId="77777777" w:rsidR="008E413C" w:rsidRPr="00830203" w:rsidRDefault="008E413C" w:rsidP="008E413C">
            <w:pPr>
              <w:jc w:val="right"/>
              <w:rPr>
                <w:b/>
              </w:rPr>
            </w:pPr>
          </w:p>
          <w:p w14:paraId="0283D3C4" w14:textId="77777777" w:rsidR="008E413C" w:rsidRPr="00830203" w:rsidRDefault="008E413C" w:rsidP="008E413C">
            <w:pPr>
              <w:jc w:val="right"/>
              <w:rPr>
                <w:b/>
              </w:rPr>
            </w:pPr>
            <w:r w:rsidRPr="00830203">
              <w:rPr>
                <w:b/>
              </w:rPr>
              <w:t>ФОРМА</w:t>
            </w:r>
          </w:p>
        </w:tc>
      </w:tr>
    </w:tbl>
    <w:p w14:paraId="728B2C90" w14:textId="77777777" w:rsidR="008E413C" w:rsidRPr="00830203" w:rsidRDefault="008E413C" w:rsidP="008E413C">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60397E3B" w14:textId="77777777" w:rsidR="008E413C" w:rsidRPr="00830203" w:rsidRDefault="008E413C" w:rsidP="008E413C">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18AC8942" w14:textId="77777777" w:rsidR="008E413C" w:rsidRPr="00830203" w:rsidRDefault="008E413C" w:rsidP="008E413C">
      <w:pPr>
        <w:widowControl w:val="0"/>
        <w:autoSpaceDE w:val="0"/>
        <w:autoSpaceDN w:val="0"/>
        <w:adjustRightInd w:val="0"/>
        <w:jc w:val="both"/>
        <w:rPr>
          <w:b/>
        </w:rPr>
      </w:pPr>
    </w:p>
    <w:p w14:paraId="2E1A6B11" w14:textId="77777777" w:rsidR="008E413C" w:rsidRPr="00830203" w:rsidRDefault="008E413C" w:rsidP="008E413C">
      <w:pPr>
        <w:widowControl w:val="0"/>
        <w:autoSpaceDE w:val="0"/>
        <w:autoSpaceDN w:val="0"/>
        <w:adjustRightInd w:val="0"/>
        <w:ind w:firstLine="709"/>
        <w:jc w:val="both"/>
      </w:pPr>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
    <w:p w14:paraId="468A2698" w14:textId="77777777" w:rsidR="008E413C" w:rsidRPr="00830203" w:rsidRDefault="008E413C" w:rsidP="008E413C">
      <w:pPr>
        <w:widowControl w:val="0"/>
        <w:autoSpaceDE w:val="0"/>
        <w:autoSpaceDN w:val="0"/>
        <w:adjustRightInd w:val="0"/>
        <w:ind w:firstLine="709"/>
        <w:jc w:val="both"/>
      </w:pPr>
      <w:r w:rsidRPr="00830203">
        <w:rPr>
          <w:b/>
        </w:rPr>
        <w:t>«</w:t>
      </w:r>
      <w:r>
        <w:rPr>
          <w:b/>
        </w:rPr>
        <w:t>КАВКАЗ.Р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3CF770A2" w14:textId="77777777" w:rsidR="008E413C" w:rsidRPr="00830203" w:rsidRDefault="008E413C" w:rsidP="008E413C">
      <w:pPr>
        <w:widowControl w:val="0"/>
        <w:autoSpaceDE w:val="0"/>
        <w:autoSpaceDN w:val="0"/>
        <w:adjustRightInd w:val="0"/>
        <w:ind w:firstLine="709"/>
        <w:jc w:val="both"/>
      </w:pPr>
    </w:p>
    <w:p w14:paraId="7BA8C167" w14:textId="77777777" w:rsidR="008E413C" w:rsidRPr="00830203" w:rsidRDefault="008E413C" w:rsidP="00404D49">
      <w:pPr>
        <w:widowControl w:val="0"/>
        <w:numPr>
          <w:ilvl w:val="0"/>
          <w:numId w:val="40"/>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8E413C" w:rsidRPr="00830203" w14:paraId="509C6D6F" w14:textId="77777777" w:rsidTr="008E413C">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1410825C" w14:textId="77777777" w:rsidR="008E413C" w:rsidRPr="00830203" w:rsidRDefault="008E413C" w:rsidP="008E413C">
            <w:r w:rsidRPr="00830203">
              <w:t>1.</w:t>
            </w:r>
          </w:p>
        </w:tc>
        <w:tc>
          <w:tcPr>
            <w:tcW w:w="8729" w:type="dxa"/>
            <w:tcBorders>
              <w:top w:val="single" w:sz="4" w:space="0" w:color="auto"/>
              <w:left w:val="nil"/>
              <w:bottom w:val="single" w:sz="4" w:space="0" w:color="auto"/>
              <w:right w:val="single" w:sz="4" w:space="0" w:color="auto"/>
            </w:tcBorders>
            <w:noWrap/>
            <w:vAlign w:val="bottom"/>
          </w:tcPr>
          <w:p w14:paraId="5865B34D" w14:textId="77777777" w:rsidR="008E413C" w:rsidRPr="00830203" w:rsidRDefault="008E413C" w:rsidP="008E413C"/>
        </w:tc>
      </w:tr>
      <w:tr w:rsidR="008E413C" w:rsidRPr="00830203" w14:paraId="598CC8C2" w14:textId="77777777" w:rsidTr="008E413C">
        <w:trPr>
          <w:trHeight w:val="300"/>
        </w:trPr>
        <w:tc>
          <w:tcPr>
            <w:tcW w:w="534" w:type="dxa"/>
            <w:tcBorders>
              <w:top w:val="nil"/>
              <w:left w:val="single" w:sz="4" w:space="0" w:color="auto"/>
              <w:bottom w:val="single" w:sz="4" w:space="0" w:color="auto"/>
              <w:right w:val="single" w:sz="4" w:space="0" w:color="auto"/>
            </w:tcBorders>
            <w:noWrap/>
            <w:vAlign w:val="bottom"/>
            <w:hideMark/>
          </w:tcPr>
          <w:p w14:paraId="1C1F1AB6" w14:textId="77777777" w:rsidR="008E413C" w:rsidRPr="00830203" w:rsidRDefault="008E413C" w:rsidP="008E413C">
            <w:r w:rsidRPr="00830203">
              <w:t>2.</w:t>
            </w:r>
          </w:p>
        </w:tc>
        <w:tc>
          <w:tcPr>
            <w:tcW w:w="8729" w:type="dxa"/>
            <w:tcBorders>
              <w:top w:val="nil"/>
              <w:left w:val="nil"/>
              <w:bottom w:val="single" w:sz="4" w:space="0" w:color="auto"/>
              <w:right w:val="single" w:sz="4" w:space="0" w:color="auto"/>
            </w:tcBorders>
            <w:noWrap/>
            <w:vAlign w:val="bottom"/>
          </w:tcPr>
          <w:p w14:paraId="7050745B" w14:textId="77777777" w:rsidR="008E413C" w:rsidRPr="00830203" w:rsidRDefault="008E413C" w:rsidP="008E413C"/>
        </w:tc>
      </w:tr>
      <w:tr w:rsidR="008E413C" w:rsidRPr="00830203" w14:paraId="220F25DB" w14:textId="77777777" w:rsidTr="008E413C">
        <w:trPr>
          <w:trHeight w:val="300"/>
        </w:trPr>
        <w:tc>
          <w:tcPr>
            <w:tcW w:w="534" w:type="dxa"/>
            <w:tcBorders>
              <w:top w:val="nil"/>
              <w:left w:val="single" w:sz="4" w:space="0" w:color="auto"/>
              <w:bottom w:val="single" w:sz="4" w:space="0" w:color="auto"/>
              <w:right w:val="single" w:sz="4" w:space="0" w:color="auto"/>
            </w:tcBorders>
            <w:noWrap/>
            <w:vAlign w:val="bottom"/>
          </w:tcPr>
          <w:p w14:paraId="08FEA481" w14:textId="77777777" w:rsidR="008E413C" w:rsidRPr="00830203" w:rsidRDefault="008E413C" w:rsidP="008E413C"/>
        </w:tc>
        <w:tc>
          <w:tcPr>
            <w:tcW w:w="8729" w:type="dxa"/>
            <w:tcBorders>
              <w:top w:val="nil"/>
              <w:left w:val="nil"/>
              <w:bottom w:val="single" w:sz="4" w:space="0" w:color="auto"/>
              <w:right w:val="single" w:sz="4" w:space="0" w:color="auto"/>
            </w:tcBorders>
            <w:noWrap/>
            <w:vAlign w:val="bottom"/>
          </w:tcPr>
          <w:p w14:paraId="2BF99D2A" w14:textId="77777777" w:rsidR="008E413C" w:rsidRPr="00830203" w:rsidRDefault="008E413C" w:rsidP="008E413C"/>
        </w:tc>
      </w:tr>
      <w:tr w:rsidR="008E413C" w:rsidRPr="00830203" w14:paraId="1C4D33C9" w14:textId="77777777" w:rsidTr="008E413C">
        <w:trPr>
          <w:trHeight w:val="300"/>
        </w:trPr>
        <w:tc>
          <w:tcPr>
            <w:tcW w:w="534" w:type="dxa"/>
            <w:tcBorders>
              <w:top w:val="nil"/>
              <w:left w:val="single" w:sz="4" w:space="0" w:color="auto"/>
              <w:bottom w:val="single" w:sz="4" w:space="0" w:color="auto"/>
              <w:right w:val="single" w:sz="4" w:space="0" w:color="auto"/>
            </w:tcBorders>
            <w:noWrap/>
            <w:vAlign w:val="bottom"/>
          </w:tcPr>
          <w:p w14:paraId="3A2C14FB" w14:textId="77777777" w:rsidR="008E413C" w:rsidRPr="00830203" w:rsidRDefault="008E413C" w:rsidP="008E413C"/>
        </w:tc>
        <w:tc>
          <w:tcPr>
            <w:tcW w:w="8729" w:type="dxa"/>
            <w:tcBorders>
              <w:top w:val="nil"/>
              <w:left w:val="nil"/>
              <w:bottom w:val="single" w:sz="4" w:space="0" w:color="auto"/>
              <w:right w:val="single" w:sz="4" w:space="0" w:color="auto"/>
            </w:tcBorders>
            <w:noWrap/>
            <w:vAlign w:val="bottom"/>
          </w:tcPr>
          <w:p w14:paraId="482DB388" w14:textId="77777777" w:rsidR="008E413C" w:rsidRPr="00830203" w:rsidRDefault="008E413C" w:rsidP="008E413C"/>
        </w:tc>
      </w:tr>
    </w:tbl>
    <w:p w14:paraId="58C87584" w14:textId="77777777" w:rsidR="008E413C" w:rsidRPr="00830203" w:rsidRDefault="008E413C" w:rsidP="00404D49">
      <w:pPr>
        <w:widowControl w:val="0"/>
        <w:numPr>
          <w:ilvl w:val="0"/>
          <w:numId w:val="40"/>
        </w:numPr>
        <w:autoSpaceDE w:val="0"/>
        <w:autoSpaceDN w:val="0"/>
        <w:adjustRightInd w:val="0"/>
        <w:ind w:left="709" w:hanging="709"/>
        <w:jc w:val="both"/>
      </w:pPr>
      <w:r w:rsidRPr="00830203">
        <w:t xml:space="preserve">ПК в количестве </w:t>
      </w:r>
      <w:r>
        <w:t>23</w:t>
      </w:r>
      <w:r w:rsidRPr="00830203">
        <w:t xml:space="preserve"> (</w:t>
      </w:r>
      <w:r>
        <w:t>двадцати трех</w:t>
      </w:r>
      <w:r w:rsidRPr="00830203">
        <w:t>) штук, а также ПИН-коды к ПК переданы в технически исправном состоянии.</w:t>
      </w:r>
    </w:p>
    <w:p w14:paraId="1D513E71" w14:textId="77777777" w:rsidR="008E413C" w:rsidRPr="00830203" w:rsidRDefault="008E413C" w:rsidP="00404D49">
      <w:pPr>
        <w:widowControl w:val="0"/>
        <w:numPr>
          <w:ilvl w:val="0"/>
          <w:numId w:val="40"/>
        </w:numPr>
        <w:autoSpaceDE w:val="0"/>
        <w:autoSpaceDN w:val="0"/>
        <w:adjustRightInd w:val="0"/>
        <w:ind w:hanging="720"/>
        <w:jc w:val="both"/>
      </w:pPr>
      <w:r w:rsidRPr="00830203">
        <w:t>Стороны не имеют претензий к внешнему виду ПК.</w:t>
      </w:r>
    </w:p>
    <w:p w14:paraId="50D547B2" w14:textId="77777777" w:rsidR="008E413C" w:rsidRPr="00830203" w:rsidRDefault="008E413C" w:rsidP="00404D49">
      <w:pPr>
        <w:numPr>
          <w:ilvl w:val="0"/>
          <w:numId w:val="40"/>
        </w:numPr>
        <w:ind w:hanging="720"/>
        <w:jc w:val="both"/>
      </w:pPr>
      <w:r w:rsidRPr="00830203">
        <w:t>Настоящий акт является неотъемлемой частью настоящего Договора.</w:t>
      </w:r>
    </w:p>
    <w:p w14:paraId="212C5EEB" w14:textId="77777777" w:rsidR="008E413C" w:rsidRPr="00830203" w:rsidRDefault="008E413C" w:rsidP="00404D49">
      <w:pPr>
        <w:numPr>
          <w:ilvl w:val="0"/>
          <w:numId w:val="40"/>
        </w:numPr>
        <w:ind w:hanging="720"/>
        <w:jc w:val="both"/>
      </w:pPr>
      <w:r w:rsidRPr="00830203">
        <w:t>Настоящий акт вступает в действие с даты его подписания Сторонами.</w:t>
      </w:r>
    </w:p>
    <w:p w14:paraId="3E421C63" w14:textId="77777777" w:rsidR="008E413C" w:rsidRPr="00830203" w:rsidRDefault="008E413C" w:rsidP="00404D49">
      <w:pPr>
        <w:numPr>
          <w:ilvl w:val="0"/>
          <w:numId w:val="40"/>
        </w:numPr>
        <w:ind w:hanging="720"/>
        <w:jc w:val="both"/>
      </w:pPr>
      <w:r w:rsidRPr="00830203">
        <w:t>Настоящий акт составлен в 2 (двух) экземплярах, по одному для каждой из Сторон.</w:t>
      </w:r>
    </w:p>
    <w:p w14:paraId="0947D297" w14:textId="77777777" w:rsidR="008E413C" w:rsidRPr="00830203" w:rsidRDefault="008E413C" w:rsidP="008E413C">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8E413C" w:rsidRPr="00830203" w14:paraId="79383019" w14:textId="77777777" w:rsidTr="008E413C">
        <w:trPr>
          <w:trHeight w:val="1160"/>
        </w:trPr>
        <w:tc>
          <w:tcPr>
            <w:tcW w:w="5353" w:type="dxa"/>
          </w:tcPr>
          <w:p w14:paraId="2366AF6B" w14:textId="77777777" w:rsidR="008E413C" w:rsidRPr="00830203" w:rsidRDefault="008E413C" w:rsidP="008E413C">
            <w:pPr>
              <w:widowControl w:val="0"/>
              <w:tabs>
                <w:tab w:val="left" w:pos="1680"/>
              </w:tabs>
              <w:autoSpaceDE w:val="0"/>
              <w:autoSpaceDN w:val="0"/>
              <w:adjustRightInd w:val="0"/>
              <w:ind w:left="851"/>
              <w:rPr>
                <w:b/>
              </w:rPr>
            </w:pPr>
            <w:r w:rsidRPr="00830203">
              <w:rPr>
                <w:b/>
              </w:rPr>
              <w:t>ОТ ПРОДАВЦА:</w:t>
            </w:r>
          </w:p>
          <w:p w14:paraId="35645711" w14:textId="77777777" w:rsidR="008E413C" w:rsidRPr="00830203" w:rsidRDefault="008E413C" w:rsidP="008E413C">
            <w:pPr>
              <w:widowControl w:val="0"/>
              <w:tabs>
                <w:tab w:val="left" w:pos="1680"/>
              </w:tabs>
              <w:autoSpaceDE w:val="0"/>
              <w:autoSpaceDN w:val="0"/>
              <w:adjustRightInd w:val="0"/>
              <w:ind w:left="851"/>
            </w:pPr>
          </w:p>
          <w:p w14:paraId="656CEDAE" w14:textId="77777777" w:rsidR="008E413C" w:rsidRPr="00830203" w:rsidRDefault="008E413C" w:rsidP="008E413C">
            <w:pPr>
              <w:widowControl w:val="0"/>
              <w:autoSpaceDE w:val="0"/>
              <w:autoSpaceDN w:val="0"/>
              <w:adjustRightInd w:val="0"/>
              <w:ind w:left="851"/>
            </w:pPr>
            <w:r w:rsidRPr="00830203">
              <w:t>_________________ / ______________ /</w:t>
            </w:r>
          </w:p>
          <w:p w14:paraId="1EE7297E" w14:textId="77777777" w:rsidR="008E413C" w:rsidRPr="00830203" w:rsidRDefault="008E413C" w:rsidP="008E413C">
            <w:pPr>
              <w:widowControl w:val="0"/>
              <w:autoSpaceDE w:val="0"/>
              <w:autoSpaceDN w:val="0"/>
              <w:adjustRightInd w:val="0"/>
              <w:ind w:left="851"/>
            </w:pPr>
          </w:p>
          <w:p w14:paraId="252F953A" w14:textId="77777777" w:rsidR="008E413C" w:rsidRPr="00830203" w:rsidRDefault="008E413C" w:rsidP="008E413C">
            <w:pPr>
              <w:widowControl w:val="0"/>
              <w:autoSpaceDE w:val="0"/>
              <w:autoSpaceDN w:val="0"/>
              <w:adjustRightInd w:val="0"/>
              <w:ind w:left="851"/>
            </w:pPr>
            <w:r w:rsidRPr="00830203">
              <w:t>М.П.</w:t>
            </w:r>
          </w:p>
        </w:tc>
        <w:tc>
          <w:tcPr>
            <w:tcW w:w="4394" w:type="dxa"/>
          </w:tcPr>
          <w:p w14:paraId="2D7C8C5E"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1E21B1C4" w14:textId="77777777" w:rsidR="008E413C" w:rsidRPr="00830203" w:rsidRDefault="008E413C" w:rsidP="008E413C">
            <w:pPr>
              <w:widowControl w:val="0"/>
              <w:autoSpaceDE w:val="0"/>
              <w:autoSpaceDN w:val="0"/>
              <w:adjustRightInd w:val="0"/>
              <w:ind w:left="33"/>
            </w:pPr>
          </w:p>
          <w:p w14:paraId="0DAD67D9" w14:textId="77777777" w:rsidR="008E413C" w:rsidRPr="00830203" w:rsidRDefault="008E413C" w:rsidP="008E413C">
            <w:pPr>
              <w:widowControl w:val="0"/>
              <w:autoSpaceDE w:val="0"/>
              <w:autoSpaceDN w:val="0"/>
              <w:adjustRightInd w:val="0"/>
              <w:ind w:left="33"/>
            </w:pPr>
            <w:r w:rsidRPr="00830203">
              <w:t>_______________ / _______________ /</w:t>
            </w:r>
          </w:p>
          <w:p w14:paraId="5075B9C9" w14:textId="77777777" w:rsidR="008E413C" w:rsidRPr="00830203" w:rsidRDefault="008E413C" w:rsidP="008E413C">
            <w:pPr>
              <w:widowControl w:val="0"/>
              <w:autoSpaceDE w:val="0"/>
              <w:autoSpaceDN w:val="0"/>
              <w:adjustRightInd w:val="0"/>
              <w:ind w:left="33"/>
            </w:pPr>
          </w:p>
          <w:p w14:paraId="4F653893" w14:textId="77777777" w:rsidR="008E413C" w:rsidRPr="00830203" w:rsidRDefault="008E413C" w:rsidP="008E413C">
            <w:pPr>
              <w:widowControl w:val="0"/>
              <w:autoSpaceDE w:val="0"/>
              <w:autoSpaceDN w:val="0"/>
              <w:adjustRightInd w:val="0"/>
              <w:ind w:left="33"/>
            </w:pPr>
            <w:r w:rsidRPr="00830203">
              <w:t>М.П.</w:t>
            </w:r>
          </w:p>
        </w:tc>
      </w:tr>
    </w:tbl>
    <w:p w14:paraId="7B9A20F8" w14:textId="77777777" w:rsidR="008E413C" w:rsidRPr="00830203" w:rsidRDefault="008E413C" w:rsidP="008E413C">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E413C" w:rsidRPr="00830203" w14:paraId="62A21A5E" w14:textId="77777777" w:rsidTr="008E413C">
        <w:trPr>
          <w:trHeight w:val="1160"/>
        </w:trPr>
        <w:tc>
          <w:tcPr>
            <w:tcW w:w="5353" w:type="dxa"/>
          </w:tcPr>
          <w:p w14:paraId="62EFCDE4" w14:textId="77777777" w:rsidR="008E413C" w:rsidRPr="00830203" w:rsidRDefault="008E413C" w:rsidP="008E413C">
            <w:pPr>
              <w:widowControl w:val="0"/>
              <w:tabs>
                <w:tab w:val="left" w:pos="1680"/>
              </w:tabs>
              <w:autoSpaceDE w:val="0"/>
              <w:autoSpaceDN w:val="0"/>
              <w:adjustRightInd w:val="0"/>
              <w:ind w:firstLine="851"/>
            </w:pPr>
            <w:r w:rsidRPr="00830203">
              <w:t xml:space="preserve">ФОРМА СОГЛАСОВАНА: </w:t>
            </w:r>
          </w:p>
          <w:p w14:paraId="24BA9127" w14:textId="77777777" w:rsidR="008E413C" w:rsidRPr="00830203" w:rsidRDefault="008E413C" w:rsidP="008E413C">
            <w:pPr>
              <w:widowControl w:val="0"/>
              <w:tabs>
                <w:tab w:val="left" w:pos="1680"/>
              </w:tabs>
              <w:autoSpaceDE w:val="0"/>
              <w:autoSpaceDN w:val="0"/>
              <w:adjustRightInd w:val="0"/>
              <w:ind w:firstLine="851"/>
            </w:pPr>
          </w:p>
          <w:p w14:paraId="245F392C" w14:textId="77777777" w:rsidR="008E413C" w:rsidRPr="00830203" w:rsidRDefault="008E413C" w:rsidP="008E413C">
            <w:pPr>
              <w:widowControl w:val="0"/>
              <w:tabs>
                <w:tab w:val="left" w:pos="1680"/>
              </w:tabs>
              <w:autoSpaceDE w:val="0"/>
              <w:autoSpaceDN w:val="0"/>
              <w:adjustRightInd w:val="0"/>
              <w:ind w:left="851"/>
              <w:rPr>
                <w:b/>
              </w:rPr>
            </w:pPr>
            <w:r w:rsidRPr="00830203">
              <w:rPr>
                <w:b/>
              </w:rPr>
              <w:t>ОТ ПРОДАВЦА:</w:t>
            </w:r>
          </w:p>
          <w:p w14:paraId="742102B5" w14:textId="77777777" w:rsidR="008E413C" w:rsidRPr="00830203" w:rsidRDefault="008E413C" w:rsidP="008E413C">
            <w:pPr>
              <w:widowControl w:val="0"/>
              <w:tabs>
                <w:tab w:val="left" w:pos="1680"/>
              </w:tabs>
              <w:autoSpaceDE w:val="0"/>
              <w:autoSpaceDN w:val="0"/>
              <w:adjustRightInd w:val="0"/>
              <w:ind w:left="851"/>
            </w:pPr>
          </w:p>
          <w:p w14:paraId="3171BCA9" w14:textId="77777777" w:rsidR="008E413C" w:rsidRPr="00830203" w:rsidRDefault="008E413C" w:rsidP="008E413C">
            <w:pPr>
              <w:widowControl w:val="0"/>
              <w:autoSpaceDE w:val="0"/>
              <w:autoSpaceDN w:val="0"/>
              <w:adjustRightInd w:val="0"/>
              <w:ind w:left="851"/>
            </w:pPr>
            <w:r w:rsidRPr="00830203">
              <w:t>_________________ / _ /</w:t>
            </w:r>
          </w:p>
          <w:p w14:paraId="735F703D" w14:textId="77777777" w:rsidR="008E413C" w:rsidRPr="00830203" w:rsidRDefault="008E413C" w:rsidP="008E413C">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2F61D3FD" w14:textId="77777777" w:rsidR="008E413C" w:rsidRPr="00830203" w:rsidRDefault="008E413C" w:rsidP="008E413C">
            <w:pPr>
              <w:widowControl w:val="0"/>
              <w:autoSpaceDE w:val="0"/>
              <w:autoSpaceDN w:val="0"/>
              <w:adjustRightInd w:val="0"/>
            </w:pPr>
          </w:p>
          <w:p w14:paraId="570E6641" w14:textId="77777777" w:rsidR="008E413C" w:rsidRPr="00830203" w:rsidRDefault="008E413C" w:rsidP="008E413C">
            <w:pPr>
              <w:widowControl w:val="0"/>
              <w:autoSpaceDE w:val="0"/>
              <w:autoSpaceDN w:val="0"/>
              <w:adjustRightInd w:val="0"/>
            </w:pPr>
          </w:p>
          <w:p w14:paraId="5E75A12E"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61B54C2F" w14:textId="77777777" w:rsidR="008E413C" w:rsidRPr="00830203" w:rsidRDefault="008E413C" w:rsidP="008E413C">
            <w:pPr>
              <w:widowControl w:val="0"/>
              <w:autoSpaceDE w:val="0"/>
              <w:autoSpaceDN w:val="0"/>
              <w:adjustRightInd w:val="0"/>
              <w:ind w:left="33"/>
            </w:pPr>
          </w:p>
          <w:p w14:paraId="03388530" w14:textId="77777777" w:rsidR="008E413C" w:rsidRPr="00830203" w:rsidRDefault="008E413C" w:rsidP="008E413C">
            <w:pPr>
              <w:widowControl w:val="0"/>
              <w:autoSpaceDE w:val="0"/>
              <w:autoSpaceDN w:val="0"/>
              <w:adjustRightInd w:val="0"/>
              <w:ind w:left="33"/>
            </w:pPr>
            <w:r w:rsidRPr="00830203">
              <w:t>_______________ / _ /</w:t>
            </w:r>
          </w:p>
          <w:p w14:paraId="2A5A3B4F" w14:textId="77777777" w:rsidR="008E413C" w:rsidRPr="00830203" w:rsidRDefault="008E413C" w:rsidP="008E413C">
            <w:pPr>
              <w:widowControl w:val="0"/>
              <w:autoSpaceDE w:val="0"/>
              <w:autoSpaceDN w:val="0"/>
              <w:adjustRightInd w:val="0"/>
              <w:ind w:left="33"/>
            </w:pPr>
            <w:r w:rsidRPr="00BC0B09">
              <w:rPr>
                <w:rFonts w:eastAsia="Courier New"/>
                <w:i/>
                <w:sz w:val="16"/>
                <w:szCs w:val="16"/>
              </w:rPr>
              <w:t>(подписано ЭЦП)</w:t>
            </w:r>
          </w:p>
        </w:tc>
      </w:tr>
    </w:tbl>
    <w:p w14:paraId="7FDA82BA" w14:textId="77777777" w:rsidR="008E413C" w:rsidRPr="00830203" w:rsidRDefault="008E413C" w:rsidP="008E413C">
      <w:pPr>
        <w:shd w:val="clear" w:color="auto" w:fill="FFFFFF"/>
        <w:tabs>
          <w:tab w:val="num" w:pos="567"/>
          <w:tab w:val="left" w:pos="816"/>
        </w:tabs>
        <w:jc w:val="center"/>
        <w:rPr>
          <w:b/>
        </w:rPr>
        <w:sectPr w:rsidR="008E413C" w:rsidRPr="00830203" w:rsidSect="00596B37">
          <w:pgSz w:w="11906" w:h="16838"/>
          <w:pgMar w:top="426" w:right="991" w:bottom="426" w:left="1701" w:header="397" w:footer="340" w:gutter="0"/>
          <w:cols w:space="708"/>
          <w:titlePg/>
          <w:docGrid w:linePitch="360"/>
        </w:sectPr>
      </w:pPr>
    </w:p>
    <w:p w14:paraId="7CD62010" w14:textId="77777777" w:rsidR="008E413C" w:rsidRPr="00830203" w:rsidRDefault="008E413C" w:rsidP="008E413C">
      <w:pPr>
        <w:jc w:val="right"/>
        <w:rPr>
          <w:b/>
        </w:rPr>
      </w:pPr>
      <w:r w:rsidRPr="00830203">
        <w:rPr>
          <w:b/>
        </w:rPr>
        <w:lastRenderedPageBreak/>
        <w:t>Приложение № 3</w:t>
      </w:r>
    </w:p>
    <w:p w14:paraId="3D9907D0" w14:textId="77777777" w:rsidR="008E413C" w:rsidRPr="00830203" w:rsidRDefault="008E413C" w:rsidP="008E413C">
      <w:pPr>
        <w:jc w:val="right"/>
      </w:pPr>
      <w:r w:rsidRPr="00830203">
        <w:t>к договору от «___» _______ 2021 г.</w:t>
      </w:r>
    </w:p>
    <w:p w14:paraId="32CD9619" w14:textId="77777777" w:rsidR="008E413C" w:rsidRPr="00830203" w:rsidRDefault="008E413C" w:rsidP="008E413C">
      <w:pPr>
        <w:jc w:val="right"/>
      </w:pPr>
      <w:r w:rsidRPr="00830203">
        <w:t xml:space="preserve">№ </w:t>
      </w:r>
    </w:p>
    <w:p w14:paraId="14040744" w14:textId="77777777" w:rsidR="008E413C" w:rsidRPr="00830203" w:rsidRDefault="008E413C" w:rsidP="008E413C">
      <w:pPr>
        <w:jc w:val="right"/>
        <w:rPr>
          <w:b/>
        </w:rPr>
      </w:pPr>
    </w:p>
    <w:p w14:paraId="7997686F" w14:textId="77777777" w:rsidR="008E413C" w:rsidRPr="00830203" w:rsidRDefault="008E413C" w:rsidP="008E413C">
      <w:pPr>
        <w:jc w:val="right"/>
        <w:rPr>
          <w:b/>
        </w:rPr>
      </w:pPr>
      <w:r w:rsidRPr="00830203">
        <w:rPr>
          <w:b/>
        </w:rPr>
        <w:t>ФОРМА</w:t>
      </w:r>
    </w:p>
    <w:p w14:paraId="408E5506" w14:textId="77777777" w:rsidR="008E413C" w:rsidRPr="00830203" w:rsidRDefault="008E413C" w:rsidP="008E413C">
      <w:pPr>
        <w:jc w:val="center"/>
        <w:rPr>
          <w:b/>
        </w:rPr>
      </w:pPr>
    </w:p>
    <w:p w14:paraId="2F6093D5" w14:textId="77777777" w:rsidR="008E413C" w:rsidRPr="00830203" w:rsidRDefault="008E413C" w:rsidP="008E413C">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27142540" w14:textId="77777777" w:rsidR="008E413C" w:rsidRPr="00830203" w:rsidRDefault="008E413C" w:rsidP="008E413C">
      <w:pPr>
        <w:jc w:val="center"/>
      </w:pPr>
    </w:p>
    <w:p w14:paraId="4AE5DE0B" w14:textId="77777777" w:rsidR="008E413C" w:rsidRPr="00830203" w:rsidRDefault="008E413C" w:rsidP="008E413C">
      <w:pPr>
        <w:jc w:val="center"/>
      </w:pPr>
    </w:p>
    <w:p w14:paraId="6F842502" w14:textId="77777777" w:rsidR="008E413C" w:rsidRPr="00830203" w:rsidRDefault="008E413C" w:rsidP="008E413C">
      <w:pPr>
        <w:jc w:val="center"/>
      </w:pPr>
      <w:r w:rsidRPr="00830203">
        <w:t>г. Москва</w:t>
      </w:r>
      <w:r w:rsidRPr="00830203">
        <w:tab/>
      </w:r>
      <w:r w:rsidRPr="00830203">
        <w:tab/>
      </w:r>
      <w:r w:rsidRPr="00830203">
        <w:tab/>
      </w:r>
      <w:r w:rsidRPr="00830203">
        <w:tab/>
      </w:r>
      <w:r w:rsidRPr="00830203">
        <w:tab/>
      </w:r>
      <w:r w:rsidRPr="00830203">
        <w:tab/>
      </w:r>
      <w:r w:rsidRPr="00830203">
        <w:tab/>
        <w:t>«___» _______________ 20__ г.</w:t>
      </w:r>
    </w:p>
    <w:p w14:paraId="3B8CB5D6" w14:textId="77777777" w:rsidR="008E413C" w:rsidRPr="00830203" w:rsidRDefault="008E413C" w:rsidP="008E413C">
      <w:pPr>
        <w:jc w:val="both"/>
      </w:pPr>
    </w:p>
    <w:p w14:paraId="2028B32D" w14:textId="77777777" w:rsidR="008E413C" w:rsidRPr="00830203" w:rsidRDefault="008E413C" w:rsidP="008E413C">
      <w:pPr>
        <w:widowControl w:val="0"/>
        <w:autoSpaceDE w:val="0"/>
        <w:autoSpaceDN w:val="0"/>
        <w:adjustRightInd w:val="0"/>
        <w:ind w:firstLine="709"/>
        <w:jc w:val="both"/>
      </w:pPr>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
    <w:p w14:paraId="546E966B" w14:textId="77777777" w:rsidR="008E413C" w:rsidRPr="00830203" w:rsidRDefault="008E413C" w:rsidP="008E413C">
      <w:pPr>
        <w:widowControl w:val="0"/>
        <w:autoSpaceDE w:val="0"/>
        <w:autoSpaceDN w:val="0"/>
        <w:adjustRightInd w:val="0"/>
        <w:ind w:firstLine="709"/>
        <w:jc w:val="both"/>
      </w:pPr>
      <w:r w:rsidRPr="00830203">
        <w:rPr>
          <w:b/>
        </w:rPr>
        <w:t>«</w:t>
      </w:r>
      <w:r>
        <w:rPr>
          <w:b/>
        </w:rPr>
        <w:t>КАВКАЗ.РФ</w:t>
      </w:r>
      <w:r w:rsidRPr="00830203">
        <w:t>» (АО «</w:t>
      </w:r>
      <w:r>
        <w:t>КАВКАЗ.РФ</w:t>
      </w:r>
      <w:r w:rsidRPr="00830203">
        <w:t xml:space="preserve">»),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318D753E" w14:textId="77777777" w:rsidR="008E413C" w:rsidRPr="00830203" w:rsidRDefault="008E413C" w:rsidP="008E413C">
      <w:pPr>
        <w:ind w:firstLine="709"/>
        <w:jc w:val="both"/>
      </w:pPr>
    </w:p>
    <w:p w14:paraId="1AD7945B" w14:textId="77777777" w:rsidR="008E413C" w:rsidRPr="00830203" w:rsidRDefault="008E413C" w:rsidP="00404D49">
      <w:pPr>
        <w:numPr>
          <w:ilvl w:val="3"/>
          <w:numId w:val="42"/>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5B632FD0" w14:textId="77777777" w:rsidR="008E413C" w:rsidRPr="00830203" w:rsidRDefault="008E413C" w:rsidP="008E413C">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8E413C" w:rsidRPr="00830203" w14:paraId="7F6BC1DC" w14:textId="77777777" w:rsidTr="008E413C">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072E26B7" w14:textId="77777777" w:rsidR="008E413C" w:rsidRPr="00830203" w:rsidRDefault="008E413C" w:rsidP="008E413C">
            <w:r w:rsidRPr="00830203">
              <w:t>1.</w:t>
            </w:r>
          </w:p>
        </w:tc>
        <w:tc>
          <w:tcPr>
            <w:tcW w:w="3734" w:type="dxa"/>
            <w:tcBorders>
              <w:top w:val="single" w:sz="4" w:space="0" w:color="auto"/>
              <w:left w:val="nil"/>
              <w:bottom w:val="single" w:sz="4" w:space="0" w:color="auto"/>
              <w:right w:val="single" w:sz="4" w:space="0" w:color="auto"/>
            </w:tcBorders>
            <w:noWrap/>
            <w:vAlign w:val="bottom"/>
          </w:tcPr>
          <w:p w14:paraId="10900064" w14:textId="77777777" w:rsidR="008E413C" w:rsidRPr="00830203" w:rsidRDefault="008E413C" w:rsidP="008E413C">
            <w:r w:rsidRPr="00830203">
              <w:t>….</w:t>
            </w:r>
          </w:p>
        </w:tc>
      </w:tr>
      <w:tr w:rsidR="008E413C" w:rsidRPr="00830203" w14:paraId="1E44FB5D" w14:textId="77777777" w:rsidTr="008E413C">
        <w:trPr>
          <w:trHeight w:val="300"/>
        </w:trPr>
        <w:tc>
          <w:tcPr>
            <w:tcW w:w="5529" w:type="dxa"/>
            <w:tcBorders>
              <w:top w:val="nil"/>
              <w:left w:val="single" w:sz="4" w:space="0" w:color="auto"/>
              <w:bottom w:val="single" w:sz="4" w:space="0" w:color="auto"/>
              <w:right w:val="single" w:sz="4" w:space="0" w:color="auto"/>
            </w:tcBorders>
            <w:noWrap/>
            <w:vAlign w:val="bottom"/>
          </w:tcPr>
          <w:p w14:paraId="63F90457" w14:textId="77777777" w:rsidR="008E413C" w:rsidRPr="00830203" w:rsidRDefault="008E413C" w:rsidP="008E413C">
            <w:r w:rsidRPr="00830203">
              <w:t>2.</w:t>
            </w:r>
          </w:p>
        </w:tc>
        <w:tc>
          <w:tcPr>
            <w:tcW w:w="3734" w:type="dxa"/>
            <w:tcBorders>
              <w:top w:val="nil"/>
              <w:left w:val="nil"/>
              <w:bottom w:val="single" w:sz="4" w:space="0" w:color="auto"/>
              <w:right w:val="single" w:sz="4" w:space="0" w:color="auto"/>
            </w:tcBorders>
            <w:noWrap/>
            <w:vAlign w:val="bottom"/>
          </w:tcPr>
          <w:p w14:paraId="63285B57" w14:textId="77777777" w:rsidR="008E413C" w:rsidRPr="00830203" w:rsidRDefault="008E413C" w:rsidP="008E413C">
            <w:r w:rsidRPr="00830203">
              <w:t>….</w:t>
            </w:r>
          </w:p>
        </w:tc>
      </w:tr>
      <w:tr w:rsidR="008E413C" w:rsidRPr="00830203" w14:paraId="7F5E4FF4" w14:textId="77777777" w:rsidTr="008E413C">
        <w:trPr>
          <w:trHeight w:val="300"/>
        </w:trPr>
        <w:tc>
          <w:tcPr>
            <w:tcW w:w="5529" w:type="dxa"/>
            <w:tcBorders>
              <w:top w:val="nil"/>
              <w:left w:val="single" w:sz="4" w:space="0" w:color="auto"/>
              <w:bottom w:val="single" w:sz="4" w:space="0" w:color="auto"/>
              <w:right w:val="single" w:sz="4" w:space="0" w:color="auto"/>
            </w:tcBorders>
            <w:noWrap/>
            <w:vAlign w:val="bottom"/>
          </w:tcPr>
          <w:p w14:paraId="576BE1B2" w14:textId="77777777" w:rsidR="008E413C" w:rsidRPr="00830203" w:rsidRDefault="008E413C" w:rsidP="008E413C">
            <w:r w:rsidRPr="00830203">
              <w:t>3.</w:t>
            </w:r>
          </w:p>
        </w:tc>
        <w:tc>
          <w:tcPr>
            <w:tcW w:w="3734" w:type="dxa"/>
            <w:tcBorders>
              <w:top w:val="nil"/>
              <w:left w:val="nil"/>
              <w:bottom w:val="single" w:sz="4" w:space="0" w:color="auto"/>
              <w:right w:val="single" w:sz="4" w:space="0" w:color="auto"/>
            </w:tcBorders>
            <w:noWrap/>
            <w:vAlign w:val="bottom"/>
          </w:tcPr>
          <w:p w14:paraId="60BE4B5E" w14:textId="77777777" w:rsidR="008E413C" w:rsidRPr="00830203" w:rsidRDefault="008E413C" w:rsidP="008E413C">
            <w:r w:rsidRPr="00830203">
              <w:t>….</w:t>
            </w:r>
          </w:p>
        </w:tc>
      </w:tr>
      <w:tr w:rsidR="008E413C" w:rsidRPr="00830203" w14:paraId="29706780" w14:textId="77777777" w:rsidTr="008E413C">
        <w:trPr>
          <w:trHeight w:val="300"/>
        </w:trPr>
        <w:tc>
          <w:tcPr>
            <w:tcW w:w="5529" w:type="dxa"/>
            <w:tcBorders>
              <w:top w:val="nil"/>
              <w:left w:val="single" w:sz="4" w:space="0" w:color="auto"/>
              <w:bottom w:val="single" w:sz="4" w:space="0" w:color="auto"/>
              <w:right w:val="single" w:sz="4" w:space="0" w:color="auto"/>
            </w:tcBorders>
            <w:noWrap/>
            <w:vAlign w:val="bottom"/>
          </w:tcPr>
          <w:p w14:paraId="602E38AD" w14:textId="77777777" w:rsidR="008E413C" w:rsidRPr="00830203" w:rsidRDefault="008E413C" w:rsidP="008E413C">
            <w:r w:rsidRPr="00830203">
              <w:t>….</w:t>
            </w:r>
          </w:p>
        </w:tc>
        <w:tc>
          <w:tcPr>
            <w:tcW w:w="3734" w:type="dxa"/>
            <w:tcBorders>
              <w:top w:val="nil"/>
              <w:left w:val="nil"/>
              <w:bottom w:val="single" w:sz="4" w:space="0" w:color="auto"/>
              <w:right w:val="single" w:sz="4" w:space="0" w:color="auto"/>
            </w:tcBorders>
            <w:noWrap/>
            <w:vAlign w:val="bottom"/>
          </w:tcPr>
          <w:p w14:paraId="68413A8F" w14:textId="77777777" w:rsidR="008E413C" w:rsidRPr="00830203" w:rsidRDefault="008E413C" w:rsidP="008E413C">
            <w:r w:rsidRPr="00830203">
              <w:t>….</w:t>
            </w:r>
          </w:p>
        </w:tc>
      </w:tr>
    </w:tbl>
    <w:p w14:paraId="583F7463" w14:textId="77777777" w:rsidR="008E413C" w:rsidRPr="00830203" w:rsidRDefault="008E413C" w:rsidP="008E413C">
      <w:pPr>
        <w:tabs>
          <w:tab w:val="left" w:pos="5640"/>
        </w:tabs>
      </w:pPr>
      <w:r w:rsidRPr="00830203">
        <w:t>2.   Настоящий акт является неотъемлемой частью Договора.</w:t>
      </w:r>
    </w:p>
    <w:p w14:paraId="1560E078" w14:textId="77777777" w:rsidR="008E413C" w:rsidRPr="00830203" w:rsidRDefault="008E413C" w:rsidP="008E413C">
      <w:pPr>
        <w:tabs>
          <w:tab w:val="left" w:pos="5640"/>
        </w:tabs>
      </w:pPr>
      <w:r w:rsidRPr="00830203">
        <w:t>3.   Настоящий акт вступает в действие с даты его подписания Сторонами.</w:t>
      </w:r>
    </w:p>
    <w:p w14:paraId="409021A7" w14:textId="77777777" w:rsidR="008E413C" w:rsidRPr="00830203" w:rsidRDefault="008E413C" w:rsidP="008E413C">
      <w:pPr>
        <w:tabs>
          <w:tab w:val="left" w:pos="5640"/>
        </w:tabs>
      </w:pPr>
      <w:r w:rsidRPr="00830203">
        <w:t>4.   Настоящий акт составлен в 2 (двух) экземплярах, по одному для каждой из Сторон.</w:t>
      </w:r>
    </w:p>
    <w:p w14:paraId="7467D723" w14:textId="77777777" w:rsidR="008E413C" w:rsidRPr="00830203" w:rsidRDefault="008E413C" w:rsidP="008E413C">
      <w:pPr>
        <w:tabs>
          <w:tab w:val="left" w:pos="5640"/>
        </w:tabs>
      </w:pPr>
    </w:p>
    <w:tbl>
      <w:tblPr>
        <w:tblW w:w="9747" w:type="dxa"/>
        <w:tblLook w:val="04A0" w:firstRow="1" w:lastRow="0" w:firstColumn="1" w:lastColumn="0" w:noHBand="0" w:noVBand="1"/>
      </w:tblPr>
      <w:tblGrid>
        <w:gridCol w:w="5353"/>
        <w:gridCol w:w="4394"/>
      </w:tblGrid>
      <w:tr w:rsidR="008E413C" w:rsidRPr="00830203" w14:paraId="2F65C105" w14:textId="77777777" w:rsidTr="008E413C">
        <w:trPr>
          <w:trHeight w:val="1160"/>
        </w:trPr>
        <w:tc>
          <w:tcPr>
            <w:tcW w:w="5353" w:type="dxa"/>
          </w:tcPr>
          <w:p w14:paraId="4EB540E4" w14:textId="77777777" w:rsidR="008E413C" w:rsidRPr="00830203" w:rsidRDefault="008E413C" w:rsidP="008E413C">
            <w:pPr>
              <w:widowControl w:val="0"/>
              <w:tabs>
                <w:tab w:val="left" w:pos="1680"/>
              </w:tabs>
              <w:autoSpaceDE w:val="0"/>
              <w:autoSpaceDN w:val="0"/>
              <w:adjustRightInd w:val="0"/>
              <w:ind w:left="851"/>
              <w:rPr>
                <w:b/>
              </w:rPr>
            </w:pPr>
            <w:r w:rsidRPr="00830203">
              <w:rPr>
                <w:b/>
              </w:rPr>
              <w:t>ОТ ПРОДАВЦА:</w:t>
            </w:r>
          </w:p>
          <w:p w14:paraId="1A874951" w14:textId="77777777" w:rsidR="008E413C" w:rsidRPr="00830203" w:rsidRDefault="008E413C" w:rsidP="008E413C">
            <w:pPr>
              <w:widowControl w:val="0"/>
              <w:tabs>
                <w:tab w:val="left" w:pos="1680"/>
              </w:tabs>
              <w:autoSpaceDE w:val="0"/>
              <w:autoSpaceDN w:val="0"/>
              <w:adjustRightInd w:val="0"/>
              <w:ind w:left="851"/>
            </w:pPr>
          </w:p>
          <w:p w14:paraId="53145DC6" w14:textId="77777777" w:rsidR="008E413C" w:rsidRPr="00830203" w:rsidRDefault="008E413C" w:rsidP="008E413C">
            <w:pPr>
              <w:widowControl w:val="0"/>
              <w:autoSpaceDE w:val="0"/>
              <w:autoSpaceDN w:val="0"/>
              <w:adjustRightInd w:val="0"/>
              <w:ind w:left="851"/>
            </w:pPr>
            <w:r w:rsidRPr="00830203">
              <w:t>_________________ / ______________ /</w:t>
            </w:r>
          </w:p>
          <w:p w14:paraId="4F5E5B5B" w14:textId="77777777" w:rsidR="008E413C" w:rsidRPr="00830203" w:rsidRDefault="008E413C" w:rsidP="008E413C">
            <w:pPr>
              <w:widowControl w:val="0"/>
              <w:autoSpaceDE w:val="0"/>
              <w:autoSpaceDN w:val="0"/>
              <w:adjustRightInd w:val="0"/>
              <w:ind w:left="851"/>
            </w:pPr>
          </w:p>
          <w:p w14:paraId="71E39782" w14:textId="77777777" w:rsidR="008E413C" w:rsidRPr="00830203" w:rsidRDefault="008E413C" w:rsidP="008E413C">
            <w:pPr>
              <w:widowControl w:val="0"/>
              <w:autoSpaceDE w:val="0"/>
              <w:autoSpaceDN w:val="0"/>
              <w:adjustRightInd w:val="0"/>
              <w:ind w:left="851"/>
            </w:pPr>
            <w:r w:rsidRPr="00830203">
              <w:t>М.П.</w:t>
            </w:r>
          </w:p>
        </w:tc>
        <w:tc>
          <w:tcPr>
            <w:tcW w:w="4394" w:type="dxa"/>
          </w:tcPr>
          <w:p w14:paraId="4338542E"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63024F96" w14:textId="77777777" w:rsidR="008E413C" w:rsidRPr="00830203" w:rsidRDefault="008E413C" w:rsidP="008E413C">
            <w:pPr>
              <w:widowControl w:val="0"/>
              <w:autoSpaceDE w:val="0"/>
              <w:autoSpaceDN w:val="0"/>
              <w:adjustRightInd w:val="0"/>
              <w:ind w:left="33"/>
            </w:pPr>
          </w:p>
          <w:p w14:paraId="6AB41664" w14:textId="77777777" w:rsidR="008E413C" w:rsidRPr="00830203" w:rsidRDefault="008E413C" w:rsidP="008E413C">
            <w:pPr>
              <w:widowControl w:val="0"/>
              <w:autoSpaceDE w:val="0"/>
              <w:autoSpaceDN w:val="0"/>
              <w:adjustRightInd w:val="0"/>
              <w:ind w:left="33"/>
            </w:pPr>
            <w:r w:rsidRPr="00830203">
              <w:t>_______________ / _____________ /</w:t>
            </w:r>
          </w:p>
          <w:p w14:paraId="19CBDF8F" w14:textId="77777777" w:rsidR="008E413C" w:rsidRPr="00830203" w:rsidRDefault="008E413C" w:rsidP="008E413C">
            <w:pPr>
              <w:widowControl w:val="0"/>
              <w:autoSpaceDE w:val="0"/>
              <w:autoSpaceDN w:val="0"/>
              <w:adjustRightInd w:val="0"/>
              <w:ind w:left="33"/>
            </w:pPr>
          </w:p>
          <w:p w14:paraId="3D4C33A3" w14:textId="77777777" w:rsidR="008E413C" w:rsidRPr="00830203" w:rsidRDefault="008E413C" w:rsidP="008E413C">
            <w:pPr>
              <w:widowControl w:val="0"/>
              <w:autoSpaceDE w:val="0"/>
              <w:autoSpaceDN w:val="0"/>
              <w:adjustRightInd w:val="0"/>
              <w:ind w:left="33"/>
            </w:pPr>
            <w:r w:rsidRPr="00830203">
              <w:t>М.П.</w:t>
            </w:r>
          </w:p>
        </w:tc>
      </w:tr>
    </w:tbl>
    <w:p w14:paraId="6DAA9742" w14:textId="77777777" w:rsidR="008E413C" w:rsidRPr="00830203" w:rsidRDefault="008E413C" w:rsidP="008E413C">
      <w:pPr>
        <w:shd w:val="clear" w:color="auto" w:fill="FFFFFF"/>
        <w:tabs>
          <w:tab w:val="num" w:pos="567"/>
          <w:tab w:val="left" w:pos="816"/>
        </w:tabs>
        <w:jc w:val="center"/>
        <w:rPr>
          <w:b/>
        </w:rPr>
      </w:pPr>
    </w:p>
    <w:p w14:paraId="4479B2E4" w14:textId="77777777" w:rsidR="008E413C" w:rsidRPr="00830203" w:rsidRDefault="008E413C" w:rsidP="008E413C">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E413C" w:rsidRPr="00830203" w14:paraId="00DC14D7" w14:textId="77777777" w:rsidTr="008E413C">
        <w:trPr>
          <w:trHeight w:val="1160"/>
        </w:trPr>
        <w:tc>
          <w:tcPr>
            <w:tcW w:w="5353" w:type="dxa"/>
          </w:tcPr>
          <w:p w14:paraId="0BD0AEAC" w14:textId="77777777" w:rsidR="008E413C" w:rsidRPr="00830203" w:rsidRDefault="008E413C" w:rsidP="008E413C">
            <w:pPr>
              <w:widowControl w:val="0"/>
              <w:tabs>
                <w:tab w:val="left" w:pos="1680"/>
              </w:tabs>
              <w:autoSpaceDE w:val="0"/>
              <w:autoSpaceDN w:val="0"/>
              <w:adjustRightInd w:val="0"/>
              <w:ind w:firstLine="851"/>
            </w:pPr>
            <w:r w:rsidRPr="00830203">
              <w:t xml:space="preserve">ФОРМА СОГЛАСОВАНА: </w:t>
            </w:r>
          </w:p>
          <w:p w14:paraId="5FC9A7CB" w14:textId="77777777" w:rsidR="008E413C" w:rsidRPr="00830203" w:rsidRDefault="008E413C" w:rsidP="008E413C">
            <w:pPr>
              <w:widowControl w:val="0"/>
              <w:tabs>
                <w:tab w:val="left" w:pos="1680"/>
              </w:tabs>
              <w:autoSpaceDE w:val="0"/>
              <w:autoSpaceDN w:val="0"/>
              <w:adjustRightInd w:val="0"/>
              <w:ind w:firstLine="851"/>
            </w:pPr>
          </w:p>
          <w:p w14:paraId="5636F022" w14:textId="77777777" w:rsidR="008E413C" w:rsidRPr="00830203" w:rsidRDefault="008E413C" w:rsidP="008E413C">
            <w:pPr>
              <w:widowControl w:val="0"/>
              <w:tabs>
                <w:tab w:val="left" w:pos="1680"/>
              </w:tabs>
              <w:autoSpaceDE w:val="0"/>
              <w:autoSpaceDN w:val="0"/>
              <w:adjustRightInd w:val="0"/>
              <w:ind w:left="851"/>
              <w:rPr>
                <w:b/>
              </w:rPr>
            </w:pPr>
            <w:r w:rsidRPr="00830203">
              <w:rPr>
                <w:b/>
              </w:rPr>
              <w:t>ОТ ПРОДАВЦА:</w:t>
            </w:r>
          </w:p>
          <w:p w14:paraId="14A73CF1" w14:textId="77777777" w:rsidR="008E413C" w:rsidRPr="00830203" w:rsidRDefault="008E413C" w:rsidP="008E413C">
            <w:pPr>
              <w:widowControl w:val="0"/>
              <w:tabs>
                <w:tab w:val="left" w:pos="1680"/>
              </w:tabs>
              <w:autoSpaceDE w:val="0"/>
              <w:autoSpaceDN w:val="0"/>
              <w:adjustRightInd w:val="0"/>
              <w:ind w:left="851"/>
            </w:pPr>
          </w:p>
          <w:p w14:paraId="6ED9B54D" w14:textId="77777777" w:rsidR="008E413C" w:rsidRPr="00830203" w:rsidRDefault="008E413C" w:rsidP="008E413C">
            <w:pPr>
              <w:widowControl w:val="0"/>
              <w:autoSpaceDE w:val="0"/>
              <w:autoSpaceDN w:val="0"/>
              <w:adjustRightInd w:val="0"/>
              <w:ind w:left="851"/>
            </w:pPr>
            <w:r w:rsidRPr="00830203">
              <w:t>__________________ / _ /</w:t>
            </w:r>
          </w:p>
          <w:p w14:paraId="310D3D51" w14:textId="77777777" w:rsidR="008E413C" w:rsidRPr="00830203" w:rsidRDefault="008E413C" w:rsidP="008E413C">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63F60718" w14:textId="77777777" w:rsidR="008E413C" w:rsidRPr="00830203" w:rsidRDefault="008E413C" w:rsidP="008E413C">
            <w:pPr>
              <w:widowControl w:val="0"/>
              <w:autoSpaceDE w:val="0"/>
              <w:autoSpaceDN w:val="0"/>
              <w:adjustRightInd w:val="0"/>
            </w:pPr>
          </w:p>
          <w:p w14:paraId="707B062C" w14:textId="77777777" w:rsidR="008E413C" w:rsidRPr="00830203" w:rsidRDefault="008E413C" w:rsidP="008E413C">
            <w:pPr>
              <w:widowControl w:val="0"/>
              <w:autoSpaceDE w:val="0"/>
              <w:autoSpaceDN w:val="0"/>
              <w:adjustRightInd w:val="0"/>
            </w:pPr>
          </w:p>
          <w:p w14:paraId="3AA8B9C0" w14:textId="77777777" w:rsidR="008E413C" w:rsidRPr="00830203" w:rsidRDefault="008E413C" w:rsidP="008E413C">
            <w:pPr>
              <w:widowControl w:val="0"/>
              <w:autoSpaceDE w:val="0"/>
              <w:autoSpaceDN w:val="0"/>
              <w:adjustRightInd w:val="0"/>
              <w:ind w:left="33"/>
              <w:rPr>
                <w:b/>
              </w:rPr>
            </w:pPr>
            <w:r w:rsidRPr="00830203">
              <w:rPr>
                <w:b/>
              </w:rPr>
              <w:t>ОТ ПОКУПАТЕЛЯ:</w:t>
            </w:r>
          </w:p>
          <w:p w14:paraId="75EAC6A6" w14:textId="77777777" w:rsidR="008E413C" w:rsidRPr="00830203" w:rsidRDefault="008E413C" w:rsidP="008E413C">
            <w:pPr>
              <w:widowControl w:val="0"/>
              <w:autoSpaceDE w:val="0"/>
              <w:autoSpaceDN w:val="0"/>
              <w:adjustRightInd w:val="0"/>
              <w:ind w:left="33"/>
            </w:pPr>
          </w:p>
          <w:p w14:paraId="4AD3CE95" w14:textId="77777777" w:rsidR="008E413C" w:rsidRPr="00830203" w:rsidRDefault="008E413C" w:rsidP="008E413C">
            <w:pPr>
              <w:widowControl w:val="0"/>
              <w:autoSpaceDE w:val="0"/>
              <w:autoSpaceDN w:val="0"/>
              <w:adjustRightInd w:val="0"/>
              <w:ind w:left="33"/>
            </w:pPr>
            <w:r w:rsidRPr="00830203">
              <w:t>__________________ / _ /</w:t>
            </w:r>
          </w:p>
          <w:p w14:paraId="3AA902C5" w14:textId="77777777" w:rsidR="008E413C" w:rsidRPr="00830203" w:rsidRDefault="008E413C" w:rsidP="008E413C">
            <w:pPr>
              <w:widowControl w:val="0"/>
              <w:autoSpaceDE w:val="0"/>
              <w:autoSpaceDN w:val="0"/>
              <w:adjustRightInd w:val="0"/>
              <w:ind w:left="33"/>
            </w:pPr>
            <w:r w:rsidRPr="00BC0B09">
              <w:rPr>
                <w:rFonts w:eastAsia="Courier New"/>
                <w:i/>
                <w:sz w:val="16"/>
                <w:szCs w:val="16"/>
              </w:rPr>
              <w:t>(подписано ЭЦП)</w:t>
            </w:r>
          </w:p>
        </w:tc>
      </w:tr>
    </w:tbl>
    <w:p w14:paraId="16182458" w14:textId="77777777" w:rsidR="008E413C" w:rsidRDefault="008E413C" w:rsidP="008E413C">
      <w:pPr>
        <w:widowControl w:val="0"/>
      </w:pPr>
    </w:p>
    <w:p w14:paraId="7FA00C98" w14:textId="4414C5E5" w:rsidR="00204187" w:rsidRPr="004243BD" w:rsidRDefault="00204187" w:rsidP="005A59D6">
      <w:pPr>
        <w:widowControl w:val="0"/>
        <w:rPr>
          <w:highlight w:val="yellow"/>
        </w:rPr>
      </w:pPr>
    </w:p>
    <w:sectPr w:rsidR="00204187" w:rsidRPr="004243BD" w:rsidSect="00046A49">
      <w:footerReference w:type="default" r:id="rId32"/>
      <w:footerReference w:type="first" r:id="rId3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8E413C" w:rsidRDefault="008E413C" w:rsidP="00B067D9">
      <w:r>
        <w:separator/>
      </w:r>
    </w:p>
  </w:endnote>
  <w:endnote w:type="continuationSeparator" w:id="0">
    <w:p w14:paraId="25F069EE" w14:textId="77777777" w:rsidR="008E413C" w:rsidRDefault="008E413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E413C" w:rsidRDefault="008E413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E413C" w:rsidRDefault="008E413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CCD2601" w:rsidR="008E413C" w:rsidRPr="00B067D9" w:rsidRDefault="008E413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C3FB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2D4D202" w:rsidR="008E413C" w:rsidRDefault="008E413C">
    <w:pPr>
      <w:pStyle w:val="a5"/>
      <w:jc w:val="right"/>
    </w:pPr>
    <w:r>
      <w:fldChar w:fldCharType="begin"/>
    </w:r>
    <w:r>
      <w:instrText>PAGE   \* MERGEFORMAT</w:instrText>
    </w:r>
    <w:r>
      <w:fldChar w:fldCharType="separate"/>
    </w:r>
    <w:r w:rsidR="00DC3FB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E413C" w:rsidRDefault="008E413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E413C" w:rsidRPr="00D60DCA" w:rsidRDefault="008E413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250A365" w:rsidR="008E413C" w:rsidRPr="00E06148" w:rsidRDefault="008E413C" w:rsidP="00C517C8">
    <w:pPr>
      <w:pStyle w:val="a5"/>
      <w:jc w:val="right"/>
    </w:pPr>
    <w:r>
      <w:fldChar w:fldCharType="begin"/>
    </w:r>
    <w:r>
      <w:instrText>PAGE   \* MERGEFORMAT</w:instrText>
    </w:r>
    <w:r>
      <w:fldChar w:fldCharType="separate"/>
    </w:r>
    <w:r w:rsidR="00DC3FB0">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F47" w14:textId="77777777" w:rsidR="008E413C" w:rsidRDefault="008E413C"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53D725" w14:textId="77777777" w:rsidR="008E413C" w:rsidRDefault="008E413C"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51BF" w14:textId="01CFE2DB" w:rsidR="008E413C" w:rsidRPr="00877F4A" w:rsidRDefault="008E413C"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DC3FB0">
      <w:rPr>
        <w:noProof/>
        <w:sz w:val="20"/>
      </w:rPr>
      <w:t>19</w:t>
    </w:r>
    <w:r w:rsidRPr="00877F4A">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669FE5D" w:rsidR="008E413C" w:rsidRPr="00203AD7" w:rsidRDefault="008E413C" w:rsidP="00777A76">
    <w:pPr>
      <w:pStyle w:val="a5"/>
      <w:jc w:val="right"/>
    </w:pPr>
    <w:r>
      <w:fldChar w:fldCharType="begin"/>
    </w:r>
    <w:r>
      <w:instrText>PAGE   \* MERGEFORMAT</w:instrText>
    </w:r>
    <w:r>
      <w:fldChar w:fldCharType="separate"/>
    </w:r>
    <w:r w:rsidR="00DC3FB0">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E413C" w:rsidRPr="00203AD7" w:rsidRDefault="008E413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8E413C" w:rsidRDefault="008E413C" w:rsidP="00B067D9">
      <w:r>
        <w:separator/>
      </w:r>
    </w:p>
  </w:footnote>
  <w:footnote w:type="continuationSeparator" w:id="0">
    <w:p w14:paraId="05C017D1" w14:textId="77777777" w:rsidR="008E413C" w:rsidRDefault="008E413C" w:rsidP="00B067D9">
      <w:r>
        <w:continuationSeparator/>
      </w:r>
    </w:p>
  </w:footnote>
  <w:footnote w:id="1">
    <w:p w14:paraId="37370C34" w14:textId="77777777" w:rsidR="008E413C" w:rsidRPr="007C3EB2" w:rsidRDefault="008E413C" w:rsidP="008E413C">
      <w:pPr>
        <w:pStyle w:val="affa"/>
        <w:jc w:val="both"/>
        <w:rPr>
          <w:bCs/>
          <w:sz w:val="16"/>
          <w:szCs w:val="16"/>
        </w:rPr>
      </w:pPr>
      <w:r>
        <w:rPr>
          <w:rStyle w:val="affc"/>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55DBE9C3" w14:textId="77777777" w:rsidR="008E413C" w:rsidRDefault="008E413C" w:rsidP="008E413C">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E413C" w:rsidRPr="00096669" w:rsidRDefault="008E413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E413C" w:rsidRPr="00D60DCA" w:rsidRDefault="008E413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596703"/>
    <w:multiLevelType w:val="hybridMultilevel"/>
    <w:tmpl w:val="1F2074A2"/>
    <w:lvl w:ilvl="0" w:tplc="CE98232E">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5"/>
  </w:num>
  <w:num w:numId="2">
    <w:abstractNumId w:val="41"/>
  </w:num>
  <w:num w:numId="3">
    <w:abstractNumId w:val="20"/>
  </w:num>
  <w:num w:numId="4">
    <w:abstractNumId w:val="18"/>
  </w:num>
  <w:num w:numId="5">
    <w:abstractNumId w:val="6"/>
  </w:num>
  <w:num w:numId="6">
    <w:abstractNumId w:val="3"/>
  </w:num>
  <w:num w:numId="7">
    <w:abstractNumId w:val="5"/>
  </w:num>
  <w:num w:numId="8">
    <w:abstractNumId w:val="32"/>
  </w:num>
  <w:num w:numId="9">
    <w:abstractNumId w:val="39"/>
  </w:num>
  <w:num w:numId="10">
    <w:abstractNumId w:val="42"/>
  </w:num>
  <w:num w:numId="11">
    <w:abstractNumId w:val="35"/>
  </w:num>
  <w:num w:numId="12">
    <w:abstractNumId w:val="10"/>
  </w:num>
  <w:num w:numId="13">
    <w:abstractNumId w:val="14"/>
  </w:num>
  <w:num w:numId="14">
    <w:abstractNumId w:val="19"/>
  </w:num>
  <w:num w:numId="15">
    <w:abstractNumId w:val="13"/>
  </w:num>
  <w:num w:numId="16">
    <w:abstractNumId w:val="0"/>
  </w:num>
  <w:num w:numId="17">
    <w:abstractNumId w:val="38"/>
  </w:num>
  <w:num w:numId="18">
    <w:abstractNumId w:val="15"/>
  </w:num>
  <w:num w:numId="19">
    <w:abstractNumId w:val="26"/>
  </w:num>
  <w:num w:numId="20">
    <w:abstractNumId w:val="33"/>
  </w:num>
  <w:num w:numId="21">
    <w:abstractNumId w:val="16"/>
  </w:num>
  <w:num w:numId="22">
    <w:abstractNumId w:val="31"/>
  </w:num>
  <w:num w:numId="23">
    <w:abstractNumId w:val="22"/>
  </w:num>
  <w:num w:numId="24">
    <w:abstractNumId w:val="36"/>
  </w:num>
  <w:num w:numId="25">
    <w:abstractNumId w:val="28"/>
  </w:num>
  <w:num w:numId="26">
    <w:abstractNumId w:val="43"/>
  </w:num>
  <w:num w:numId="27">
    <w:abstractNumId w:val="12"/>
  </w:num>
  <w:num w:numId="28">
    <w:abstractNumId w:val="40"/>
  </w:num>
  <w:num w:numId="29">
    <w:abstractNumId w:val="4"/>
  </w:num>
  <w:num w:numId="30">
    <w:abstractNumId w:val="23"/>
  </w:num>
  <w:num w:numId="31">
    <w:abstractNumId w:val="8"/>
  </w:num>
  <w:num w:numId="32">
    <w:abstractNumId w:val="17"/>
  </w:num>
  <w:num w:numId="33">
    <w:abstractNumId w:val="11"/>
  </w:num>
  <w:num w:numId="34">
    <w:abstractNumId w:val="34"/>
  </w:num>
  <w:num w:numId="35">
    <w:abstractNumId w:val="24"/>
  </w:num>
  <w:num w:numId="36">
    <w:abstractNumId w:val="44"/>
  </w:num>
  <w:num w:numId="37">
    <w:abstractNumId w:val="21"/>
  </w:num>
  <w:num w:numId="38">
    <w:abstractNumId w:val="9"/>
  </w:num>
  <w:num w:numId="39">
    <w:abstractNumId w:val="30"/>
  </w:num>
  <w:num w:numId="40">
    <w:abstractNumId w:val="37"/>
  </w:num>
  <w:num w:numId="41">
    <w:abstractNumId w:val="29"/>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A49"/>
    <w:rsid w:val="00054BB3"/>
    <w:rsid w:val="00057F98"/>
    <w:rsid w:val="000610B9"/>
    <w:rsid w:val="00063AC3"/>
    <w:rsid w:val="00065529"/>
    <w:rsid w:val="000703A7"/>
    <w:rsid w:val="00071991"/>
    <w:rsid w:val="00073FC6"/>
    <w:rsid w:val="00074F52"/>
    <w:rsid w:val="0008103E"/>
    <w:rsid w:val="000811D8"/>
    <w:rsid w:val="00083E08"/>
    <w:rsid w:val="00084FE5"/>
    <w:rsid w:val="0008561A"/>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D768A"/>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8A0"/>
    <w:rsid w:val="001606CC"/>
    <w:rsid w:val="00167E0C"/>
    <w:rsid w:val="00170251"/>
    <w:rsid w:val="001708FB"/>
    <w:rsid w:val="001760D0"/>
    <w:rsid w:val="00176CE9"/>
    <w:rsid w:val="00180A87"/>
    <w:rsid w:val="001829B1"/>
    <w:rsid w:val="00182D78"/>
    <w:rsid w:val="0018420C"/>
    <w:rsid w:val="0018501C"/>
    <w:rsid w:val="001862E4"/>
    <w:rsid w:val="00186EEF"/>
    <w:rsid w:val="00190D8B"/>
    <w:rsid w:val="0019126B"/>
    <w:rsid w:val="001921E4"/>
    <w:rsid w:val="001945C5"/>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29D6"/>
    <w:rsid w:val="0021368B"/>
    <w:rsid w:val="00215524"/>
    <w:rsid w:val="002213CB"/>
    <w:rsid w:val="00222562"/>
    <w:rsid w:val="0022290B"/>
    <w:rsid w:val="00223CF5"/>
    <w:rsid w:val="00227245"/>
    <w:rsid w:val="0023684A"/>
    <w:rsid w:val="00237C31"/>
    <w:rsid w:val="00241755"/>
    <w:rsid w:val="002501BB"/>
    <w:rsid w:val="002510F1"/>
    <w:rsid w:val="00252A3E"/>
    <w:rsid w:val="00253B20"/>
    <w:rsid w:val="00257CD2"/>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C742F"/>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75779"/>
    <w:rsid w:val="00381A74"/>
    <w:rsid w:val="00387430"/>
    <w:rsid w:val="00393286"/>
    <w:rsid w:val="003937AC"/>
    <w:rsid w:val="00394B1A"/>
    <w:rsid w:val="00395BE4"/>
    <w:rsid w:val="00397E55"/>
    <w:rsid w:val="003A7CD4"/>
    <w:rsid w:val="003B046F"/>
    <w:rsid w:val="003B3D7B"/>
    <w:rsid w:val="003B6A26"/>
    <w:rsid w:val="003B6EC0"/>
    <w:rsid w:val="003B7EF6"/>
    <w:rsid w:val="003C15D5"/>
    <w:rsid w:val="003C19CB"/>
    <w:rsid w:val="003C2327"/>
    <w:rsid w:val="003C2701"/>
    <w:rsid w:val="003C2D94"/>
    <w:rsid w:val="003C5422"/>
    <w:rsid w:val="003C625F"/>
    <w:rsid w:val="003D279C"/>
    <w:rsid w:val="003D3D4F"/>
    <w:rsid w:val="003E0DFA"/>
    <w:rsid w:val="003E1029"/>
    <w:rsid w:val="003E6B0C"/>
    <w:rsid w:val="003E6BA1"/>
    <w:rsid w:val="003F0C4C"/>
    <w:rsid w:val="003F105E"/>
    <w:rsid w:val="003F2831"/>
    <w:rsid w:val="003F4AFE"/>
    <w:rsid w:val="003F6074"/>
    <w:rsid w:val="004006BF"/>
    <w:rsid w:val="004021D4"/>
    <w:rsid w:val="00404D49"/>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33F6"/>
    <w:rsid w:val="00486DE6"/>
    <w:rsid w:val="00487415"/>
    <w:rsid w:val="00491248"/>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6731"/>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16B3A"/>
    <w:rsid w:val="00520DAD"/>
    <w:rsid w:val="00537100"/>
    <w:rsid w:val="00543A35"/>
    <w:rsid w:val="00544406"/>
    <w:rsid w:val="005479EC"/>
    <w:rsid w:val="00547D1E"/>
    <w:rsid w:val="00554628"/>
    <w:rsid w:val="00554C2F"/>
    <w:rsid w:val="00557196"/>
    <w:rsid w:val="00557702"/>
    <w:rsid w:val="00562194"/>
    <w:rsid w:val="00564383"/>
    <w:rsid w:val="00564F8C"/>
    <w:rsid w:val="0056561E"/>
    <w:rsid w:val="00567D69"/>
    <w:rsid w:val="00573963"/>
    <w:rsid w:val="005747CE"/>
    <w:rsid w:val="005756F2"/>
    <w:rsid w:val="00576D4E"/>
    <w:rsid w:val="00577A82"/>
    <w:rsid w:val="00581CE0"/>
    <w:rsid w:val="00584AEB"/>
    <w:rsid w:val="00593485"/>
    <w:rsid w:val="0059361E"/>
    <w:rsid w:val="00595145"/>
    <w:rsid w:val="00595FB8"/>
    <w:rsid w:val="00596B37"/>
    <w:rsid w:val="00597D10"/>
    <w:rsid w:val="005A20AD"/>
    <w:rsid w:val="005A4DD5"/>
    <w:rsid w:val="005A59D6"/>
    <w:rsid w:val="005A691D"/>
    <w:rsid w:val="005B110A"/>
    <w:rsid w:val="005B22F2"/>
    <w:rsid w:val="005B6E5D"/>
    <w:rsid w:val="005C0366"/>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44F5"/>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34FE"/>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4ED1"/>
    <w:rsid w:val="00697BE6"/>
    <w:rsid w:val="006A0B37"/>
    <w:rsid w:val="006A12CC"/>
    <w:rsid w:val="006A2179"/>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6F6455"/>
    <w:rsid w:val="00701F35"/>
    <w:rsid w:val="00702496"/>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44F32"/>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3F1A"/>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9A8"/>
    <w:rsid w:val="007D7D45"/>
    <w:rsid w:val="007D7FF4"/>
    <w:rsid w:val="007E047E"/>
    <w:rsid w:val="007E4B43"/>
    <w:rsid w:val="007E4F09"/>
    <w:rsid w:val="007E59B9"/>
    <w:rsid w:val="007E5D28"/>
    <w:rsid w:val="007E7868"/>
    <w:rsid w:val="007F214D"/>
    <w:rsid w:val="007F400D"/>
    <w:rsid w:val="007F49FF"/>
    <w:rsid w:val="00805284"/>
    <w:rsid w:val="008055FD"/>
    <w:rsid w:val="008077D9"/>
    <w:rsid w:val="00811C46"/>
    <w:rsid w:val="00815529"/>
    <w:rsid w:val="00815C69"/>
    <w:rsid w:val="00816D68"/>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C76FC"/>
    <w:rsid w:val="008D1E94"/>
    <w:rsid w:val="008D6C6B"/>
    <w:rsid w:val="008E008A"/>
    <w:rsid w:val="008E134E"/>
    <w:rsid w:val="008E3B12"/>
    <w:rsid w:val="008E3F25"/>
    <w:rsid w:val="008E413C"/>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6C59"/>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C8B"/>
    <w:rsid w:val="009D52C0"/>
    <w:rsid w:val="009E002C"/>
    <w:rsid w:val="009E105E"/>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4E71"/>
    <w:rsid w:val="00A05AC8"/>
    <w:rsid w:val="00A1187E"/>
    <w:rsid w:val="00A131DC"/>
    <w:rsid w:val="00A142F3"/>
    <w:rsid w:val="00A1508A"/>
    <w:rsid w:val="00A17B0B"/>
    <w:rsid w:val="00A20AC4"/>
    <w:rsid w:val="00A22941"/>
    <w:rsid w:val="00A22A2B"/>
    <w:rsid w:val="00A232A3"/>
    <w:rsid w:val="00A24CA8"/>
    <w:rsid w:val="00A302FC"/>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9A7"/>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08C3"/>
    <w:rsid w:val="00B1231B"/>
    <w:rsid w:val="00B13FE2"/>
    <w:rsid w:val="00B1551D"/>
    <w:rsid w:val="00B17AAF"/>
    <w:rsid w:val="00B2003B"/>
    <w:rsid w:val="00B252FE"/>
    <w:rsid w:val="00B26115"/>
    <w:rsid w:val="00B27961"/>
    <w:rsid w:val="00B308B4"/>
    <w:rsid w:val="00B30A3E"/>
    <w:rsid w:val="00B33770"/>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4B61"/>
    <w:rsid w:val="00C1418D"/>
    <w:rsid w:val="00C173D5"/>
    <w:rsid w:val="00C17AC2"/>
    <w:rsid w:val="00C201E0"/>
    <w:rsid w:val="00C211D6"/>
    <w:rsid w:val="00C24369"/>
    <w:rsid w:val="00C24CDA"/>
    <w:rsid w:val="00C253F5"/>
    <w:rsid w:val="00C30B3B"/>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D797E"/>
    <w:rsid w:val="00CE37F7"/>
    <w:rsid w:val="00CE42E8"/>
    <w:rsid w:val="00CE630D"/>
    <w:rsid w:val="00CF22ED"/>
    <w:rsid w:val="00CF25AB"/>
    <w:rsid w:val="00CF5991"/>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263"/>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87D56"/>
    <w:rsid w:val="00D938C8"/>
    <w:rsid w:val="00DA05DD"/>
    <w:rsid w:val="00DA5114"/>
    <w:rsid w:val="00DA5834"/>
    <w:rsid w:val="00DC0869"/>
    <w:rsid w:val="00DC3FB0"/>
    <w:rsid w:val="00DC6F64"/>
    <w:rsid w:val="00DD3F9C"/>
    <w:rsid w:val="00DD6F54"/>
    <w:rsid w:val="00DE4459"/>
    <w:rsid w:val="00DE566A"/>
    <w:rsid w:val="00DE5718"/>
    <w:rsid w:val="00DE5C91"/>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8728F"/>
    <w:rsid w:val="00E92D0F"/>
    <w:rsid w:val="00E93840"/>
    <w:rsid w:val="00E94C58"/>
    <w:rsid w:val="00E9636D"/>
    <w:rsid w:val="00E970CA"/>
    <w:rsid w:val="00EA34F1"/>
    <w:rsid w:val="00EA6EE3"/>
    <w:rsid w:val="00EB0032"/>
    <w:rsid w:val="00EB3D3F"/>
    <w:rsid w:val="00EB791E"/>
    <w:rsid w:val="00EC0869"/>
    <w:rsid w:val="00EC1427"/>
    <w:rsid w:val="00EC1F6B"/>
    <w:rsid w:val="00EC4E3B"/>
    <w:rsid w:val="00EC5296"/>
    <w:rsid w:val="00EC66F8"/>
    <w:rsid w:val="00EC7C82"/>
    <w:rsid w:val="00ED08FC"/>
    <w:rsid w:val="00ED312D"/>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374A"/>
    <w:rsid w:val="00F84D6B"/>
    <w:rsid w:val="00F84E90"/>
    <w:rsid w:val="00F95A44"/>
    <w:rsid w:val="00FA08DC"/>
    <w:rsid w:val="00FA0A3E"/>
    <w:rsid w:val="00FA1677"/>
    <w:rsid w:val="00FA3C33"/>
    <w:rsid w:val="00FA4499"/>
    <w:rsid w:val="00FA69E2"/>
    <w:rsid w:val="00FB2537"/>
    <w:rsid w:val="00FB5629"/>
    <w:rsid w:val="00FC303B"/>
    <w:rsid w:val="00FC3F24"/>
    <w:rsid w:val="00FC7250"/>
    <w:rsid w:val="00FD098C"/>
    <w:rsid w:val="00FD2C96"/>
    <w:rsid w:val="00FE1B87"/>
    <w:rsid w:val="00FE36F2"/>
    <w:rsid w:val="00FE5398"/>
    <w:rsid w:val="00FE57DB"/>
    <w:rsid w:val="00FE5A38"/>
    <w:rsid w:val="00FE6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34BCF8"/>
  <w15:docId w15:val="{2AE11536-F817-4931-B2A7-D69A57A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2f4">
    <w:name w:val="2"/>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1f5">
    <w:name w:val="Знак1"/>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8411250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0065-BE14-4CA3-9A9F-9617075F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2</cp:revision>
  <cp:lastPrinted>2020-09-25T08:14:00Z</cp:lastPrinted>
  <dcterms:created xsi:type="dcterms:W3CDTF">2021-10-28T15:00:00Z</dcterms:created>
  <dcterms:modified xsi:type="dcterms:W3CDTF">2021-11-24T11:37:00Z</dcterms:modified>
</cp:coreProperties>
</file>